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30D99" w14:textId="28D97A26" w:rsidR="008070A5" w:rsidRDefault="00000000" w:rsidP="00E11C31">
      <w:pPr>
        <w:jc w:val="both"/>
        <w:rPr>
          <w:rFonts w:ascii="Calibri" w:hAnsi="Calibri" w:cs="Calibri"/>
        </w:rPr>
      </w:pPr>
      <w:r>
        <w:rPr>
          <w:rFonts w:ascii="Calibri" w:hAnsi="Calibri" w:cs="Calibri"/>
          <w:noProof/>
        </w:rPr>
        <w:pict w14:anchorId="37C9C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1" o:spid="_x0000_s2050" type="#_x0000_t75" alt="A picture containing logo  Description automatically generated" style="position:absolute;left:0;text-align:left;margin-left:-17.05pt;margin-top:36.7pt;width:201.75pt;height:120.75pt;z-index:2;visibility:visible;mso-wrap-style:square;mso-wrap-distance-left:9pt;mso-wrap-distance-top:0;mso-wrap-distance-right:9pt;mso-wrap-distance-bottom:0;mso-position-horizontal-relative:margin;mso-position-vertical-relative:text">
            <v:imagedata r:id="rId8" o:title="A picture containing logo  Description automatically generated"/>
            <w10:wrap anchorx="margin"/>
          </v:shape>
        </w:pict>
      </w:r>
      <w:r>
        <w:rPr>
          <w:rFonts w:ascii="Calibri" w:hAnsi="Calibri" w:cs="Calibri"/>
          <w:noProof/>
        </w:rPr>
        <w:pict w14:anchorId="5D15DA12">
          <v:shapetype id="_x0000_t202" coordsize="21600,21600" o:spt="202" path="m,l,21600r21600,l21600,xe">
            <v:stroke joinstyle="miter"/>
            <v:path gradientshapeok="t" o:connecttype="rect"/>
          </v:shapetype>
          <v:shape id="Text Box 2" o:spid="_x0000_s2051" type="#_x0000_t202" style="position:absolute;left:0;text-align:left;margin-left:-.05pt;margin-top:83.9pt;width:510.4pt;height:108.5pt;z-index:1;visibility:visible;mso-height-percent:0;mso-wrap-distance-left:9pt;mso-wrap-distance-top:3.6pt;mso-wrap-distance-right:9pt;mso-wrap-distance-bottom:3.6pt;mso-position-horizontal-relative:margin;mso-position-vertical-relative:page;mso-height-percent:0;mso-width-relative:margin;mso-height-relative:margin;v-text-anchor:middle" fillcolor="#22a699" stroked="f">
            <v:textbox style="mso-next-textbox:#Text Box 2">
              <w:txbxContent>
                <w:p w14:paraId="5F09B234" w14:textId="77777777" w:rsidR="008070A5" w:rsidRPr="008070A5" w:rsidRDefault="008070A5" w:rsidP="008070A5">
                  <w:pPr>
                    <w:jc w:val="right"/>
                    <w:rPr>
                      <w:b/>
                      <w:bCs/>
                      <w:color w:val="373445"/>
                      <w:sz w:val="32"/>
                      <w:szCs w:val="32"/>
                    </w:rPr>
                  </w:pPr>
                </w:p>
                <w:p w14:paraId="1ADE4161" w14:textId="77777777" w:rsidR="008070A5" w:rsidRPr="008070A5" w:rsidRDefault="008070A5" w:rsidP="008070A5">
                  <w:pPr>
                    <w:jc w:val="right"/>
                    <w:rPr>
                      <w:b/>
                      <w:bCs/>
                      <w:color w:val="373445"/>
                      <w:sz w:val="32"/>
                      <w:szCs w:val="32"/>
                    </w:rPr>
                  </w:pPr>
                </w:p>
                <w:p w14:paraId="269F4687" w14:textId="1206685C" w:rsidR="008070A5" w:rsidRDefault="008070A5" w:rsidP="008070A5">
                  <w:pPr>
                    <w:jc w:val="right"/>
                    <w:rPr>
                      <w:b/>
                      <w:bCs/>
                      <w:color w:val="FFFFFF"/>
                      <w:sz w:val="44"/>
                      <w:szCs w:val="44"/>
                    </w:rPr>
                  </w:pPr>
                  <w:r>
                    <w:rPr>
                      <w:b/>
                      <w:bCs/>
                      <w:color w:val="FFFFFF"/>
                      <w:sz w:val="44"/>
                      <w:szCs w:val="44"/>
                    </w:rPr>
                    <w:t>Application Form</w:t>
                  </w:r>
                </w:p>
              </w:txbxContent>
            </v:textbox>
            <w10:wrap type="square" anchorx="margin" anchory="page"/>
          </v:shape>
        </w:pict>
      </w:r>
    </w:p>
    <w:tbl>
      <w:tblPr>
        <w:tblW w:w="0" w:type="auto"/>
        <w:tblLook w:val="04A0" w:firstRow="1" w:lastRow="0" w:firstColumn="1" w:lastColumn="0" w:noHBand="0" w:noVBand="1"/>
      </w:tblPr>
      <w:tblGrid>
        <w:gridCol w:w="10420"/>
      </w:tblGrid>
      <w:tr w:rsidR="008070A5" w14:paraId="5DCD7D46" w14:textId="77777777">
        <w:tc>
          <w:tcPr>
            <w:tcW w:w="10420" w:type="dxa"/>
            <w:shd w:val="clear" w:color="auto" w:fill="auto"/>
          </w:tcPr>
          <w:p w14:paraId="2AAD84D4" w14:textId="474AA650" w:rsidR="008070A5" w:rsidRDefault="008070A5" w:rsidP="00E11C31">
            <w:pPr>
              <w:jc w:val="both"/>
              <w:rPr>
                <w:rFonts w:ascii="Calibri" w:hAnsi="Calibri" w:cs="Calibri"/>
              </w:rPr>
            </w:pPr>
            <w:r>
              <w:rPr>
                <w:rFonts w:ascii="Calibri" w:hAnsi="Calibri" w:cs="Calibri"/>
              </w:rPr>
              <w:t xml:space="preserve">We value diversity, promote equality and challenge discrimination.  We encourage and welcome applications from suitably skilled candidates from all backgrounds.  Members of the recruitment panel will consider information you provide against the person specification for the role to decide whether you will be shortlisted for an interview.  It is therefore essential that you complete the form fully and that you </w:t>
            </w:r>
            <w:r>
              <w:rPr>
                <w:rFonts w:ascii="Calibri" w:hAnsi="Calibri" w:cs="Calibri"/>
                <w:bCs/>
              </w:rPr>
              <w:t>clearly demonstrate</w:t>
            </w:r>
            <w:r>
              <w:rPr>
                <w:rFonts w:ascii="Calibri" w:hAnsi="Calibri" w:cs="Calibri"/>
              </w:rPr>
              <w:t xml:space="preserve"> how you meet each point on the person specification</w:t>
            </w:r>
            <w:r w:rsidR="00D4677C">
              <w:rPr>
                <w:rFonts w:ascii="Calibri" w:hAnsi="Calibri" w:cs="Calibri"/>
              </w:rPr>
              <w:t xml:space="preserve"> which you will need to submit in a separate supporting statement</w:t>
            </w:r>
            <w:r>
              <w:rPr>
                <w:rFonts w:ascii="Calibri" w:hAnsi="Calibri" w:cs="Calibri"/>
              </w:rPr>
              <w:t>.</w:t>
            </w:r>
          </w:p>
        </w:tc>
      </w:tr>
    </w:tbl>
    <w:p w14:paraId="4A0D9E58" w14:textId="15DB32FE" w:rsidR="00D4677C" w:rsidRDefault="00D4677C" w:rsidP="006A61EB">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2978"/>
        <w:gridCol w:w="2232"/>
      </w:tblGrid>
      <w:tr w:rsidR="008070A5" w14:paraId="1D9E0DFE" w14:textId="77777777" w:rsidTr="00F73246">
        <w:trPr>
          <w:trHeight w:val="397"/>
        </w:trPr>
        <w:tc>
          <w:tcPr>
            <w:tcW w:w="10420" w:type="dxa"/>
            <w:gridSpan w:val="3"/>
            <w:shd w:val="clear" w:color="auto" w:fill="22A699"/>
            <w:vAlign w:val="center"/>
          </w:tcPr>
          <w:p w14:paraId="7CE2A342" w14:textId="494032E4" w:rsidR="008070A5" w:rsidRDefault="008070A5" w:rsidP="00F8047B">
            <w:pPr>
              <w:rPr>
                <w:rFonts w:ascii="Calibri" w:hAnsi="Calibri" w:cs="Calibri"/>
                <w:b/>
                <w:bCs/>
                <w:color w:val="FFFFFF"/>
              </w:rPr>
            </w:pPr>
            <w:r>
              <w:rPr>
                <w:rFonts w:ascii="Calibri" w:hAnsi="Calibri" w:cs="Calibri"/>
                <w:b/>
                <w:bCs/>
                <w:color w:val="FFFFFF"/>
              </w:rPr>
              <w:t>Position Applied for:</w:t>
            </w:r>
          </w:p>
        </w:tc>
      </w:tr>
      <w:tr w:rsidR="008070A5" w14:paraId="4C47BE6D" w14:textId="77777777" w:rsidTr="00F73246">
        <w:trPr>
          <w:trHeight w:val="397"/>
        </w:trPr>
        <w:tc>
          <w:tcPr>
            <w:tcW w:w="5210" w:type="dxa"/>
            <w:shd w:val="clear" w:color="auto" w:fill="auto"/>
            <w:vAlign w:val="center"/>
          </w:tcPr>
          <w:p w14:paraId="2838F9B4" w14:textId="4D1DFCE9" w:rsidR="008070A5" w:rsidRDefault="008070A5" w:rsidP="00F8047B">
            <w:pPr>
              <w:rPr>
                <w:rFonts w:ascii="Calibri" w:hAnsi="Calibri" w:cs="Calibri"/>
              </w:rPr>
            </w:pPr>
            <w:r>
              <w:rPr>
                <w:rFonts w:ascii="Calibri" w:hAnsi="Calibri" w:cs="Calibri"/>
              </w:rPr>
              <w:t>Job Title:</w:t>
            </w:r>
          </w:p>
        </w:tc>
        <w:tc>
          <w:tcPr>
            <w:tcW w:w="5210" w:type="dxa"/>
            <w:gridSpan w:val="2"/>
            <w:shd w:val="clear" w:color="auto" w:fill="auto"/>
            <w:vAlign w:val="center"/>
          </w:tcPr>
          <w:p w14:paraId="2CD04083" w14:textId="77777777" w:rsidR="008070A5" w:rsidRDefault="008070A5" w:rsidP="00F8047B">
            <w:pPr>
              <w:rPr>
                <w:rFonts w:ascii="Calibri" w:hAnsi="Calibri" w:cs="Calibri"/>
              </w:rPr>
            </w:pPr>
          </w:p>
        </w:tc>
      </w:tr>
      <w:tr w:rsidR="00F8269E" w14:paraId="19BBF3E0" w14:textId="77777777" w:rsidTr="00F73246">
        <w:trPr>
          <w:trHeight w:val="397"/>
        </w:trPr>
        <w:tc>
          <w:tcPr>
            <w:tcW w:w="10420" w:type="dxa"/>
            <w:gridSpan w:val="3"/>
            <w:shd w:val="clear" w:color="auto" w:fill="22A699"/>
            <w:vAlign w:val="center"/>
          </w:tcPr>
          <w:p w14:paraId="0B781B4C" w14:textId="6CC645F3" w:rsidR="00F8269E" w:rsidRDefault="00F8269E" w:rsidP="00F8047B">
            <w:pPr>
              <w:rPr>
                <w:rFonts w:ascii="Calibri" w:hAnsi="Calibri" w:cs="Calibri"/>
                <w:b/>
                <w:bCs/>
                <w:color w:val="FFFFFF"/>
              </w:rPr>
            </w:pPr>
            <w:r>
              <w:rPr>
                <w:rFonts w:ascii="Calibri" w:hAnsi="Calibri" w:cs="Calibri"/>
                <w:b/>
                <w:bCs/>
                <w:color w:val="FFFFFF"/>
              </w:rPr>
              <w:t>Personal Information</w:t>
            </w:r>
          </w:p>
        </w:tc>
      </w:tr>
      <w:tr w:rsidR="00F8269E" w14:paraId="2FBC3629" w14:textId="77777777" w:rsidTr="00F73246">
        <w:trPr>
          <w:trHeight w:val="397"/>
        </w:trPr>
        <w:tc>
          <w:tcPr>
            <w:tcW w:w="5210" w:type="dxa"/>
            <w:shd w:val="clear" w:color="auto" w:fill="auto"/>
            <w:vAlign w:val="center"/>
          </w:tcPr>
          <w:p w14:paraId="2D958F57" w14:textId="3A4E482F" w:rsidR="00F8269E" w:rsidRDefault="00F8269E" w:rsidP="00F8047B">
            <w:pPr>
              <w:rPr>
                <w:rFonts w:ascii="Calibri" w:hAnsi="Calibri" w:cs="Calibri"/>
              </w:rPr>
            </w:pPr>
            <w:r>
              <w:rPr>
                <w:rFonts w:ascii="Calibri" w:hAnsi="Calibri" w:cs="Calibri"/>
              </w:rPr>
              <w:t>First Name(s)</w:t>
            </w:r>
          </w:p>
        </w:tc>
        <w:tc>
          <w:tcPr>
            <w:tcW w:w="5210" w:type="dxa"/>
            <w:gridSpan w:val="2"/>
            <w:shd w:val="clear" w:color="auto" w:fill="auto"/>
            <w:vAlign w:val="center"/>
          </w:tcPr>
          <w:p w14:paraId="5DA8CC8D" w14:textId="77777777" w:rsidR="00F8269E" w:rsidRDefault="00F8269E" w:rsidP="00F8047B">
            <w:pPr>
              <w:rPr>
                <w:rFonts w:ascii="Calibri" w:hAnsi="Calibri" w:cs="Calibri"/>
              </w:rPr>
            </w:pPr>
          </w:p>
        </w:tc>
      </w:tr>
      <w:tr w:rsidR="00F8269E" w14:paraId="56BAE74F" w14:textId="77777777" w:rsidTr="00F73246">
        <w:trPr>
          <w:trHeight w:val="397"/>
        </w:trPr>
        <w:tc>
          <w:tcPr>
            <w:tcW w:w="5210" w:type="dxa"/>
            <w:shd w:val="clear" w:color="auto" w:fill="auto"/>
            <w:vAlign w:val="center"/>
          </w:tcPr>
          <w:p w14:paraId="1D847BEA" w14:textId="12E28553" w:rsidR="00F8269E" w:rsidRDefault="00F8269E" w:rsidP="00F8047B">
            <w:pPr>
              <w:rPr>
                <w:rFonts w:ascii="Calibri" w:hAnsi="Calibri" w:cs="Calibri"/>
              </w:rPr>
            </w:pPr>
            <w:r>
              <w:rPr>
                <w:rFonts w:ascii="Calibri" w:hAnsi="Calibri" w:cs="Calibri"/>
              </w:rPr>
              <w:t>Last Name</w:t>
            </w:r>
          </w:p>
        </w:tc>
        <w:tc>
          <w:tcPr>
            <w:tcW w:w="5210" w:type="dxa"/>
            <w:gridSpan w:val="2"/>
            <w:shd w:val="clear" w:color="auto" w:fill="auto"/>
            <w:vAlign w:val="center"/>
          </w:tcPr>
          <w:p w14:paraId="7E9289BC" w14:textId="77777777" w:rsidR="00F8269E" w:rsidRDefault="00F8269E" w:rsidP="00F8047B">
            <w:pPr>
              <w:rPr>
                <w:rFonts w:ascii="Calibri" w:hAnsi="Calibri" w:cs="Calibri"/>
              </w:rPr>
            </w:pPr>
          </w:p>
        </w:tc>
      </w:tr>
      <w:tr w:rsidR="00F8269E" w14:paraId="52F5AA0F" w14:textId="77777777" w:rsidTr="00F73246">
        <w:trPr>
          <w:trHeight w:val="397"/>
        </w:trPr>
        <w:tc>
          <w:tcPr>
            <w:tcW w:w="5210" w:type="dxa"/>
            <w:shd w:val="clear" w:color="auto" w:fill="auto"/>
            <w:vAlign w:val="center"/>
          </w:tcPr>
          <w:p w14:paraId="537D7170" w14:textId="140F4081" w:rsidR="00F8269E" w:rsidRDefault="00F8269E" w:rsidP="00F8047B">
            <w:pPr>
              <w:rPr>
                <w:rFonts w:ascii="Calibri" w:hAnsi="Calibri" w:cs="Calibri"/>
              </w:rPr>
            </w:pPr>
            <w:r>
              <w:rPr>
                <w:rFonts w:ascii="Calibri" w:hAnsi="Calibri" w:cs="Calibri"/>
              </w:rPr>
              <w:t>Address</w:t>
            </w:r>
          </w:p>
        </w:tc>
        <w:tc>
          <w:tcPr>
            <w:tcW w:w="5210" w:type="dxa"/>
            <w:gridSpan w:val="2"/>
            <w:shd w:val="clear" w:color="auto" w:fill="auto"/>
            <w:vAlign w:val="center"/>
          </w:tcPr>
          <w:p w14:paraId="0E75A989" w14:textId="77777777" w:rsidR="00F8269E" w:rsidRDefault="00F8269E" w:rsidP="00F8047B">
            <w:pPr>
              <w:rPr>
                <w:rFonts w:ascii="Calibri" w:hAnsi="Calibri" w:cs="Calibri"/>
              </w:rPr>
            </w:pPr>
          </w:p>
        </w:tc>
      </w:tr>
      <w:tr w:rsidR="00F8269E" w14:paraId="5C3DB1BE" w14:textId="77777777" w:rsidTr="00F73246">
        <w:trPr>
          <w:trHeight w:val="397"/>
        </w:trPr>
        <w:tc>
          <w:tcPr>
            <w:tcW w:w="5210" w:type="dxa"/>
            <w:shd w:val="clear" w:color="auto" w:fill="auto"/>
            <w:vAlign w:val="center"/>
          </w:tcPr>
          <w:p w14:paraId="069D59EB" w14:textId="4B28E690" w:rsidR="00F8269E" w:rsidRDefault="00F8269E" w:rsidP="00F8047B">
            <w:pPr>
              <w:rPr>
                <w:rFonts w:ascii="Calibri" w:hAnsi="Calibri" w:cs="Calibri"/>
              </w:rPr>
            </w:pPr>
            <w:r>
              <w:rPr>
                <w:rFonts w:ascii="Calibri" w:hAnsi="Calibri" w:cs="Calibri"/>
              </w:rPr>
              <w:t>Postcode</w:t>
            </w:r>
          </w:p>
        </w:tc>
        <w:tc>
          <w:tcPr>
            <w:tcW w:w="5210" w:type="dxa"/>
            <w:gridSpan w:val="2"/>
            <w:shd w:val="clear" w:color="auto" w:fill="auto"/>
            <w:vAlign w:val="center"/>
          </w:tcPr>
          <w:p w14:paraId="5D8F4457" w14:textId="77777777" w:rsidR="00F8269E" w:rsidRDefault="00F8269E" w:rsidP="00F8047B">
            <w:pPr>
              <w:rPr>
                <w:rFonts w:ascii="Calibri" w:hAnsi="Calibri" w:cs="Calibri"/>
              </w:rPr>
            </w:pPr>
          </w:p>
        </w:tc>
      </w:tr>
      <w:tr w:rsidR="00F8269E" w14:paraId="53C0D22D" w14:textId="77777777" w:rsidTr="00F73246">
        <w:trPr>
          <w:trHeight w:val="397"/>
        </w:trPr>
        <w:tc>
          <w:tcPr>
            <w:tcW w:w="5210" w:type="dxa"/>
            <w:shd w:val="clear" w:color="auto" w:fill="auto"/>
            <w:vAlign w:val="center"/>
          </w:tcPr>
          <w:p w14:paraId="2F99B9CD" w14:textId="160E0BB7" w:rsidR="00F8269E" w:rsidRDefault="00F8269E" w:rsidP="00F8047B">
            <w:pPr>
              <w:rPr>
                <w:rFonts w:ascii="Calibri" w:hAnsi="Calibri" w:cs="Calibri"/>
              </w:rPr>
            </w:pPr>
            <w:r>
              <w:rPr>
                <w:rFonts w:ascii="Calibri" w:hAnsi="Calibri" w:cs="Calibri"/>
              </w:rPr>
              <w:t>Telephone (home)</w:t>
            </w:r>
          </w:p>
        </w:tc>
        <w:tc>
          <w:tcPr>
            <w:tcW w:w="5210" w:type="dxa"/>
            <w:gridSpan w:val="2"/>
            <w:shd w:val="clear" w:color="auto" w:fill="auto"/>
            <w:vAlign w:val="center"/>
          </w:tcPr>
          <w:p w14:paraId="3779B927" w14:textId="77777777" w:rsidR="00F8269E" w:rsidRDefault="00F8269E" w:rsidP="00F8047B">
            <w:pPr>
              <w:rPr>
                <w:rFonts w:ascii="Calibri" w:hAnsi="Calibri" w:cs="Calibri"/>
              </w:rPr>
            </w:pPr>
          </w:p>
        </w:tc>
      </w:tr>
      <w:tr w:rsidR="00F8269E" w14:paraId="1F6637AD" w14:textId="77777777" w:rsidTr="00F73246">
        <w:trPr>
          <w:trHeight w:val="397"/>
        </w:trPr>
        <w:tc>
          <w:tcPr>
            <w:tcW w:w="5210" w:type="dxa"/>
            <w:shd w:val="clear" w:color="auto" w:fill="auto"/>
            <w:vAlign w:val="center"/>
          </w:tcPr>
          <w:p w14:paraId="23AF4C8C" w14:textId="5D401FF8" w:rsidR="00F8269E" w:rsidRDefault="00F8269E" w:rsidP="00F8047B">
            <w:pPr>
              <w:rPr>
                <w:rFonts w:ascii="Calibri" w:hAnsi="Calibri" w:cs="Calibri"/>
              </w:rPr>
            </w:pPr>
            <w:r>
              <w:rPr>
                <w:rFonts w:ascii="Calibri" w:hAnsi="Calibri" w:cs="Calibri"/>
              </w:rPr>
              <w:t>Mobile</w:t>
            </w:r>
          </w:p>
        </w:tc>
        <w:tc>
          <w:tcPr>
            <w:tcW w:w="5210" w:type="dxa"/>
            <w:gridSpan w:val="2"/>
            <w:shd w:val="clear" w:color="auto" w:fill="auto"/>
            <w:vAlign w:val="center"/>
          </w:tcPr>
          <w:p w14:paraId="17186EFA" w14:textId="77777777" w:rsidR="00F8269E" w:rsidRDefault="00F8269E" w:rsidP="00F8047B">
            <w:pPr>
              <w:rPr>
                <w:rFonts w:ascii="Calibri" w:hAnsi="Calibri" w:cs="Calibri"/>
              </w:rPr>
            </w:pPr>
          </w:p>
        </w:tc>
      </w:tr>
      <w:tr w:rsidR="00F8269E" w14:paraId="0A060CA3" w14:textId="77777777" w:rsidTr="00F73246">
        <w:trPr>
          <w:trHeight w:val="397"/>
        </w:trPr>
        <w:tc>
          <w:tcPr>
            <w:tcW w:w="5210" w:type="dxa"/>
            <w:shd w:val="clear" w:color="auto" w:fill="auto"/>
            <w:vAlign w:val="center"/>
          </w:tcPr>
          <w:p w14:paraId="597C16AE" w14:textId="3737A7B3" w:rsidR="00F8269E" w:rsidRDefault="00F8269E" w:rsidP="00F8047B">
            <w:pPr>
              <w:rPr>
                <w:rFonts w:ascii="Calibri" w:hAnsi="Calibri" w:cs="Calibri"/>
              </w:rPr>
            </w:pPr>
            <w:r>
              <w:rPr>
                <w:rFonts w:ascii="Calibri" w:hAnsi="Calibri" w:cs="Calibri"/>
              </w:rPr>
              <w:t>Email</w:t>
            </w:r>
          </w:p>
        </w:tc>
        <w:tc>
          <w:tcPr>
            <w:tcW w:w="5210" w:type="dxa"/>
            <w:gridSpan w:val="2"/>
            <w:shd w:val="clear" w:color="auto" w:fill="auto"/>
            <w:vAlign w:val="center"/>
          </w:tcPr>
          <w:p w14:paraId="087EF83E" w14:textId="77777777" w:rsidR="00F8269E" w:rsidRDefault="00F8269E" w:rsidP="00F8047B">
            <w:pPr>
              <w:rPr>
                <w:rFonts w:ascii="Calibri" w:hAnsi="Calibri" w:cs="Calibri"/>
              </w:rPr>
            </w:pPr>
          </w:p>
        </w:tc>
      </w:tr>
      <w:tr w:rsidR="00F8269E" w14:paraId="1A3844F6" w14:textId="77777777" w:rsidTr="00F73246">
        <w:trPr>
          <w:trHeight w:val="397"/>
        </w:trPr>
        <w:tc>
          <w:tcPr>
            <w:tcW w:w="5210" w:type="dxa"/>
            <w:shd w:val="clear" w:color="auto" w:fill="auto"/>
            <w:vAlign w:val="center"/>
          </w:tcPr>
          <w:p w14:paraId="1F1265C6" w14:textId="60C47C74" w:rsidR="00F8269E" w:rsidRDefault="00F8269E" w:rsidP="00EF7957">
            <w:pPr>
              <w:jc w:val="both"/>
              <w:rPr>
                <w:rFonts w:ascii="Calibri" w:hAnsi="Calibri" w:cs="Calibri"/>
              </w:rPr>
            </w:pPr>
            <w:r>
              <w:rPr>
                <w:rFonts w:ascii="Calibri" w:hAnsi="Calibri" w:cs="Calibri"/>
              </w:rPr>
              <w:t xml:space="preserve">We will normally contact you by email.  </w:t>
            </w:r>
            <w:r w:rsidR="00E11C31">
              <w:rPr>
                <w:rFonts w:ascii="Calibri" w:hAnsi="Calibri" w:cs="Calibri"/>
              </w:rPr>
              <w:t>I</w:t>
            </w:r>
            <w:r>
              <w:rPr>
                <w:rFonts w:ascii="Calibri" w:hAnsi="Calibri" w:cs="Calibri"/>
              </w:rPr>
              <w:t>f you would prefer to be contacted using another method, please let us know here:</w:t>
            </w:r>
          </w:p>
        </w:tc>
        <w:tc>
          <w:tcPr>
            <w:tcW w:w="5210" w:type="dxa"/>
            <w:gridSpan w:val="2"/>
            <w:shd w:val="clear" w:color="auto" w:fill="auto"/>
            <w:vAlign w:val="center"/>
          </w:tcPr>
          <w:p w14:paraId="1FD71B1F" w14:textId="77777777" w:rsidR="00F8269E" w:rsidRDefault="00F8269E" w:rsidP="00F8047B">
            <w:pPr>
              <w:rPr>
                <w:rFonts w:ascii="Calibri" w:hAnsi="Calibri" w:cs="Calibri"/>
              </w:rPr>
            </w:pPr>
          </w:p>
        </w:tc>
      </w:tr>
      <w:tr w:rsidR="00F8047B" w14:paraId="43847C30" w14:textId="77777777" w:rsidTr="00F73246">
        <w:trPr>
          <w:trHeight w:val="397"/>
        </w:trPr>
        <w:tc>
          <w:tcPr>
            <w:tcW w:w="10420" w:type="dxa"/>
            <w:gridSpan w:val="3"/>
            <w:shd w:val="clear" w:color="auto" w:fill="22A699"/>
            <w:vAlign w:val="center"/>
          </w:tcPr>
          <w:p w14:paraId="1689E78B" w14:textId="5DC5C4FE" w:rsidR="00F8047B" w:rsidRDefault="00F8047B" w:rsidP="00F8047B">
            <w:pPr>
              <w:rPr>
                <w:rFonts w:ascii="Calibri" w:hAnsi="Calibri" w:cs="Calibri"/>
                <w:b/>
                <w:bCs/>
                <w:color w:val="FFFFFF"/>
              </w:rPr>
            </w:pPr>
            <w:r>
              <w:rPr>
                <w:rFonts w:ascii="Calibri" w:hAnsi="Calibri" w:cs="Calibri"/>
                <w:b/>
                <w:bCs/>
                <w:color w:val="FFFFFF"/>
              </w:rPr>
              <w:t>Entitlement to Work in the UK</w:t>
            </w:r>
          </w:p>
        </w:tc>
      </w:tr>
      <w:tr w:rsidR="00F8047B" w14:paraId="43D1261C" w14:textId="77777777" w:rsidTr="00F73246">
        <w:trPr>
          <w:trHeight w:val="397"/>
        </w:trPr>
        <w:tc>
          <w:tcPr>
            <w:tcW w:w="10420" w:type="dxa"/>
            <w:gridSpan w:val="3"/>
            <w:shd w:val="clear" w:color="auto" w:fill="auto"/>
            <w:vAlign w:val="center"/>
          </w:tcPr>
          <w:p w14:paraId="3CBD4371" w14:textId="3A813339" w:rsidR="00F8047B" w:rsidRDefault="00F8047B" w:rsidP="00EF7957">
            <w:pPr>
              <w:jc w:val="both"/>
              <w:rPr>
                <w:rFonts w:ascii="Calibri" w:hAnsi="Calibri" w:cs="Calibri"/>
              </w:rPr>
            </w:pPr>
            <w:r>
              <w:rPr>
                <w:rFonts w:ascii="Calibri" w:hAnsi="Calibri" w:cs="Calibri"/>
              </w:rPr>
              <w:t xml:space="preserve">A job offer will be subject to confirmation that you are permitted to work in the UK in accordance with the provisions of the Asylum and Immigration Act 1992.  You </w:t>
            </w:r>
            <w:r w:rsidR="00756201">
              <w:rPr>
                <w:rFonts w:ascii="Calibri" w:hAnsi="Calibri" w:cs="Calibri"/>
              </w:rPr>
              <w:t>w</w:t>
            </w:r>
            <w:r>
              <w:rPr>
                <w:rFonts w:ascii="Calibri" w:hAnsi="Calibri" w:cs="Calibri"/>
              </w:rPr>
              <w:t>ill be asked to provide evidence of your entitlement to work in the UK if you are successful and an offer of employment is made</w:t>
            </w:r>
            <w:r w:rsidR="00E11C31">
              <w:rPr>
                <w:rFonts w:ascii="Calibri" w:hAnsi="Calibri" w:cs="Calibri"/>
              </w:rPr>
              <w:t>.</w:t>
            </w:r>
          </w:p>
        </w:tc>
      </w:tr>
      <w:tr w:rsidR="00F8047B" w14:paraId="16B2D62C" w14:textId="77777777" w:rsidTr="00F73246">
        <w:trPr>
          <w:trHeight w:val="397"/>
        </w:trPr>
        <w:tc>
          <w:tcPr>
            <w:tcW w:w="10420" w:type="dxa"/>
            <w:gridSpan w:val="3"/>
            <w:shd w:val="clear" w:color="auto" w:fill="22A699"/>
            <w:vAlign w:val="center"/>
          </w:tcPr>
          <w:p w14:paraId="1468E200" w14:textId="68C98357" w:rsidR="00F8047B" w:rsidRDefault="00F8047B" w:rsidP="00F8047B">
            <w:pPr>
              <w:rPr>
                <w:rFonts w:ascii="Calibri" w:hAnsi="Calibri" w:cs="Calibri"/>
                <w:b/>
                <w:bCs/>
                <w:color w:val="FFFFFF"/>
              </w:rPr>
            </w:pPr>
            <w:r>
              <w:rPr>
                <w:rFonts w:ascii="Calibri" w:hAnsi="Calibri" w:cs="Calibri"/>
                <w:b/>
                <w:bCs/>
                <w:color w:val="FFFFFF"/>
              </w:rPr>
              <w:t>Rehabilitation of Offenders Act/Safeguarding/Criminal Convictions</w:t>
            </w:r>
          </w:p>
        </w:tc>
      </w:tr>
      <w:tr w:rsidR="00F8047B" w14:paraId="4B587E7D" w14:textId="77777777" w:rsidTr="00F73246">
        <w:trPr>
          <w:trHeight w:val="397"/>
        </w:trPr>
        <w:tc>
          <w:tcPr>
            <w:tcW w:w="8188" w:type="dxa"/>
            <w:gridSpan w:val="2"/>
            <w:shd w:val="clear" w:color="auto" w:fill="auto"/>
            <w:vAlign w:val="center"/>
          </w:tcPr>
          <w:p w14:paraId="3260A96D" w14:textId="78C7008E" w:rsidR="00F8047B" w:rsidRDefault="00F8047B" w:rsidP="00EF7957">
            <w:pPr>
              <w:jc w:val="both"/>
              <w:rPr>
                <w:rFonts w:ascii="Calibri" w:hAnsi="Calibri" w:cs="Calibri"/>
              </w:rPr>
            </w:pPr>
            <w:r>
              <w:rPr>
                <w:rFonts w:ascii="Calibri" w:hAnsi="Calibri" w:cs="Calibri"/>
              </w:rPr>
              <w:t>Have you had any previous convictions not regarded as spent under the Rehabilitation of Offenders Act 1974?</w:t>
            </w:r>
          </w:p>
        </w:tc>
        <w:tc>
          <w:tcPr>
            <w:tcW w:w="2232" w:type="dxa"/>
            <w:shd w:val="clear" w:color="auto" w:fill="auto"/>
            <w:vAlign w:val="center"/>
          </w:tcPr>
          <w:p w14:paraId="4150945D" w14:textId="374F63AF" w:rsidR="00F8047B" w:rsidRDefault="00E11C31" w:rsidP="00EF7957">
            <w:pPr>
              <w:jc w:val="center"/>
              <w:rPr>
                <w:rFonts w:ascii="Calibri" w:hAnsi="Calibri" w:cs="Calibri"/>
              </w:rPr>
            </w:pPr>
            <w:r>
              <w:rPr>
                <w:rFonts w:ascii="Calibri" w:hAnsi="Calibri" w:cs="Calibri"/>
              </w:rPr>
              <w:t>YES   /   NO</w:t>
            </w:r>
          </w:p>
        </w:tc>
      </w:tr>
      <w:tr w:rsidR="00F8047B" w14:paraId="26484D08" w14:textId="77777777" w:rsidTr="00F73246">
        <w:trPr>
          <w:trHeight w:val="397"/>
        </w:trPr>
        <w:tc>
          <w:tcPr>
            <w:tcW w:w="8188" w:type="dxa"/>
            <w:gridSpan w:val="2"/>
            <w:shd w:val="clear" w:color="auto" w:fill="auto"/>
            <w:vAlign w:val="center"/>
          </w:tcPr>
          <w:p w14:paraId="446B273E" w14:textId="31E12B68" w:rsidR="00F8047B" w:rsidRDefault="004E7F58" w:rsidP="00EF7957">
            <w:pPr>
              <w:jc w:val="both"/>
              <w:rPr>
                <w:rFonts w:ascii="Calibri" w:hAnsi="Calibri" w:cs="Calibri"/>
              </w:rPr>
            </w:pPr>
            <w:r>
              <w:rPr>
                <w:rFonts w:ascii="Calibri" w:hAnsi="Calibri" w:cs="Calibri"/>
              </w:rPr>
              <w:t>Are you currently the subject of any ongoing criminal investigations or are you awaiting the outcome of any charges pending against you?</w:t>
            </w:r>
          </w:p>
        </w:tc>
        <w:tc>
          <w:tcPr>
            <w:tcW w:w="2232" w:type="dxa"/>
            <w:shd w:val="clear" w:color="auto" w:fill="auto"/>
            <w:vAlign w:val="center"/>
          </w:tcPr>
          <w:p w14:paraId="5DCD4120" w14:textId="27DD809A" w:rsidR="00F8047B" w:rsidRDefault="00E11C31" w:rsidP="00EF7957">
            <w:pPr>
              <w:jc w:val="center"/>
              <w:rPr>
                <w:rFonts w:ascii="Calibri" w:hAnsi="Calibri" w:cs="Calibri"/>
              </w:rPr>
            </w:pPr>
            <w:r w:rsidRPr="00E11C31">
              <w:rPr>
                <w:rFonts w:ascii="Calibri" w:hAnsi="Calibri" w:cs="Calibri"/>
              </w:rPr>
              <w:t>YES   /   NO</w:t>
            </w:r>
          </w:p>
        </w:tc>
      </w:tr>
      <w:tr w:rsidR="004E7F58" w14:paraId="00950DA5" w14:textId="77777777" w:rsidTr="00F73246">
        <w:trPr>
          <w:trHeight w:val="397"/>
        </w:trPr>
        <w:tc>
          <w:tcPr>
            <w:tcW w:w="8188" w:type="dxa"/>
            <w:gridSpan w:val="2"/>
            <w:shd w:val="clear" w:color="auto" w:fill="auto"/>
            <w:vAlign w:val="center"/>
          </w:tcPr>
          <w:p w14:paraId="11D1890C" w14:textId="739F3801" w:rsidR="004E7F58" w:rsidRDefault="004E7F58" w:rsidP="00EF7957">
            <w:pPr>
              <w:jc w:val="both"/>
              <w:rPr>
                <w:rFonts w:ascii="Calibri" w:hAnsi="Calibri" w:cs="Calibri"/>
              </w:rPr>
            </w:pPr>
            <w:r>
              <w:rPr>
                <w:rFonts w:ascii="Calibri" w:hAnsi="Calibri" w:cs="Calibri"/>
              </w:rPr>
              <w:t>Have you had any contact with the police or involvement or findings by Civil/Family Courts in this country or abroad?</w:t>
            </w:r>
          </w:p>
        </w:tc>
        <w:tc>
          <w:tcPr>
            <w:tcW w:w="2232" w:type="dxa"/>
            <w:shd w:val="clear" w:color="auto" w:fill="auto"/>
            <w:vAlign w:val="center"/>
          </w:tcPr>
          <w:p w14:paraId="2E835D0A" w14:textId="779B501C" w:rsidR="004E7F58" w:rsidRDefault="00E11C31" w:rsidP="00EF7957">
            <w:pPr>
              <w:jc w:val="center"/>
              <w:rPr>
                <w:rFonts w:ascii="Calibri" w:hAnsi="Calibri" w:cs="Calibri"/>
              </w:rPr>
            </w:pPr>
            <w:r w:rsidRPr="00E11C31">
              <w:rPr>
                <w:rFonts w:ascii="Calibri" w:hAnsi="Calibri" w:cs="Calibri"/>
              </w:rPr>
              <w:t>YES   /   NO</w:t>
            </w:r>
          </w:p>
        </w:tc>
      </w:tr>
      <w:tr w:rsidR="004E7F58" w14:paraId="634467D0" w14:textId="77777777" w:rsidTr="00F73246">
        <w:trPr>
          <w:trHeight w:val="397"/>
        </w:trPr>
        <w:tc>
          <w:tcPr>
            <w:tcW w:w="10420" w:type="dxa"/>
            <w:gridSpan w:val="3"/>
            <w:shd w:val="clear" w:color="auto" w:fill="auto"/>
            <w:vAlign w:val="center"/>
          </w:tcPr>
          <w:p w14:paraId="44D966AA" w14:textId="1335C3AA" w:rsidR="004E7F58" w:rsidRDefault="004E7F58" w:rsidP="00EF7957">
            <w:pPr>
              <w:jc w:val="both"/>
              <w:rPr>
                <w:rFonts w:ascii="Calibri" w:hAnsi="Calibri" w:cs="Calibri"/>
              </w:rPr>
            </w:pPr>
            <w:r>
              <w:rPr>
                <w:rFonts w:ascii="Calibri" w:hAnsi="Calibri" w:cs="Calibri"/>
              </w:rPr>
              <w:t>If you have replied YES to any of these questions, please provide detail</w:t>
            </w:r>
            <w:r w:rsidR="00756201">
              <w:rPr>
                <w:rFonts w:ascii="Calibri" w:hAnsi="Calibri" w:cs="Calibri"/>
              </w:rPr>
              <w:t>s</w:t>
            </w:r>
            <w:r>
              <w:rPr>
                <w:rFonts w:ascii="Calibri" w:hAnsi="Calibri" w:cs="Calibri"/>
              </w:rPr>
              <w:t xml:space="preserve"> of the offence and the date of the conviction on a separate sheet.</w:t>
            </w:r>
          </w:p>
        </w:tc>
      </w:tr>
      <w:tr w:rsidR="004E7F58" w14:paraId="621304D6" w14:textId="77777777" w:rsidTr="00F73246">
        <w:trPr>
          <w:trHeight w:val="397"/>
        </w:trPr>
        <w:tc>
          <w:tcPr>
            <w:tcW w:w="10420" w:type="dxa"/>
            <w:gridSpan w:val="3"/>
            <w:shd w:val="clear" w:color="auto" w:fill="auto"/>
            <w:vAlign w:val="center"/>
          </w:tcPr>
          <w:p w14:paraId="17062701" w14:textId="51D3D0CE" w:rsidR="004E7F58" w:rsidRDefault="004E7F58" w:rsidP="00EF7957">
            <w:pPr>
              <w:jc w:val="both"/>
              <w:rPr>
                <w:rFonts w:ascii="Calibri" w:hAnsi="Calibri" w:cs="Calibri"/>
              </w:rPr>
            </w:pPr>
            <w:r>
              <w:rPr>
                <w:rFonts w:ascii="Calibri" w:hAnsi="Calibri" w:cs="Calibri"/>
              </w:rPr>
              <w:t>Having a criminal record will not necessarily bar you from working for Area 43; much will depend on the role you have applied for and the background and circumstances of your offence</w:t>
            </w:r>
          </w:p>
        </w:tc>
      </w:tr>
      <w:tr w:rsidR="004E7F58" w14:paraId="237C5CE3" w14:textId="77777777" w:rsidTr="00F73246">
        <w:trPr>
          <w:trHeight w:val="397"/>
        </w:trPr>
        <w:tc>
          <w:tcPr>
            <w:tcW w:w="10420" w:type="dxa"/>
            <w:gridSpan w:val="3"/>
            <w:shd w:val="clear" w:color="auto" w:fill="auto"/>
            <w:vAlign w:val="center"/>
          </w:tcPr>
          <w:p w14:paraId="2C325F3C" w14:textId="64F203DC" w:rsidR="004E7F58" w:rsidRDefault="004E7F58" w:rsidP="00EF7957">
            <w:pPr>
              <w:jc w:val="both"/>
              <w:rPr>
                <w:rFonts w:ascii="Calibri" w:hAnsi="Calibri" w:cs="Calibri"/>
              </w:rPr>
            </w:pPr>
            <w:r>
              <w:rPr>
                <w:rFonts w:ascii="Calibri" w:hAnsi="Calibri" w:cs="Calibri"/>
              </w:rPr>
              <w:t>For some roles, an offer of employment will be subject to a DBS check.  If this applies to the role for which you are applying, this will be noted in the recruitment pack.</w:t>
            </w:r>
          </w:p>
        </w:tc>
      </w:tr>
      <w:tr w:rsidR="004E7F58" w14:paraId="00D23519" w14:textId="77777777" w:rsidTr="00F73246">
        <w:trPr>
          <w:trHeight w:val="397"/>
        </w:trPr>
        <w:tc>
          <w:tcPr>
            <w:tcW w:w="10420" w:type="dxa"/>
            <w:gridSpan w:val="3"/>
            <w:shd w:val="clear" w:color="auto" w:fill="22A699"/>
            <w:vAlign w:val="center"/>
          </w:tcPr>
          <w:p w14:paraId="358D17AE" w14:textId="2F506A07" w:rsidR="004E7F58" w:rsidRDefault="004E7F58" w:rsidP="00F8047B">
            <w:pPr>
              <w:rPr>
                <w:rFonts w:ascii="Calibri" w:hAnsi="Calibri" w:cs="Calibri"/>
                <w:b/>
                <w:bCs/>
                <w:color w:val="FFFFFF"/>
              </w:rPr>
            </w:pPr>
            <w:r>
              <w:rPr>
                <w:rFonts w:ascii="Calibri" w:hAnsi="Calibri" w:cs="Calibri"/>
                <w:b/>
                <w:bCs/>
                <w:color w:val="FFFFFF"/>
              </w:rPr>
              <w:lastRenderedPageBreak/>
              <w:t>References</w:t>
            </w:r>
          </w:p>
        </w:tc>
      </w:tr>
      <w:tr w:rsidR="004E7F58" w14:paraId="21B68822" w14:textId="77777777" w:rsidTr="00F73246">
        <w:trPr>
          <w:trHeight w:val="397"/>
        </w:trPr>
        <w:tc>
          <w:tcPr>
            <w:tcW w:w="10420" w:type="dxa"/>
            <w:gridSpan w:val="3"/>
            <w:shd w:val="clear" w:color="auto" w:fill="auto"/>
            <w:vAlign w:val="center"/>
          </w:tcPr>
          <w:p w14:paraId="77CD800E" w14:textId="6F42E383" w:rsidR="004E7F58" w:rsidRDefault="004E7F58" w:rsidP="00EF7957">
            <w:pPr>
              <w:jc w:val="both"/>
              <w:rPr>
                <w:rFonts w:ascii="Calibri" w:hAnsi="Calibri" w:cs="Calibri"/>
              </w:rPr>
            </w:pPr>
            <w:r>
              <w:rPr>
                <w:rFonts w:ascii="Calibri" w:hAnsi="Calibri" w:cs="Calibri"/>
              </w:rPr>
              <w:t>Please provide the names, addresses, contact ‘phone numbers and email addresses of two people whom we may approach for references.  One of these should be your present or most recent employer.  Both referees should be able to comment on your suitability for the role applied form. References will be taken up only for successful candidates following interview.</w:t>
            </w:r>
          </w:p>
        </w:tc>
      </w:tr>
      <w:tr w:rsidR="004E7F58" w14:paraId="33EE50B4" w14:textId="77777777" w:rsidTr="00F73246">
        <w:trPr>
          <w:trHeight w:val="397"/>
        </w:trPr>
        <w:tc>
          <w:tcPr>
            <w:tcW w:w="5210" w:type="dxa"/>
            <w:shd w:val="clear" w:color="auto" w:fill="auto"/>
            <w:vAlign w:val="center"/>
          </w:tcPr>
          <w:p w14:paraId="267628B7" w14:textId="1DC13EE0" w:rsidR="004E7F58" w:rsidRDefault="004E7F58" w:rsidP="004E7F58">
            <w:pPr>
              <w:rPr>
                <w:rFonts w:ascii="Calibri" w:hAnsi="Calibri" w:cs="Calibri"/>
                <w:b/>
                <w:bCs/>
              </w:rPr>
            </w:pPr>
            <w:r>
              <w:rPr>
                <w:rFonts w:ascii="Calibri" w:hAnsi="Calibri" w:cs="Calibri"/>
                <w:b/>
                <w:bCs/>
              </w:rPr>
              <w:t>Referee 1</w:t>
            </w:r>
          </w:p>
        </w:tc>
        <w:tc>
          <w:tcPr>
            <w:tcW w:w="5210" w:type="dxa"/>
            <w:gridSpan w:val="2"/>
            <w:shd w:val="clear" w:color="auto" w:fill="auto"/>
            <w:vAlign w:val="center"/>
          </w:tcPr>
          <w:p w14:paraId="1E04A9AF" w14:textId="77777777" w:rsidR="004E7F58" w:rsidRDefault="004E7F58" w:rsidP="004E7F58">
            <w:pPr>
              <w:rPr>
                <w:rFonts w:ascii="Calibri" w:hAnsi="Calibri" w:cs="Calibri"/>
              </w:rPr>
            </w:pPr>
          </w:p>
        </w:tc>
      </w:tr>
      <w:tr w:rsidR="004E7F58" w14:paraId="17DD5252" w14:textId="77777777" w:rsidTr="00F73246">
        <w:trPr>
          <w:trHeight w:val="397"/>
        </w:trPr>
        <w:tc>
          <w:tcPr>
            <w:tcW w:w="5210" w:type="dxa"/>
            <w:shd w:val="clear" w:color="auto" w:fill="auto"/>
            <w:vAlign w:val="center"/>
          </w:tcPr>
          <w:p w14:paraId="64E94A03" w14:textId="2C43B667" w:rsidR="004E7F58" w:rsidRDefault="004E7F58" w:rsidP="004E7F58">
            <w:pPr>
              <w:rPr>
                <w:rFonts w:ascii="Calibri" w:hAnsi="Calibri" w:cs="Calibri"/>
              </w:rPr>
            </w:pPr>
            <w:r>
              <w:rPr>
                <w:rFonts w:ascii="Calibri" w:hAnsi="Calibri" w:cs="Calibri"/>
              </w:rPr>
              <w:t>Name/Role</w:t>
            </w:r>
          </w:p>
        </w:tc>
        <w:tc>
          <w:tcPr>
            <w:tcW w:w="5210" w:type="dxa"/>
            <w:gridSpan w:val="2"/>
            <w:shd w:val="clear" w:color="auto" w:fill="auto"/>
            <w:vAlign w:val="center"/>
          </w:tcPr>
          <w:p w14:paraId="64C9415C" w14:textId="77777777" w:rsidR="004E7F58" w:rsidRDefault="004E7F58" w:rsidP="004E7F58">
            <w:pPr>
              <w:rPr>
                <w:rFonts w:ascii="Calibri" w:hAnsi="Calibri" w:cs="Calibri"/>
              </w:rPr>
            </w:pPr>
          </w:p>
        </w:tc>
      </w:tr>
      <w:tr w:rsidR="004E7F58" w14:paraId="48D00B70" w14:textId="77777777" w:rsidTr="00F73246">
        <w:trPr>
          <w:trHeight w:val="397"/>
        </w:trPr>
        <w:tc>
          <w:tcPr>
            <w:tcW w:w="5210" w:type="dxa"/>
            <w:shd w:val="clear" w:color="auto" w:fill="auto"/>
            <w:vAlign w:val="center"/>
          </w:tcPr>
          <w:p w14:paraId="4580D525" w14:textId="7261BE21" w:rsidR="004E7F58" w:rsidRDefault="004E7F58" w:rsidP="004E7F58">
            <w:pPr>
              <w:rPr>
                <w:rFonts w:ascii="Calibri" w:hAnsi="Calibri" w:cs="Calibri"/>
              </w:rPr>
            </w:pPr>
            <w:r>
              <w:rPr>
                <w:rFonts w:ascii="Calibri" w:hAnsi="Calibri" w:cs="Calibri"/>
              </w:rPr>
              <w:t>Company</w:t>
            </w:r>
          </w:p>
        </w:tc>
        <w:tc>
          <w:tcPr>
            <w:tcW w:w="5210" w:type="dxa"/>
            <w:gridSpan w:val="2"/>
            <w:shd w:val="clear" w:color="auto" w:fill="auto"/>
            <w:vAlign w:val="center"/>
          </w:tcPr>
          <w:p w14:paraId="7A7DD7E3" w14:textId="77777777" w:rsidR="004E7F58" w:rsidRDefault="004E7F58" w:rsidP="004E7F58">
            <w:pPr>
              <w:rPr>
                <w:rFonts w:ascii="Calibri" w:hAnsi="Calibri" w:cs="Calibri"/>
              </w:rPr>
            </w:pPr>
          </w:p>
        </w:tc>
      </w:tr>
      <w:tr w:rsidR="004E7F58" w14:paraId="3DEF4F77" w14:textId="77777777" w:rsidTr="00F73246">
        <w:trPr>
          <w:trHeight w:val="397"/>
        </w:trPr>
        <w:tc>
          <w:tcPr>
            <w:tcW w:w="5210" w:type="dxa"/>
            <w:shd w:val="clear" w:color="auto" w:fill="auto"/>
            <w:vAlign w:val="center"/>
          </w:tcPr>
          <w:p w14:paraId="2F180B9B" w14:textId="526E2525" w:rsidR="004E7F58" w:rsidRDefault="004E7F58" w:rsidP="004E7F58">
            <w:pPr>
              <w:rPr>
                <w:rFonts w:ascii="Calibri" w:hAnsi="Calibri" w:cs="Calibri"/>
              </w:rPr>
            </w:pPr>
            <w:r>
              <w:rPr>
                <w:rFonts w:ascii="Calibri" w:hAnsi="Calibri" w:cs="Calibri"/>
              </w:rPr>
              <w:t>Address</w:t>
            </w:r>
          </w:p>
        </w:tc>
        <w:tc>
          <w:tcPr>
            <w:tcW w:w="5210" w:type="dxa"/>
            <w:gridSpan w:val="2"/>
            <w:shd w:val="clear" w:color="auto" w:fill="auto"/>
            <w:vAlign w:val="center"/>
          </w:tcPr>
          <w:p w14:paraId="4881FDB8" w14:textId="77777777" w:rsidR="004E7F58" w:rsidRDefault="004E7F58" w:rsidP="004E7F58">
            <w:pPr>
              <w:rPr>
                <w:rFonts w:ascii="Calibri" w:hAnsi="Calibri" w:cs="Calibri"/>
              </w:rPr>
            </w:pPr>
          </w:p>
        </w:tc>
      </w:tr>
      <w:tr w:rsidR="004E7F58" w14:paraId="420332FF" w14:textId="77777777" w:rsidTr="00F73246">
        <w:trPr>
          <w:trHeight w:val="397"/>
        </w:trPr>
        <w:tc>
          <w:tcPr>
            <w:tcW w:w="5210" w:type="dxa"/>
            <w:shd w:val="clear" w:color="auto" w:fill="auto"/>
            <w:vAlign w:val="center"/>
          </w:tcPr>
          <w:p w14:paraId="3564B11B" w14:textId="21D68A1D" w:rsidR="004E7F58" w:rsidRDefault="004E7F58" w:rsidP="004E7F58">
            <w:pPr>
              <w:rPr>
                <w:rFonts w:ascii="Calibri" w:hAnsi="Calibri" w:cs="Calibri"/>
              </w:rPr>
            </w:pPr>
            <w:r>
              <w:rPr>
                <w:rFonts w:ascii="Calibri" w:hAnsi="Calibri" w:cs="Calibri"/>
              </w:rPr>
              <w:t>Postcode</w:t>
            </w:r>
          </w:p>
        </w:tc>
        <w:tc>
          <w:tcPr>
            <w:tcW w:w="5210" w:type="dxa"/>
            <w:gridSpan w:val="2"/>
            <w:shd w:val="clear" w:color="auto" w:fill="auto"/>
            <w:vAlign w:val="center"/>
          </w:tcPr>
          <w:p w14:paraId="72EB254F" w14:textId="77777777" w:rsidR="004E7F58" w:rsidRDefault="004E7F58" w:rsidP="004E7F58">
            <w:pPr>
              <w:rPr>
                <w:rFonts w:ascii="Calibri" w:hAnsi="Calibri" w:cs="Calibri"/>
              </w:rPr>
            </w:pPr>
          </w:p>
        </w:tc>
      </w:tr>
      <w:tr w:rsidR="004E7F58" w14:paraId="115C7E55" w14:textId="77777777" w:rsidTr="00F73246">
        <w:trPr>
          <w:trHeight w:val="397"/>
        </w:trPr>
        <w:tc>
          <w:tcPr>
            <w:tcW w:w="5210" w:type="dxa"/>
            <w:shd w:val="clear" w:color="auto" w:fill="auto"/>
            <w:vAlign w:val="center"/>
          </w:tcPr>
          <w:p w14:paraId="49BB255C" w14:textId="1807897E" w:rsidR="004E7F58" w:rsidRDefault="004E7F58" w:rsidP="004E7F58">
            <w:pPr>
              <w:rPr>
                <w:rFonts w:ascii="Calibri" w:hAnsi="Calibri" w:cs="Calibri"/>
              </w:rPr>
            </w:pPr>
            <w:r>
              <w:rPr>
                <w:rFonts w:ascii="Calibri" w:hAnsi="Calibri" w:cs="Calibri"/>
              </w:rPr>
              <w:t>Telephone/Mobile</w:t>
            </w:r>
          </w:p>
        </w:tc>
        <w:tc>
          <w:tcPr>
            <w:tcW w:w="5210" w:type="dxa"/>
            <w:gridSpan w:val="2"/>
            <w:shd w:val="clear" w:color="auto" w:fill="auto"/>
            <w:vAlign w:val="center"/>
          </w:tcPr>
          <w:p w14:paraId="2B95153D" w14:textId="77777777" w:rsidR="004E7F58" w:rsidRDefault="004E7F58" w:rsidP="004E7F58">
            <w:pPr>
              <w:rPr>
                <w:rFonts w:ascii="Calibri" w:hAnsi="Calibri" w:cs="Calibri"/>
              </w:rPr>
            </w:pPr>
          </w:p>
        </w:tc>
      </w:tr>
      <w:tr w:rsidR="004E7F58" w14:paraId="3B16794A" w14:textId="77777777" w:rsidTr="00F73246">
        <w:trPr>
          <w:trHeight w:val="397"/>
        </w:trPr>
        <w:tc>
          <w:tcPr>
            <w:tcW w:w="5210" w:type="dxa"/>
            <w:shd w:val="clear" w:color="auto" w:fill="auto"/>
            <w:vAlign w:val="center"/>
          </w:tcPr>
          <w:p w14:paraId="35C1EF09" w14:textId="5BDA493D" w:rsidR="004E7F58" w:rsidRDefault="004E7F58" w:rsidP="004E7F58">
            <w:pPr>
              <w:rPr>
                <w:rFonts w:ascii="Calibri" w:hAnsi="Calibri" w:cs="Calibri"/>
              </w:rPr>
            </w:pPr>
            <w:r>
              <w:rPr>
                <w:rFonts w:ascii="Calibri" w:hAnsi="Calibri" w:cs="Calibri"/>
              </w:rPr>
              <w:t>Email</w:t>
            </w:r>
          </w:p>
        </w:tc>
        <w:tc>
          <w:tcPr>
            <w:tcW w:w="5210" w:type="dxa"/>
            <w:gridSpan w:val="2"/>
            <w:shd w:val="clear" w:color="auto" w:fill="auto"/>
            <w:vAlign w:val="center"/>
          </w:tcPr>
          <w:p w14:paraId="6BFBEF41" w14:textId="77777777" w:rsidR="004E7F58" w:rsidRDefault="004E7F58" w:rsidP="004E7F58">
            <w:pPr>
              <w:rPr>
                <w:rFonts w:ascii="Calibri" w:hAnsi="Calibri" w:cs="Calibri"/>
              </w:rPr>
            </w:pPr>
          </w:p>
        </w:tc>
      </w:tr>
      <w:tr w:rsidR="004E7F58" w14:paraId="7CF76B58" w14:textId="77777777" w:rsidTr="00F73246">
        <w:trPr>
          <w:trHeight w:val="397"/>
        </w:trPr>
        <w:tc>
          <w:tcPr>
            <w:tcW w:w="5210" w:type="dxa"/>
            <w:shd w:val="clear" w:color="auto" w:fill="auto"/>
            <w:vAlign w:val="center"/>
          </w:tcPr>
          <w:p w14:paraId="20796A2A" w14:textId="5B7A6E67" w:rsidR="004E7F58" w:rsidRDefault="004E7F58" w:rsidP="004E7F58">
            <w:pPr>
              <w:rPr>
                <w:rFonts w:ascii="Calibri" w:hAnsi="Calibri" w:cs="Calibri"/>
              </w:rPr>
            </w:pPr>
            <w:r>
              <w:rPr>
                <w:rFonts w:ascii="Calibri" w:hAnsi="Calibri" w:cs="Calibri"/>
              </w:rPr>
              <w:t>In which context does this referee know you?</w:t>
            </w:r>
          </w:p>
        </w:tc>
        <w:tc>
          <w:tcPr>
            <w:tcW w:w="5210" w:type="dxa"/>
            <w:gridSpan w:val="2"/>
            <w:shd w:val="clear" w:color="auto" w:fill="auto"/>
            <w:vAlign w:val="center"/>
          </w:tcPr>
          <w:p w14:paraId="6CEA8B85" w14:textId="77777777" w:rsidR="004E7F58" w:rsidRDefault="004E7F58" w:rsidP="004E7F58">
            <w:pPr>
              <w:rPr>
                <w:rFonts w:ascii="Calibri" w:hAnsi="Calibri" w:cs="Calibri"/>
              </w:rPr>
            </w:pPr>
          </w:p>
        </w:tc>
      </w:tr>
      <w:tr w:rsidR="00350214" w14:paraId="4773F257" w14:textId="77777777" w:rsidTr="00F73246">
        <w:trPr>
          <w:trHeight w:val="397"/>
        </w:trPr>
        <w:tc>
          <w:tcPr>
            <w:tcW w:w="5210" w:type="dxa"/>
            <w:shd w:val="clear" w:color="auto" w:fill="auto"/>
            <w:vAlign w:val="center"/>
          </w:tcPr>
          <w:p w14:paraId="34D91E22" w14:textId="06AFA716" w:rsidR="004E7F58" w:rsidRDefault="004E7F58" w:rsidP="004E7F58">
            <w:pPr>
              <w:rPr>
                <w:rFonts w:ascii="Calibri" w:hAnsi="Calibri" w:cs="Calibri"/>
                <w:b/>
                <w:bCs/>
              </w:rPr>
            </w:pPr>
            <w:r>
              <w:rPr>
                <w:rFonts w:ascii="Calibri" w:hAnsi="Calibri" w:cs="Calibri"/>
                <w:b/>
                <w:bCs/>
              </w:rPr>
              <w:t>Referee 2</w:t>
            </w:r>
          </w:p>
        </w:tc>
        <w:tc>
          <w:tcPr>
            <w:tcW w:w="5210" w:type="dxa"/>
            <w:gridSpan w:val="2"/>
            <w:shd w:val="clear" w:color="auto" w:fill="auto"/>
            <w:vAlign w:val="center"/>
          </w:tcPr>
          <w:p w14:paraId="0865E0F6" w14:textId="77777777" w:rsidR="004E7F58" w:rsidRDefault="004E7F58" w:rsidP="004E7F58">
            <w:pPr>
              <w:rPr>
                <w:rFonts w:ascii="Calibri" w:hAnsi="Calibri" w:cs="Calibri"/>
              </w:rPr>
            </w:pPr>
          </w:p>
        </w:tc>
      </w:tr>
      <w:tr w:rsidR="00350214" w14:paraId="3397F3E0" w14:textId="77777777" w:rsidTr="00F73246">
        <w:trPr>
          <w:trHeight w:val="397"/>
        </w:trPr>
        <w:tc>
          <w:tcPr>
            <w:tcW w:w="5210" w:type="dxa"/>
            <w:shd w:val="clear" w:color="auto" w:fill="auto"/>
            <w:vAlign w:val="center"/>
          </w:tcPr>
          <w:p w14:paraId="4624DD8E" w14:textId="77777777" w:rsidR="004E7F58" w:rsidRDefault="004E7F58" w:rsidP="004E7F58">
            <w:pPr>
              <w:rPr>
                <w:rFonts w:ascii="Calibri" w:hAnsi="Calibri" w:cs="Calibri"/>
              </w:rPr>
            </w:pPr>
            <w:r>
              <w:rPr>
                <w:rFonts w:ascii="Calibri" w:hAnsi="Calibri" w:cs="Calibri"/>
              </w:rPr>
              <w:t>Name/Role</w:t>
            </w:r>
          </w:p>
        </w:tc>
        <w:tc>
          <w:tcPr>
            <w:tcW w:w="5210" w:type="dxa"/>
            <w:gridSpan w:val="2"/>
            <w:shd w:val="clear" w:color="auto" w:fill="auto"/>
            <w:vAlign w:val="center"/>
          </w:tcPr>
          <w:p w14:paraId="0F546449" w14:textId="77777777" w:rsidR="004E7F58" w:rsidRDefault="004E7F58" w:rsidP="004E7F58">
            <w:pPr>
              <w:rPr>
                <w:rFonts w:ascii="Calibri" w:hAnsi="Calibri" w:cs="Calibri"/>
              </w:rPr>
            </w:pPr>
          </w:p>
        </w:tc>
      </w:tr>
      <w:tr w:rsidR="00350214" w14:paraId="37AC106E" w14:textId="77777777" w:rsidTr="00F73246">
        <w:trPr>
          <w:trHeight w:val="397"/>
        </w:trPr>
        <w:tc>
          <w:tcPr>
            <w:tcW w:w="5210" w:type="dxa"/>
            <w:shd w:val="clear" w:color="auto" w:fill="auto"/>
            <w:vAlign w:val="center"/>
          </w:tcPr>
          <w:p w14:paraId="6773AA6B" w14:textId="77777777" w:rsidR="004E7F58" w:rsidRDefault="004E7F58" w:rsidP="004E7F58">
            <w:pPr>
              <w:rPr>
                <w:rFonts w:ascii="Calibri" w:hAnsi="Calibri" w:cs="Calibri"/>
              </w:rPr>
            </w:pPr>
            <w:r>
              <w:rPr>
                <w:rFonts w:ascii="Calibri" w:hAnsi="Calibri" w:cs="Calibri"/>
              </w:rPr>
              <w:t>Company</w:t>
            </w:r>
          </w:p>
        </w:tc>
        <w:tc>
          <w:tcPr>
            <w:tcW w:w="5210" w:type="dxa"/>
            <w:gridSpan w:val="2"/>
            <w:shd w:val="clear" w:color="auto" w:fill="auto"/>
            <w:vAlign w:val="center"/>
          </w:tcPr>
          <w:p w14:paraId="5B5DC71A" w14:textId="77777777" w:rsidR="004E7F58" w:rsidRDefault="004E7F58" w:rsidP="004E7F58">
            <w:pPr>
              <w:rPr>
                <w:rFonts w:ascii="Calibri" w:hAnsi="Calibri" w:cs="Calibri"/>
              </w:rPr>
            </w:pPr>
          </w:p>
        </w:tc>
      </w:tr>
      <w:tr w:rsidR="00350214" w14:paraId="492F27A7" w14:textId="77777777" w:rsidTr="00F73246">
        <w:trPr>
          <w:trHeight w:val="397"/>
        </w:trPr>
        <w:tc>
          <w:tcPr>
            <w:tcW w:w="5210" w:type="dxa"/>
            <w:shd w:val="clear" w:color="auto" w:fill="auto"/>
            <w:vAlign w:val="center"/>
          </w:tcPr>
          <w:p w14:paraId="5EFF1996" w14:textId="77777777" w:rsidR="004E7F58" w:rsidRDefault="004E7F58" w:rsidP="004E7F58">
            <w:pPr>
              <w:rPr>
                <w:rFonts w:ascii="Calibri" w:hAnsi="Calibri" w:cs="Calibri"/>
              </w:rPr>
            </w:pPr>
            <w:r>
              <w:rPr>
                <w:rFonts w:ascii="Calibri" w:hAnsi="Calibri" w:cs="Calibri"/>
              </w:rPr>
              <w:t>Address</w:t>
            </w:r>
          </w:p>
        </w:tc>
        <w:tc>
          <w:tcPr>
            <w:tcW w:w="5210" w:type="dxa"/>
            <w:gridSpan w:val="2"/>
            <w:shd w:val="clear" w:color="auto" w:fill="auto"/>
            <w:vAlign w:val="center"/>
          </w:tcPr>
          <w:p w14:paraId="7B857039" w14:textId="77777777" w:rsidR="004E7F58" w:rsidRDefault="004E7F58" w:rsidP="004E7F58">
            <w:pPr>
              <w:rPr>
                <w:rFonts w:ascii="Calibri" w:hAnsi="Calibri" w:cs="Calibri"/>
              </w:rPr>
            </w:pPr>
          </w:p>
        </w:tc>
      </w:tr>
      <w:tr w:rsidR="00350214" w14:paraId="311AB9D3" w14:textId="77777777" w:rsidTr="00F73246">
        <w:trPr>
          <w:trHeight w:val="397"/>
        </w:trPr>
        <w:tc>
          <w:tcPr>
            <w:tcW w:w="5210" w:type="dxa"/>
            <w:shd w:val="clear" w:color="auto" w:fill="auto"/>
            <w:vAlign w:val="center"/>
          </w:tcPr>
          <w:p w14:paraId="31110FB4" w14:textId="77777777" w:rsidR="004E7F58" w:rsidRDefault="004E7F58" w:rsidP="004E7F58">
            <w:pPr>
              <w:rPr>
                <w:rFonts w:ascii="Calibri" w:hAnsi="Calibri" w:cs="Calibri"/>
              </w:rPr>
            </w:pPr>
            <w:r>
              <w:rPr>
                <w:rFonts w:ascii="Calibri" w:hAnsi="Calibri" w:cs="Calibri"/>
              </w:rPr>
              <w:t>Postcode</w:t>
            </w:r>
          </w:p>
        </w:tc>
        <w:tc>
          <w:tcPr>
            <w:tcW w:w="5210" w:type="dxa"/>
            <w:gridSpan w:val="2"/>
            <w:shd w:val="clear" w:color="auto" w:fill="auto"/>
            <w:vAlign w:val="center"/>
          </w:tcPr>
          <w:p w14:paraId="769444A7" w14:textId="77777777" w:rsidR="004E7F58" w:rsidRDefault="004E7F58" w:rsidP="004E7F58">
            <w:pPr>
              <w:rPr>
                <w:rFonts w:ascii="Calibri" w:hAnsi="Calibri" w:cs="Calibri"/>
              </w:rPr>
            </w:pPr>
          </w:p>
        </w:tc>
      </w:tr>
      <w:tr w:rsidR="00350214" w14:paraId="67982101" w14:textId="77777777" w:rsidTr="00F73246">
        <w:trPr>
          <w:trHeight w:val="397"/>
        </w:trPr>
        <w:tc>
          <w:tcPr>
            <w:tcW w:w="5210" w:type="dxa"/>
            <w:shd w:val="clear" w:color="auto" w:fill="auto"/>
            <w:vAlign w:val="center"/>
          </w:tcPr>
          <w:p w14:paraId="69579091" w14:textId="77777777" w:rsidR="004E7F58" w:rsidRDefault="004E7F58" w:rsidP="004E7F58">
            <w:pPr>
              <w:rPr>
                <w:rFonts w:ascii="Calibri" w:hAnsi="Calibri" w:cs="Calibri"/>
              </w:rPr>
            </w:pPr>
            <w:r>
              <w:rPr>
                <w:rFonts w:ascii="Calibri" w:hAnsi="Calibri" w:cs="Calibri"/>
              </w:rPr>
              <w:t>Telephone/Mobile</w:t>
            </w:r>
          </w:p>
        </w:tc>
        <w:tc>
          <w:tcPr>
            <w:tcW w:w="5210" w:type="dxa"/>
            <w:gridSpan w:val="2"/>
            <w:shd w:val="clear" w:color="auto" w:fill="auto"/>
            <w:vAlign w:val="center"/>
          </w:tcPr>
          <w:p w14:paraId="5F51FE5D" w14:textId="77777777" w:rsidR="004E7F58" w:rsidRDefault="004E7F58" w:rsidP="004E7F58">
            <w:pPr>
              <w:rPr>
                <w:rFonts w:ascii="Calibri" w:hAnsi="Calibri" w:cs="Calibri"/>
              </w:rPr>
            </w:pPr>
          </w:p>
        </w:tc>
      </w:tr>
      <w:tr w:rsidR="00350214" w14:paraId="066338C5" w14:textId="77777777" w:rsidTr="00F73246">
        <w:trPr>
          <w:trHeight w:val="397"/>
        </w:trPr>
        <w:tc>
          <w:tcPr>
            <w:tcW w:w="5210" w:type="dxa"/>
            <w:shd w:val="clear" w:color="auto" w:fill="auto"/>
            <w:vAlign w:val="center"/>
          </w:tcPr>
          <w:p w14:paraId="523720CB" w14:textId="77777777" w:rsidR="004E7F58" w:rsidRDefault="004E7F58" w:rsidP="004E7F58">
            <w:pPr>
              <w:rPr>
                <w:rFonts w:ascii="Calibri" w:hAnsi="Calibri" w:cs="Calibri"/>
              </w:rPr>
            </w:pPr>
            <w:r>
              <w:rPr>
                <w:rFonts w:ascii="Calibri" w:hAnsi="Calibri" w:cs="Calibri"/>
              </w:rPr>
              <w:t>Email</w:t>
            </w:r>
          </w:p>
        </w:tc>
        <w:tc>
          <w:tcPr>
            <w:tcW w:w="5210" w:type="dxa"/>
            <w:gridSpan w:val="2"/>
            <w:shd w:val="clear" w:color="auto" w:fill="auto"/>
            <w:vAlign w:val="center"/>
          </w:tcPr>
          <w:p w14:paraId="27F1E822" w14:textId="77777777" w:rsidR="004E7F58" w:rsidRDefault="004E7F58" w:rsidP="004E7F58">
            <w:pPr>
              <w:rPr>
                <w:rFonts w:ascii="Calibri" w:hAnsi="Calibri" w:cs="Calibri"/>
              </w:rPr>
            </w:pPr>
          </w:p>
        </w:tc>
      </w:tr>
      <w:tr w:rsidR="00350214" w14:paraId="7F4CB2B3" w14:textId="77777777" w:rsidTr="00F73246">
        <w:trPr>
          <w:trHeight w:val="397"/>
        </w:trPr>
        <w:tc>
          <w:tcPr>
            <w:tcW w:w="5210" w:type="dxa"/>
            <w:shd w:val="clear" w:color="auto" w:fill="auto"/>
            <w:vAlign w:val="center"/>
          </w:tcPr>
          <w:p w14:paraId="27859DEE" w14:textId="77777777" w:rsidR="004E7F58" w:rsidRDefault="004E7F58" w:rsidP="004E7F58">
            <w:pPr>
              <w:rPr>
                <w:rFonts w:ascii="Calibri" w:hAnsi="Calibri" w:cs="Calibri"/>
              </w:rPr>
            </w:pPr>
            <w:r>
              <w:rPr>
                <w:rFonts w:ascii="Calibri" w:hAnsi="Calibri" w:cs="Calibri"/>
              </w:rPr>
              <w:t>In which context does this referee know you?</w:t>
            </w:r>
          </w:p>
        </w:tc>
        <w:tc>
          <w:tcPr>
            <w:tcW w:w="5210" w:type="dxa"/>
            <w:gridSpan w:val="2"/>
            <w:shd w:val="clear" w:color="auto" w:fill="auto"/>
            <w:vAlign w:val="center"/>
          </w:tcPr>
          <w:p w14:paraId="4C088E6C" w14:textId="77777777" w:rsidR="004E7F58" w:rsidRDefault="004E7F58" w:rsidP="004E7F58">
            <w:pPr>
              <w:rPr>
                <w:rFonts w:ascii="Calibri" w:hAnsi="Calibri" w:cs="Calibri"/>
              </w:rPr>
            </w:pPr>
          </w:p>
        </w:tc>
      </w:tr>
      <w:tr w:rsidR="004E7F58" w14:paraId="0FB64419" w14:textId="77777777" w:rsidTr="00F73246">
        <w:trPr>
          <w:trHeight w:val="397"/>
        </w:trPr>
        <w:tc>
          <w:tcPr>
            <w:tcW w:w="10420" w:type="dxa"/>
            <w:gridSpan w:val="3"/>
            <w:shd w:val="clear" w:color="auto" w:fill="22A699"/>
            <w:vAlign w:val="center"/>
          </w:tcPr>
          <w:p w14:paraId="44ABD925" w14:textId="1E26D296" w:rsidR="004E7F58" w:rsidRDefault="004E7F58" w:rsidP="004E7F58">
            <w:pPr>
              <w:rPr>
                <w:rFonts w:ascii="Calibri" w:hAnsi="Calibri" w:cs="Calibri"/>
                <w:b/>
                <w:bCs/>
                <w:color w:val="FFFFFF"/>
              </w:rPr>
            </w:pPr>
            <w:r>
              <w:rPr>
                <w:rFonts w:ascii="Calibri" w:hAnsi="Calibri" w:cs="Calibri"/>
                <w:b/>
                <w:bCs/>
                <w:color w:val="FFFFFF"/>
              </w:rPr>
              <w:t>Declaration</w:t>
            </w:r>
          </w:p>
        </w:tc>
      </w:tr>
      <w:tr w:rsidR="004E7F58" w14:paraId="74E4AA3C" w14:textId="77777777" w:rsidTr="00F73246">
        <w:trPr>
          <w:trHeight w:val="397"/>
        </w:trPr>
        <w:tc>
          <w:tcPr>
            <w:tcW w:w="10420" w:type="dxa"/>
            <w:gridSpan w:val="3"/>
            <w:shd w:val="clear" w:color="auto" w:fill="auto"/>
            <w:vAlign w:val="center"/>
          </w:tcPr>
          <w:p w14:paraId="25B14026" w14:textId="77777777" w:rsidR="004E7F58" w:rsidRDefault="004E7F58" w:rsidP="00EF7957">
            <w:pPr>
              <w:jc w:val="both"/>
              <w:rPr>
                <w:rFonts w:ascii="Calibri" w:hAnsi="Calibri" w:cs="Calibri"/>
              </w:rPr>
            </w:pPr>
            <w:r>
              <w:rPr>
                <w:rFonts w:ascii="Calibri" w:hAnsi="Calibri" w:cs="Calibri"/>
              </w:rPr>
              <w:t>I declare that the information I have given on this form and in the attached CV is complete and accurate.  I understand that to knowingly give false information, or to omit information, could result in the withdrawal of any offer of appointment, or my dismissal at any time in the future and possible criminal prosecution.</w:t>
            </w:r>
          </w:p>
          <w:p w14:paraId="629C70E4" w14:textId="77777777" w:rsidR="004E7F58" w:rsidRDefault="004E7F58" w:rsidP="00EF7957">
            <w:pPr>
              <w:jc w:val="both"/>
              <w:rPr>
                <w:rFonts w:ascii="Calibri" w:hAnsi="Calibri" w:cs="Calibri"/>
              </w:rPr>
            </w:pPr>
          </w:p>
          <w:p w14:paraId="75DA61CD" w14:textId="77777777" w:rsidR="004E7F58" w:rsidRDefault="004E7F58" w:rsidP="00EF7957">
            <w:pPr>
              <w:jc w:val="both"/>
              <w:rPr>
                <w:rFonts w:ascii="Calibri" w:hAnsi="Calibri" w:cs="Calibri"/>
              </w:rPr>
            </w:pPr>
            <w:r>
              <w:rPr>
                <w:rFonts w:ascii="Calibri" w:hAnsi="Calibri" w:cs="Calibri"/>
              </w:rPr>
              <w:t xml:space="preserve">I also understand that any job is subject to satisfactory references, probationary </w:t>
            </w:r>
            <w:proofErr w:type="gramStart"/>
            <w:r>
              <w:rPr>
                <w:rFonts w:ascii="Calibri" w:hAnsi="Calibri" w:cs="Calibri"/>
              </w:rPr>
              <w:t>period</w:t>
            </w:r>
            <w:proofErr w:type="gramEnd"/>
            <w:r>
              <w:rPr>
                <w:rFonts w:ascii="Calibri" w:hAnsi="Calibri" w:cs="Calibri"/>
              </w:rPr>
              <w:t xml:space="preserve"> and DBS disclosure.</w:t>
            </w:r>
          </w:p>
          <w:p w14:paraId="66FF8D82" w14:textId="1BF6B578" w:rsidR="004E7F58" w:rsidRDefault="004E7F58" w:rsidP="00EF7957">
            <w:pPr>
              <w:jc w:val="both"/>
              <w:rPr>
                <w:rFonts w:ascii="Calibri" w:hAnsi="Calibri" w:cs="Calibri"/>
              </w:rPr>
            </w:pPr>
          </w:p>
        </w:tc>
      </w:tr>
      <w:tr w:rsidR="004E7F58" w14:paraId="6520AD82" w14:textId="77777777" w:rsidTr="00567813">
        <w:trPr>
          <w:trHeight w:val="567"/>
        </w:trPr>
        <w:tc>
          <w:tcPr>
            <w:tcW w:w="5210" w:type="dxa"/>
            <w:shd w:val="clear" w:color="auto" w:fill="auto"/>
            <w:vAlign w:val="center"/>
          </w:tcPr>
          <w:p w14:paraId="7680275D" w14:textId="58400457" w:rsidR="004E7F58" w:rsidRDefault="004E7F58" w:rsidP="004E7F58">
            <w:pPr>
              <w:rPr>
                <w:rFonts w:ascii="Calibri" w:hAnsi="Calibri" w:cs="Calibri"/>
              </w:rPr>
            </w:pPr>
            <w:r>
              <w:rPr>
                <w:rFonts w:ascii="Calibri" w:hAnsi="Calibri" w:cs="Calibri"/>
              </w:rPr>
              <w:t xml:space="preserve">Signed:  </w:t>
            </w:r>
          </w:p>
        </w:tc>
        <w:tc>
          <w:tcPr>
            <w:tcW w:w="5210" w:type="dxa"/>
            <w:gridSpan w:val="2"/>
            <w:shd w:val="clear" w:color="auto" w:fill="auto"/>
            <w:vAlign w:val="center"/>
          </w:tcPr>
          <w:p w14:paraId="174C4C88" w14:textId="33D5BFAA" w:rsidR="004E7F58" w:rsidRDefault="004E7F58" w:rsidP="004E7F58">
            <w:pPr>
              <w:rPr>
                <w:rFonts w:ascii="Calibri" w:hAnsi="Calibri" w:cs="Calibri"/>
              </w:rPr>
            </w:pPr>
            <w:r>
              <w:rPr>
                <w:rFonts w:ascii="Calibri" w:hAnsi="Calibri" w:cs="Calibri"/>
              </w:rPr>
              <w:t xml:space="preserve">Date:  </w:t>
            </w:r>
          </w:p>
        </w:tc>
      </w:tr>
    </w:tbl>
    <w:p w14:paraId="72B3A1C9" w14:textId="77777777" w:rsidR="00D4677C" w:rsidRDefault="00D4677C" w:rsidP="00B618F7">
      <w:pPr>
        <w:rPr>
          <w:rFonts w:ascii="Calibri" w:hAnsi="Calibri" w:cs="Calibri"/>
        </w:rPr>
      </w:pPr>
    </w:p>
    <w:p w14:paraId="2682ECB2" w14:textId="13CA67C0" w:rsidR="00B618F7" w:rsidRDefault="00B618F7" w:rsidP="00EF7957">
      <w:pPr>
        <w:jc w:val="both"/>
        <w:rPr>
          <w:rFonts w:ascii="Calibri" w:hAnsi="Calibri" w:cs="Calibri"/>
        </w:rPr>
      </w:pPr>
      <w:r>
        <w:rPr>
          <w:rFonts w:ascii="Calibri" w:hAnsi="Calibri" w:cs="Calibri"/>
        </w:rPr>
        <w:t>Please attached your up-to-date CV outlining your employment history, academic and professional qualifications together with your supporting statement (no more than 2 x A4 pages) outlining your motivation for applying and demonstrating how you meet the criteria outlined in the Person Specification.</w:t>
      </w:r>
      <w:r w:rsidR="00EF7957">
        <w:rPr>
          <w:rFonts w:ascii="Calibri" w:hAnsi="Calibri" w:cs="Calibri"/>
        </w:rPr>
        <w:t xml:space="preserve">  </w:t>
      </w:r>
      <w:r>
        <w:rPr>
          <w:rFonts w:ascii="Calibri" w:hAnsi="Calibri" w:cs="Calibri"/>
        </w:rPr>
        <w:t>Please also complete the monitoring form (please note, this is not compulsory).</w:t>
      </w:r>
    </w:p>
    <w:p w14:paraId="07BF32EC" w14:textId="77777777" w:rsidR="00B618F7" w:rsidRDefault="00B618F7" w:rsidP="00B618F7">
      <w:pPr>
        <w:rPr>
          <w:rFonts w:ascii="Calibri" w:hAnsi="Calibri" w:cs="Calibri"/>
        </w:rPr>
      </w:pPr>
    </w:p>
    <w:p w14:paraId="4D113B6F" w14:textId="77777777" w:rsidR="00B618F7" w:rsidRDefault="00B618F7" w:rsidP="004A3620">
      <w:pPr>
        <w:spacing w:after="120"/>
        <w:rPr>
          <w:rStyle w:val="Hyperlink"/>
          <w:rFonts w:ascii="Calibri" w:hAnsi="Calibri" w:cs="Calibri"/>
        </w:rPr>
      </w:pPr>
      <w:r>
        <w:rPr>
          <w:rFonts w:ascii="Calibri" w:hAnsi="Calibri" w:cs="Calibri"/>
        </w:rPr>
        <w:t>Please</w:t>
      </w:r>
      <w:r>
        <w:rPr>
          <w:rFonts w:ascii="Calibri" w:hAnsi="Calibri" w:cs="Calibri"/>
          <w:spacing w:val="11"/>
        </w:rPr>
        <w:t xml:space="preserve"> </w:t>
      </w:r>
      <w:r>
        <w:rPr>
          <w:rFonts w:ascii="Calibri" w:hAnsi="Calibri" w:cs="Calibri"/>
        </w:rPr>
        <w:t>submit</w:t>
      </w:r>
      <w:r>
        <w:rPr>
          <w:rFonts w:ascii="Calibri" w:hAnsi="Calibri" w:cs="Calibri"/>
          <w:spacing w:val="14"/>
        </w:rPr>
        <w:t xml:space="preserve"> </w:t>
      </w:r>
      <w:r>
        <w:rPr>
          <w:rFonts w:ascii="Calibri" w:hAnsi="Calibri" w:cs="Calibri"/>
        </w:rPr>
        <w:t>your</w:t>
      </w:r>
      <w:r>
        <w:rPr>
          <w:rFonts w:ascii="Calibri" w:hAnsi="Calibri" w:cs="Calibri"/>
          <w:spacing w:val="13"/>
        </w:rPr>
        <w:t xml:space="preserve"> </w:t>
      </w:r>
      <w:r>
        <w:rPr>
          <w:rFonts w:ascii="Calibri" w:hAnsi="Calibri" w:cs="Calibri"/>
        </w:rPr>
        <w:t>application</w:t>
      </w:r>
      <w:r>
        <w:rPr>
          <w:rFonts w:ascii="Calibri" w:hAnsi="Calibri" w:cs="Calibri"/>
          <w:spacing w:val="12"/>
        </w:rPr>
        <w:t xml:space="preserve"> by email </w:t>
      </w:r>
      <w:r>
        <w:rPr>
          <w:rFonts w:ascii="Calibri" w:hAnsi="Calibri" w:cs="Calibri"/>
        </w:rPr>
        <w:t xml:space="preserve">to: </w:t>
      </w:r>
      <w:r>
        <w:rPr>
          <w:rFonts w:ascii="Calibri" w:hAnsi="Calibri" w:cs="Calibri"/>
          <w:spacing w:val="11"/>
        </w:rPr>
        <w:t xml:space="preserve"> </w:t>
      </w:r>
      <w:hyperlink r:id="rId9" w:history="1">
        <w:r>
          <w:rPr>
            <w:rStyle w:val="Hyperlink"/>
            <w:rFonts w:ascii="Calibri" w:hAnsi="Calibri" w:cs="Calibri"/>
          </w:rPr>
          <w:t>sallyh@area43.co.uk</w:t>
        </w:r>
      </w:hyperlink>
    </w:p>
    <w:p w14:paraId="6EE9F0FB" w14:textId="79AE06DD" w:rsidR="00B618F7" w:rsidRDefault="00B618F7" w:rsidP="004A3620">
      <w:pPr>
        <w:tabs>
          <w:tab w:val="left" w:pos="1560"/>
        </w:tabs>
        <w:spacing w:after="120"/>
        <w:rPr>
          <w:rFonts w:ascii="Calibri" w:hAnsi="Calibri" w:cs="Calibri"/>
          <w:color w:val="373445"/>
          <w:spacing w:val="16"/>
        </w:rPr>
      </w:pPr>
      <w:r>
        <w:rPr>
          <w:rStyle w:val="Hyperlink"/>
          <w:rFonts w:ascii="Calibri" w:hAnsi="Calibri" w:cs="Calibri"/>
          <w:color w:val="373445"/>
          <w:u w:val="none"/>
        </w:rPr>
        <w:t>Or by post to:</w:t>
      </w:r>
      <w:r>
        <w:rPr>
          <w:rStyle w:val="Hyperlink"/>
          <w:rFonts w:ascii="Calibri" w:hAnsi="Calibri" w:cs="Calibri"/>
          <w:color w:val="373445"/>
          <w:u w:val="none"/>
        </w:rPr>
        <w:tab/>
        <w:t>Sally Hurman</w:t>
      </w:r>
      <w:r w:rsidR="00EF7957">
        <w:rPr>
          <w:rStyle w:val="Hyperlink"/>
          <w:rFonts w:ascii="Calibri" w:hAnsi="Calibri" w:cs="Calibri"/>
          <w:color w:val="373445"/>
          <w:u w:val="none"/>
        </w:rPr>
        <w:t xml:space="preserve">, </w:t>
      </w:r>
      <w:r>
        <w:rPr>
          <w:rStyle w:val="Hyperlink"/>
          <w:rFonts w:ascii="Calibri" w:hAnsi="Calibri" w:cs="Calibri"/>
          <w:color w:val="373445"/>
          <w:u w:val="none"/>
        </w:rPr>
        <w:t>Area 43</w:t>
      </w:r>
      <w:r w:rsidR="00EF7957">
        <w:rPr>
          <w:rStyle w:val="Hyperlink"/>
          <w:rFonts w:ascii="Calibri" w:hAnsi="Calibri" w:cs="Calibri"/>
          <w:color w:val="373445"/>
          <w:u w:val="none"/>
        </w:rPr>
        <w:t xml:space="preserve">, </w:t>
      </w:r>
      <w:r>
        <w:rPr>
          <w:rStyle w:val="Hyperlink"/>
          <w:rFonts w:ascii="Calibri" w:hAnsi="Calibri" w:cs="Calibri"/>
          <w:color w:val="373445"/>
          <w:u w:val="none"/>
        </w:rPr>
        <w:t xml:space="preserve">35 </w:t>
      </w:r>
      <w:proofErr w:type="spellStart"/>
      <w:r>
        <w:rPr>
          <w:rStyle w:val="Hyperlink"/>
          <w:rFonts w:ascii="Calibri" w:hAnsi="Calibri" w:cs="Calibri"/>
          <w:color w:val="373445"/>
          <w:u w:val="none"/>
        </w:rPr>
        <w:t>Pendre</w:t>
      </w:r>
      <w:proofErr w:type="spellEnd"/>
      <w:r w:rsidR="00EF7957">
        <w:rPr>
          <w:rStyle w:val="Hyperlink"/>
          <w:rFonts w:ascii="Calibri" w:hAnsi="Calibri" w:cs="Calibri"/>
          <w:color w:val="373445"/>
          <w:u w:val="none"/>
        </w:rPr>
        <w:t xml:space="preserve">, </w:t>
      </w:r>
      <w:r>
        <w:rPr>
          <w:rStyle w:val="Hyperlink"/>
          <w:rFonts w:ascii="Calibri" w:hAnsi="Calibri" w:cs="Calibri"/>
          <w:color w:val="373445"/>
          <w:u w:val="none"/>
        </w:rPr>
        <w:t>CARDIGAN</w:t>
      </w:r>
      <w:r w:rsidR="00EF7957">
        <w:rPr>
          <w:rStyle w:val="Hyperlink"/>
          <w:rFonts w:ascii="Calibri" w:hAnsi="Calibri" w:cs="Calibri"/>
          <w:color w:val="373445"/>
          <w:u w:val="none"/>
        </w:rPr>
        <w:t xml:space="preserve">, </w:t>
      </w:r>
      <w:r>
        <w:rPr>
          <w:rStyle w:val="Hyperlink"/>
          <w:rFonts w:ascii="Calibri" w:hAnsi="Calibri" w:cs="Calibri"/>
          <w:color w:val="373445"/>
          <w:u w:val="none"/>
        </w:rPr>
        <w:t>SA43 1JS</w:t>
      </w:r>
    </w:p>
    <w:p w14:paraId="58B342DA" w14:textId="77777777" w:rsidR="00B618F7" w:rsidRDefault="00B618F7" w:rsidP="004A3620">
      <w:pPr>
        <w:tabs>
          <w:tab w:val="left" w:pos="1560"/>
        </w:tabs>
        <w:spacing w:after="120"/>
        <w:rPr>
          <w:rFonts w:ascii="Calibri" w:hAnsi="Calibri" w:cs="Calibri"/>
          <w:spacing w:val="11"/>
        </w:rPr>
      </w:pPr>
      <w:r>
        <w:rPr>
          <w:rFonts w:ascii="Calibri" w:hAnsi="Calibri" w:cs="Calibri"/>
          <w:b/>
          <w:bCs/>
        </w:rPr>
        <w:t>Closing</w:t>
      </w:r>
      <w:r>
        <w:rPr>
          <w:rFonts w:ascii="Calibri" w:hAnsi="Calibri" w:cs="Calibri"/>
          <w:b/>
          <w:bCs/>
          <w:spacing w:val="12"/>
        </w:rPr>
        <w:t xml:space="preserve"> </w:t>
      </w:r>
      <w:r>
        <w:rPr>
          <w:rFonts w:ascii="Calibri" w:hAnsi="Calibri" w:cs="Calibri"/>
          <w:b/>
          <w:bCs/>
        </w:rPr>
        <w:t>Date</w:t>
      </w:r>
      <w:r>
        <w:rPr>
          <w:rFonts w:ascii="Calibri" w:hAnsi="Calibri" w:cs="Calibri"/>
          <w:spacing w:val="11"/>
        </w:rPr>
        <w:t>:</w:t>
      </w:r>
      <w:r>
        <w:rPr>
          <w:rFonts w:ascii="Calibri" w:hAnsi="Calibri" w:cs="Calibri"/>
          <w:spacing w:val="11"/>
        </w:rPr>
        <w:tab/>
        <w:t>2.00 pm on Wednesday, 6 September 2023</w:t>
      </w:r>
    </w:p>
    <w:p w14:paraId="79D94AE4" w14:textId="42C3C130" w:rsidR="00B618F7" w:rsidRDefault="00B618F7" w:rsidP="00B618F7">
      <w:pPr>
        <w:tabs>
          <w:tab w:val="left" w:pos="1560"/>
        </w:tabs>
        <w:rPr>
          <w:rFonts w:ascii="Calibri" w:hAnsi="Calibri" w:cs="Calibri"/>
          <w:bCs/>
        </w:rPr>
      </w:pPr>
      <w:r>
        <w:rPr>
          <w:rFonts w:ascii="Calibri" w:hAnsi="Calibri" w:cs="Calibri"/>
          <w:b/>
        </w:rPr>
        <w:t>Interviews</w:t>
      </w:r>
      <w:r>
        <w:rPr>
          <w:rFonts w:ascii="Calibri" w:hAnsi="Calibri" w:cs="Calibri"/>
          <w:bCs/>
        </w:rPr>
        <w:t>:</w:t>
      </w:r>
      <w:r>
        <w:rPr>
          <w:rFonts w:ascii="Calibri" w:hAnsi="Calibri" w:cs="Calibri"/>
          <w:bCs/>
        </w:rPr>
        <w:tab/>
      </w:r>
      <w:r w:rsidR="00EF7957">
        <w:rPr>
          <w:rFonts w:ascii="Calibri" w:hAnsi="Calibri" w:cs="Calibri"/>
          <w:bCs/>
        </w:rPr>
        <w:t>Week commencing 11 September 2023</w:t>
      </w:r>
    </w:p>
    <w:p w14:paraId="201B0863" w14:textId="77777777" w:rsidR="00B618F7" w:rsidRDefault="00B618F7" w:rsidP="00B618F7">
      <w:pPr>
        <w:pStyle w:val="BodyText"/>
        <w:spacing w:after="0"/>
        <w:rPr>
          <w:rFonts w:ascii="Calibri" w:hAnsi="Calibri" w:cs="Calibri"/>
        </w:rPr>
      </w:pPr>
    </w:p>
    <w:p w14:paraId="2F9DEACE" w14:textId="5A905D0F" w:rsidR="00B618F7" w:rsidRDefault="00B618F7" w:rsidP="00B618F7">
      <w:pPr>
        <w:pStyle w:val="BodyText"/>
        <w:spacing w:after="0"/>
        <w:rPr>
          <w:rFonts w:ascii="Calibri" w:hAnsi="Calibri" w:cs="Calibri"/>
        </w:rPr>
      </w:pPr>
      <w:r>
        <w:rPr>
          <w:rFonts w:ascii="Calibri" w:hAnsi="Calibri" w:cs="Calibri"/>
        </w:rPr>
        <w:t>Please</w:t>
      </w:r>
      <w:r>
        <w:rPr>
          <w:rFonts w:ascii="Calibri" w:hAnsi="Calibri" w:cs="Calibri"/>
          <w:spacing w:val="42"/>
        </w:rPr>
        <w:t xml:space="preserve"> </w:t>
      </w:r>
      <w:r>
        <w:rPr>
          <w:rFonts w:ascii="Calibri" w:hAnsi="Calibri" w:cs="Calibri"/>
        </w:rPr>
        <w:t>state</w:t>
      </w:r>
      <w:r>
        <w:rPr>
          <w:rFonts w:ascii="Calibri" w:hAnsi="Calibri" w:cs="Calibri"/>
          <w:spacing w:val="40"/>
        </w:rPr>
        <w:t xml:space="preserve"> </w:t>
      </w:r>
      <w:r>
        <w:rPr>
          <w:rFonts w:ascii="Calibri" w:hAnsi="Calibri" w:cs="Calibri"/>
        </w:rPr>
        <w:t>in</w:t>
      </w:r>
      <w:r>
        <w:rPr>
          <w:rFonts w:ascii="Calibri" w:hAnsi="Calibri" w:cs="Calibri"/>
          <w:spacing w:val="46"/>
        </w:rPr>
        <w:t xml:space="preserve"> </w:t>
      </w:r>
      <w:r>
        <w:rPr>
          <w:rFonts w:ascii="Calibri" w:hAnsi="Calibri" w:cs="Calibri"/>
        </w:rPr>
        <w:t>your</w:t>
      </w:r>
      <w:r>
        <w:rPr>
          <w:rFonts w:ascii="Calibri" w:hAnsi="Calibri" w:cs="Calibri"/>
          <w:spacing w:val="44"/>
        </w:rPr>
        <w:t xml:space="preserve"> </w:t>
      </w:r>
      <w:r>
        <w:rPr>
          <w:rFonts w:ascii="Calibri" w:hAnsi="Calibri" w:cs="Calibri"/>
        </w:rPr>
        <w:t>application</w:t>
      </w:r>
      <w:r>
        <w:rPr>
          <w:rFonts w:ascii="Calibri" w:hAnsi="Calibri" w:cs="Calibri"/>
          <w:spacing w:val="42"/>
        </w:rPr>
        <w:t xml:space="preserve"> </w:t>
      </w:r>
      <w:r>
        <w:rPr>
          <w:rFonts w:ascii="Calibri" w:hAnsi="Calibri" w:cs="Calibri"/>
        </w:rPr>
        <w:t>if</w:t>
      </w:r>
      <w:r>
        <w:rPr>
          <w:rFonts w:ascii="Calibri" w:hAnsi="Calibri" w:cs="Calibri"/>
          <w:spacing w:val="45"/>
        </w:rPr>
        <w:t xml:space="preserve"> </w:t>
      </w:r>
      <w:r>
        <w:rPr>
          <w:rFonts w:ascii="Calibri" w:hAnsi="Calibri" w:cs="Calibri"/>
        </w:rPr>
        <w:t>you</w:t>
      </w:r>
      <w:r>
        <w:rPr>
          <w:rFonts w:ascii="Calibri" w:hAnsi="Calibri" w:cs="Calibri"/>
          <w:spacing w:val="43"/>
        </w:rPr>
        <w:t xml:space="preserve"> </w:t>
      </w:r>
      <w:r>
        <w:rPr>
          <w:rFonts w:ascii="Calibri" w:hAnsi="Calibri" w:cs="Calibri"/>
        </w:rPr>
        <w:t>have</w:t>
      </w:r>
      <w:r>
        <w:rPr>
          <w:rFonts w:ascii="Calibri" w:hAnsi="Calibri" w:cs="Calibri"/>
          <w:spacing w:val="42"/>
        </w:rPr>
        <w:t xml:space="preserve"> </w:t>
      </w:r>
      <w:r>
        <w:rPr>
          <w:rFonts w:ascii="Calibri" w:hAnsi="Calibri" w:cs="Calibri"/>
        </w:rPr>
        <w:t>any</w:t>
      </w:r>
      <w:r>
        <w:rPr>
          <w:rFonts w:ascii="Calibri" w:hAnsi="Calibri" w:cs="Calibri"/>
          <w:spacing w:val="38"/>
        </w:rPr>
        <w:t xml:space="preserve"> </w:t>
      </w:r>
      <w:r>
        <w:rPr>
          <w:rFonts w:ascii="Calibri" w:hAnsi="Calibri" w:cs="Calibri"/>
        </w:rPr>
        <w:t>commitments</w:t>
      </w:r>
      <w:r>
        <w:rPr>
          <w:rFonts w:ascii="Calibri" w:hAnsi="Calibri" w:cs="Calibri"/>
          <w:spacing w:val="45"/>
        </w:rPr>
        <w:t xml:space="preserve"> </w:t>
      </w:r>
      <w:r>
        <w:rPr>
          <w:rFonts w:ascii="Calibri" w:hAnsi="Calibri" w:cs="Calibri"/>
        </w:rPr>
        <w:t>during</w:t>
      </w:r>
      <w:r>
        <w:rPr>
          <w:rFonts w:ascii="Calibri" w:hAnsi="Calibri" w:cs="Calibri"/>
          <w:spacing w:val="42"/>
        </w:rPr>
        <w:t xml:space="preserve"> </w:t>
      </w:r>
      <w:r>
        <w:rPr>
          <w:rFonts w:ascii="Calibri" w:hAnsi="Calibri" w:cs="Calibri"/>
        </w:rPr>
        <w:t>the</w:t>
      </w:r>
      <w:r>
        <w:rPr>
          <w:rFonts w:ascii="Calibri" w:hAnsi="Calibri" w:cs="Calibri"/>
          <w:spacing w:val="43"/>
        </w:rPr>
        <w:t xml:space="preserve"> </w:t>
      </w:r>
      <w:r>
        <w:rPr>
          <w:rFonts w:ascii="Calibri" w:hAnsi="Calibri" w:cs="Calibri"/>
        </w:rPr>
        <w:t>interview</w:t>
      </w:r>
      <w:r>
        <w:rPr>
          <w:rFonts w:ascii="Calibri" w:hAnsi="Calibri" w:cs="Calibri"/>
          <w:spacing w:val="41"/>
        </w:rPr>
        <w:t xml:space="preserve"> </w:t>
      </w:r>
      <w:r>
        <w:rPr>
          <w:rFonts w:ascii="Calibri" w:hAnsi="Calibri" w:cs="Calibri"/>
        </w:rPr>
        <w:t>period</w:t>
      </w:r>
      <w:r>
        <w:rPr>
          <w:rFonts w:ascii="Calibri" w:hAnsi="Calibri" w:cs="Calibri"/>
          <w:spacing w:val="42"/>
        </w:rPr>
        <w:t xml:space="preserve"> </w:t>
      </w:r>
      <w:r>
        <w:rPr>
          <w:rFonts w:ascii="Calibri" w:hAnsi="Calibri" w:cs="Calibri"/>
        </w:rPr>
        <w:t>that</w:t>
      </w:r>
      <w:r>
        <w:rPr>
          <w:rFonts w:ascii="Calibri" w:hAnsi="Calibri" w:cs="Calibri"/>
          <w:spacing w:val="41"/>
        </w:rPr>
        <w:t xml:space="preserve"> </w:t>
      </w:r>
      <w:r>
        <w:rPr>
          <w:rFonts w:ascii="Calibri" w:hAnsi="Calibri" w:cs="Calibri"/>
        </w:rPr>
        <w:t>may</w:t>
      </w:r>
      <w:r>
        <w:rPr>
          <w:rFonts w:ascii="Calibri" w:hAnsi="Calibri" w:cs="Calibri"/>
          <w:spacing w:val="-53"/>
        </w:rPr>
        <w:t xml:space="preserve"> </w:t>
      </w:r>
      <w:r>
        <w:rPr>
          <w:rFonts w:ascii="Calibri" w:hAnsi="Calibri" w:cs="Calibri"/>
        </w:rPr>
        <w:t>coincide</w:t>
      </w:r>
      <w:r>
        <w:rPr>
          <w:rFonts w:ascii="Calibri" w:hAnsi="Calibri" w:cs="Calibri"/>
          <w:spacing w:val="-2"/>
        </w:rPr>
        <w:t xml:space="preserve"> </w:t>
      </w:r>
      <w:r>
        <w:rPr>
          <w:rFonts w:ascii="Calibri" w:hAnsi="Calibri" w:cs="Calibri"/>
        </w:rPr>
        <w:t>with</w:t>
      </w:r>
      <w:r>
        <w:rPr>
          <w:rFonts w:ascii="Calibri" w:hAnsi="Calibri" w:cs="Calibri"/>
          <w:spacing w:val="3"/>
        </w:rPr>
        <w:t xml:space="preserve"> </w:t>
      </w:r>
      <w:r>
        <w:rPr>
          <w:rFonts w:ascii="Calibri" w:hAnsi="Calibri" w:cs="Calibri"/>
        </w:rPr>
        <w:t>these</w:t>
      </w:r>
      <w:r>
        <w:rPr>
          <w:rFonts w:ascii="Calibri" w:hAnsi="Calibri" w:cs="Calibri"/>
          <w:spacing w:val="-4"/>
        </w:rPr>
        <w:t xml:space="preserve"> </w:t>
      </w:r>
      <w:r>
        <w:rPr>
          <w:rFonts w:ascii="Calibri" w:hAnsi="Calibri" w:cs="Calibri"/>
        </w:rPr>
        <w:t>dates.</w:t>
      </w:r>
    </w:p>
    <w:sectPr w:rsidR="00B618F7" w:rsidSect="00B24EB8">
      <w:headerReference w:type="first" r:id="rId10"/>
      <w:type w:val="continuous"/>
      <w:pgSz w:w="11906" w:h="16838" w:code="9"/>
      <w:pgMar w:top="567" w:right="851" w:bottom="567"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6C24" w14:textId="77777777" w:rsidR="002838CA" w:rsidRDefault="002838CA">
      <w:r>
        <w:separator/>
      </w:r>
    </w:p>
  </w:endnote>
  <w:endnote w:type="continuationSeparator" w:id="0">
    <w:p w14:paraId="39FCF253" w14:textId="77777777" w:rsidR="002838CA" w:rsidRDefault="00283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6A43" w14:textId="77777777" w:rsidR="002838CA" w:rsidRDefault="002838CA">
      <w:r>
        <w:separator/>
      </w:r>
    </w:p>
  </w:footnote>
  <w:footnote w:type="continuationSeparator" w:id="0">
    <w:p w14:paraId="7AB7D921" w14:textId="77777777" w:rsidR="002838CA" w:rsidRDefault="00283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F641" w14:textId="78A8C3CF" w:rsidR="00B24EB8" w:rsidRDefault="00000000">
    <w:pPr>
      <w:pStyle w:val="Header"/>
    </w:pPr>
    <w:r>
      <w:rPr>
        <w:noProof/>
      </w:rPr>
      <w:pict w14:anchorId="2B722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A black background with blue and green text&#10;&#10;Description automatically generated" style="position:absolute;margin-left:328.75pt;margin-top:-128.8pt;width:278.15pt;height:278.15pt;z-index:1;visibility:visible;mso-wrap-style:square;mso-wrap-distance-left:9pt;mso-wrap-distance-top:0;mso-wrap-distance-right:9pt;mso-wrap-distance-bottom:0;mso-position-horizontal-relative:page;mso-position-vertical-relative:text;mso-width-relative:margin;mso-height-relative:margin">
          <v:imagedata r:id="rId1" o:title="A black background with blue and green text&#10;&#10;Description automatically generated"/>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943A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A2C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C69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44E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12E8F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AEC7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3C0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861F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447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748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C2EDF"/>
    <w:multiLevelType w:val="hybridMultilevel"/>
    <w:tmpl w:val="B5866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D4223F"/>
    <w:multiLevelType w:val="hybridMultilevel"/>
    <w:tmpl w:val="0494DA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91843465">
    <w:abstractNumId w:val="9"/>
  </w:num>
  <w:num w:numId="2" w16cid:durableId="768743566">
    <w:abstractNumId w:val="7"/>
  </w:num>
  <w:num w:numId="3" w16cid:durableId="1404714713">
    <w:abstractNumId w:val="6"/>
  </w:num>
  <w:num w:numId="4" w16cid:durableId="141822930">
    <w:abstractNumId w:val="5"/>
  </w:num>
  <w:num w:numId="5" w16cid:durableId="702481981">
    <w:abstractNumId w:val="4"/>
  </w:num>
  <w:num w:numId="6" w16cid:durableId="393551297">
    <w:abstractNumId w:val="8"/>
  </w:num>
  <w:num w:numId="7" w16cid:durableId="417677908">
    <w:abstractNumId w:val="3"/>
  </w:num>
  <w:num w:numId="8" w16cid:durableId="220337411">
    <w:abstractNumId w:val="2"/>
  </w:num>
  <w:num w:numId="9" w16cid:durableId="411661727">
    <w:abstractNumId w:val="1"/>
  </w:num>
  <w:num w:numId="10" w16cid:durableId="2017999752">
    <w:abstractNumId w:val="0"/>
  </w:num>
  <w:num w:numId="11" w16cid:durableId="643393443">
    <w:abstractNumId w:val="11"/>
  </w:num>
  <w:num w:numId="12" w16cid:durableId="5838078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formatting="1" w:enforcement="0"/>
  <w:defaultTabStop w:val="72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0DCE"/>
    <w:rsid w:val="000016AF"/>
    <w:rsid w:val="00002262"/>
    <w:rsid w:val="0000470C"/>
    <w:rsid w:val="000051A3"/>
    <w:rsid w:val="00005988"/>
    <w:rsid w:val="00007087"/>
    <w:rsid w:val="00010055"/>
    <w:rsid w:val="0001147A"/>
    <w:rsid w:val="00011D82"/>
    <w:rsid w:val="00011F61"/>
    <w:rsid w:val="00012DC7"/>
    <w:rsid w:val="0001431E"/>
    <w:rsid w:val="00014802"/>
    <w:rsid w:val="00014BA9"/>
    <w:rsid w:val="00015278"/>
    <w:rsid w:val="00015849"/>
    <w:rsid w:val="00015910"/>
    <w:rsid w:val="00015C91"/>
    <w:rsid w:val="0002163E"/>
    <w:rsid w:val="00023FFE"/>
    <w:rsid w:val="000245C3"/>
    <w:rsid w:val="00025646"/>
    <w:rsid w:val="00032C51"/>
    <w:rsid w:val="00032D1C"/>
    <w:rsid w:val="00043F6C"/>
    <w:rsid w:val="0004488D"/>
    <w:rsid w:val="0004562A"/>
    <w:rsid w:val="00045A75"/>
    <w:rsid w:val="00046108"/>
    <w:rsid w:val="0004655C"/>
    <w:rsid w:val="00047CC2"/>
    <w:rsid w:val="000517B2"/>
    <w:rsid w:val="00052FF8"/>
    <w:rsid w:val="000531F1"/>
    <w:rsid w:val="00053202"/>
    <w:rsid w:val="00053317"/>
    <w:rsid w:val="0005373E"/>
    <w:rsid w:val="0005591B"/>
    <w:rsid w:val="0005658D"/>
    <w:rsid w:val="0005712C"/>
    <w:rsid w:val="00060AF4"/>
    <w:rsid w:val="0006200B"/>
    <w:rsid w:val="0006309D"/>
    <w:rsid w:val="00063A07"/>
    <w:rsid w:val="00064B28"/>
    <w:rsid w:val="00065A43"/>
    <w:rsid w:val="000675C3"/>
    <w:rsid w:val="00067C59"/>
    <w:rsid w:val="0007085A"/>
    <w:rsid w:val="00070EAE"/>
    <w:rsid w:val="0007109A"/>
    <w:rsid w:val="000717D8"/>
    <w:rsid w:val="00074F0F"/>
    <w:rsid w:val="00075AB2"/>
    <w:rsid w:val="000770C0"/>
    <w:rsid w:val="0007721C"/>
    <w:rsid w:val="00081244"/>
    <w:rsid w:val="00081CDE"/>
    <w:rsid w:val="000836EC"/>
    <w:rsid w:val="00083EEA"/>
    <w:rsid w:val="00084013"/>
    <w:rsid w:val="00084232"/>
    <w:rsid w:val="00086A29"/>
    <w:rsid w:val="0008771C"/>
    <w:rsid w:val="00087EEA"/>
    <w:rsid w:val="0009019F"/>
    <w:rsid w:val="00091BE1"/>
    <w:rsid w:val="000920AF"/>
    <w:rsid w:val="00092F69"/>
    <w:rsid w:val="00093428"/>
    <w:rsid w:val="00093F94"/>
    <w:rsid w:val="000949E8"/>
    <w:rsid w:val="000956BC"/>
    <w:rsid w:val="00095B1F"/>
    <w:rsid w:val="0009623A"/>
    <w:rsid w:val="00096674"/>
    <w:rsid w:val="00097229"/>
    <w:rsid w:val="00097753"/>
    <w:rsid w:val="000A13B2"/>
    <w:rsid w:val="000A2115"/>
    <w:rsid w:val="000A324B"/>
    <w:rsid w:val="000A496A"/>
    <w:rsid w:val="000A4A45"/>
    <w:rsid w:val="000B003A"/>
    <w:rsid w:val="000B0A99"/>
    <w:rsid w:val="000B3B41"/>
    <w:rsid w:val="000B40DF"/>
    <w:rsid w:val="000B59AB"/>
    <w:rsid w:val="000B695A"/>
    <w:rsid w:val="000C13A9"/>
    <w:rsid w:val="000C1A96"/>
    <w:rsid w:val="000C3883"/>
    <w:rsid w:val="000C3D11"/>
    <w:rsid w:val="000C5990"/>
    <w:rsid w:val="000C7691"/>
    <w:rsid w:val="000C79A9"/>
    <w:rsid w:val="000D280E"/>
    <w:rsid w:val="000D5778"/>
    <w:rsid w:val="000E0520"/>
    <w:rsid w:val="000E053D"/>
    <w:rsid w:val="000E4848"/>
    <w:rsid w:val="000E48E3"/>
    <w:rsid w:val="000E4E04"/>
    <w:rsid w:val="000F0854"/>
    <w:rsid w:val="000F0CD1"/>
    <w:rsid w:val="000F0D67"/>
    <w:rsid w:val="000F1126"/>
    <w:rsid w:val="000F224B"/>
    <w:rsid w:val="000F252A"/>
    <w:rsid w:val="000F38EF"/>
    <w:rsid w:val="000F4401"/>
    <w:rsid w:val="000F4B14"/>
    <w:rsid w:val="000F4B20"/>
    <w:rsid w:val="000F4F5E"/>
    <w:rsid w:val="001009E6"/>
    <w:rsid w:val="0010254A"/>
    <w:rsid w:val="00102E59"/>
    <w:rsid w:val="00103826"/>
    <w:rsid w:val="001053B6"/>
    <w:rsid w:val="00105863"/>
    <w:rsid w:val="00105B1C"/>
    <w:rsid w:val="00107AF5"/>
    <w:rsid w:val="00111379"/>
    <w:rsid w:val="0011174A"/>
    <w:rsid w:val="00111873"/>
    <w:rsid w:val="00111DDB"/>
    <w:rsid w:val="00112197"/>
    <w:rsid w:val="001121AD"/>
    <w:rsid w:val="00113F77"/>
    <w:rsid w:val="00113FF9"/>
    <w:rsid w:val="001215A2"/>
    <w:rsid w:val="00121C10"/>
    <w:rsid w:val="00121F93"/>
    <w:rsid w:val="001230FC"/>
    <w:rsid w:val="0012414B"/>
    <w:rsid w:val="001248BF"/>
    <w:rsid w:val="00125F32"/>
    <w:rsid w:val="00127AEC"/>
    <w:rsid w:val="00132FDB"/>
    <w:rsid w:val="00134E72"/>
    <w:rsid w:val="001412D2"/>
    <w:rsid w:val="00142A54"/>
    <w:rsid w:val="00142BBF"/>
    <w:rsid w:val="001433A5"/>
    <w:rsid w:val="001454EA"/>
    <w:rsid w:val="00147DA7"/>
    <w:rsid w:val="001500CA"/>
    <w:rsid w:val="001505E2"/>
    <w:rsid w:val="001521FA"/>
    <w:rsid w:val="00152E9F"/>
    <w:rsid w:val="001540B8"/>
    <w:rsid w:val="001564D4"/>
    <w:rsid w:val="00156767"/>
    <w:rsid w:val="00157ECF"/>
    <w:rsid w:val="00161C33"/>
    <w:rsid w:val="00161EA6"/>
    <w:rsid w:val="0016216B"/>
    <w:rsid w:val="001622EB"/>
    <w:rsid w:val="00162342"/>
    <w:rsid w:val="00162D94"/>
    <w:rsid w:val="00165070"/>
    <w:rsid w:val="00165237"/>
    <w:rsid w:val="00165985"/>
    <w:rsid w:val="00166652"/>
    <w:rsid w:val="00166F2B"/>
    <w:rsid w:val="00167737"/>
    <w:rsid w:val="00167E0C"/>
    <w:rsid w:val="00170419"/>
    <w:rsid w:val="00170760"/>
    <w:rsid w:val="00170A7C"/>
    <w:rsid w:val="00172F21"/>
    <w:rsid w:val="00172F76"/>
    <w:rsid w:val="00173CA9"/>
    <w:rsid w:val="0017472B"/>
    <w:rsid w:val="00175824"/>
    <w:rsid w:val="00176057"/>
    <w:rsid w:val="00176B68"/>
    <w:rsid w:val="00176E5E"/>
    <w:rsid w:val="001846F8"/>
    <w:rsid w:val="0018506A"/>
    <w:rsid w:val="001856EF"/>
    <w:rsid w:val="00185E4E"/>
    <w:rsid w:val="00185F11"/>
    <w:rsid w:val="001861B4"/>
    <w:rsid w:val="00186397"/>
    <w:rsid w:val="00190D25"/>
    <w:rsid w:val="001914F2"/>
    <w:rsid w:val="001932EF"/>
    <w:rsid w:val="00195F1D"/>
    <w:rsid w:val="00196AC5"/>
    <w:rsid w:val="00196CB7"/>
    <w:rsid w:val="00197867"/>
    <w:rsid w:val="001A0279"/>
    <w:rsid w:val="001A0718"/>
    <w:rsid w:val="001A250A"/>
    <w:rsid w:val="001A2AD7"/>
    <w:rsid w:val="001A366C"/>
    <w:rsid w:val="001A3A69"/>
    <w:rsid w:val="001A3FB6"/>
    <w:rsid w:val="001A4EEF"/>
    <w:rsid w:val="001B0C1E"/>
    <w:rsid w:val="001B1163"/>
    <w:rsid w:val="001B20C9"/>
    <w:rsid w:val="001B34EA"/>
    <w:rsid w:val="001B3E15"/>
    <w:rsid w:val="001B5688"/>
    <w:rsid w:val="001B6866"/>
    <w:rsid w:val="001B6FF9"/>
    <w:rsid w:val="001B72A0"/>
    <w:rsid w:val="001B7FCC"/>
    <w:rsid w:val="001C2CCD"/>
    <w:rsid w:val="001C2F39"/>
    <w:rsid w:val="001C56B4"/>
    <w:rsid w:val="001C67A4"/>
    <w:rsid w:val="001D0CF5"/>
    <w:rsid w:val="001D2066"/>
    <w:rsid w:val="001D3DB7"/>
    <w:rsid w:val="001D5AA9"/>
    <w:rsid w:val="001D6689"/>
    <w:rsid w:val="001D70B5"/>
    <w:rsid w:val="001E16CB"/>
    <w:rsid w:val="001E1819"/>
    <w:rsid w:val="001E1914"/>
    <w:rsid w:val="001E20A7"/>
    <w:rsid w:val="001E3679"/>
    <w:rsid w:val="001E4CE9"/>
    <w:rsid w:val="001E7AB8"/>
    <w:rsid w:val="001F07F2"/>
    <w:rsid w:val="001F17C4"/>
    <w:rsid w:val="001F1A70"/>
    <w:rsid w:val="001F1EE2"/>
    <w:rsid w:val="001F2347"/>
    <w:rsid w:val="001F2AD1"/>
    <w:rsid w:val="001F2CA0"/>
    <w:rsid w:val="001F4C06"/>
    <w:rsid w:val="001F4F74"/>
    <w:rsid w:val="001F5345"/>
    <w:rsid w:val="001F5714"/>
    <w:rsid w:val="001F5A13"/>
    <w:rsid w:val="001F7391"/>
    <w:rsid w:val="001F78E2"/>
    <w:rsid w:val="00200730"/>
    <w:rsid w:val="002011C4"/>
    <w:rsid w:val="002019EF"/>
    <w:rsid w:val="002031F6"/>
    <w:rsid w:val="0020529F"/>
    <w:rsid w:val="00205D17"/>
    <w:rsid w:val="00207681"/>
    <w:rsid w:val="00207846"/>
    <w:rsid w:val="00210E35"/>
    <w:rsid w:val="002125A7"/>
    <w:rsid w:val="002131D1"/>
    <w:rsid w:val="0021672D"/>
    <w:rsid w:val="00216C71"/>
    <w:rsid w:val="00217E74"/>
    <w:rsid w:val="00220C80"/>
    <w:rsid w:val="002217E5"/>
    <w:rsid w:val="002246F6"/>
    <w:rsid w:val="00226CCF"/>
    <w:rsid w:val="00226D27"/>
    <w:rsid w:val="00226DBE"/>
    <w:rsid w:val="00226ED6"/>
    <w:rsid w:val="00230109"/>
    <w:rsid w:val="00230704"/>
    <w:rsid w:val="00231ED1"/>
    <w:rsid w:val="00234B46"/>
    <w:rsid w:val="00235F80"/>
    <w:rsid w:val="002374C0"/>
    <w:rsid w:val="00237C93"/>
    <w:rsid w:val="00241894"/>
    <w:rsid w:val="00243563"/>
    <w:rsid w:val="00243E28"/>
    <w:rsid w:val="00244407"/>
    <w:rsid w:val="002452BC"/>
    <w:rsid w:val="00247A0F"/>
    <w:rsid w:val="00247AD1"/>
    <w:rsid w:val="00247F46"/>
    <w:rsid w:val="0025043D"/>
    <w:rsid w:val="00250AE0"/>
    <w:rsid w:val="00250FB6"/>
    <w:rsid w:val="00252144"/>
    <w:rsid w:val="00253CCD"/>
    <w:rsid w:val="002563B4"/>
    <w:rsid w:val="00256CB3"/>
    <w:rsid w:val="00257CE8"/>
    <w:rsid w:val="00262BA0"/>
    <w:rsid w:val="002636A2"/>
    <w:rsid w:val="00263A73"/>
    <w:rsid w:val="00263AB5"/>
    <w:rsid w:val="002645AF"/>
    <w:rsid w:val="00265B70"/>
    <w:rsid w:val="00266610"/>
    <w:rsid w:val="00266B32"/>
    <w:rsid w:val="0026776C"/>
    <w:rsid w:val="002677B0"/>
    <w:rsid w:val="002700E8"/>
    <w:rsid w:val="002728BF"/>
    <w:rsid w:val="00273E08"/>
    <w:rsid w:val="00274DF2"/>
    <w:rsid w:val="002757CC"/>
    <w:rsid w:val="00277A60"/>
    <w:rsid w:val="00281281"/>
    <w:rsid w:val="00282F59"/>
    <w:rsid w:val="002838CA"/>
    <w:rsid w:val="00283E30"/>
    <w:rsid w:val="002848D4"/>
    <w:rsid w:val="0028562C"/>
    <w:rsid w:val="002871DB"/>
    <w:rsid w:val="0029030A"/>
    <w:rsid w:val="002913AD"/>
    <w:rsid w:val="0029232C"/>
    <w:rsid w:val="00292685"/>
    <w:rsid w:val="00292F2F"/>
    <w:rsid w:val="002935AE"/>
    <w:rsid w:val="00294270"/>
    <w:rsid w:val="0029579F"/>
    <w:rsid w:val="00297744"/>
    <w:rsid w:val="002A05C1"/>
    <w:rsid w:val="002A168F"/>
    <w:rsid w:val="002A17A0"/>
    <w:rsid w:val="002A1DDB"/>
    <w:rsid w:val="002A1E0F"/>
    <w:rsid w:val="002A2ABA"/>
    <w:rsid w:val="002A56C9"/>
    <w:rsid w:val="002A5C16"/>
    <w:rsid w:val="002A616F"/>
    <w:rsid w:val="002A6BE0"/>
    <w:rsid w:val="002A6E2C"/>
    <w:rsid w:val="002A703D"/>
    <w:rsid w:val="002A7E0E"/>
    <w:rsid w:val="002B1641"/>
    <w:rsid w:val="002B2886"/>
    <w:rsid w:val="002B36A0"/>
    <w:rsid w:val="002B4D25"/>
    <w:rsid w:val="002B56D8"/>
    <w:rsid w:val="002B56DE"/>
    <w:rsid w:val="002B5E1B"/>
    <w:rsid w:val="002B601E"/>
    <w:rsid w:val="002B604F"/>
    <w:rsid w:val="002B6099"/>
    <w:rsid w:val="002B7E87"/>
    <w:rsid w:val="002C0433"/>
    <w:rsid w:val="002C5774"/>
    <w:rsid w:val="002D043F"/>
    <w:rsid w:val="002D1D77"/>
    <w:rsid w:val="002D5E41"/>
    <w:rsid w:val="002D7222"/>
    <w:rsid w:val="002E3825"/>
    <w:rsid w:val="002E67A4"/>
    <w:rsid w:val="002E68A1"/>
    <w:rsid w:val="002F04DD"/>
    <w:rsid w:val="002F0CF3"/>
    <w:rsid w:val="002F34EA"/>
    <w:rsid w:val="002F4ABB"/>
    <w:rsid w:val="002F617C"/>
    <w:rsid w:val="00302B4F"/>
    <w:rsid w:val="00302FAB"/>
    <w:rsid w:val="003033A4"/>
    <w:rsid w:val="0030349B"/>
    <w:rsid w:val="00304156"/>
    <w:rsid w:val="00305C0A"/>
    <w:rsid w:val="00305F10"/>
    <w:rsid w:val="00306ACF"/>
    <w:rsid w:val="00307AA4"/>
    <w:rsid w:val="00307B26"/>
    <w:rsid w:val="003106EE"/>
    <w:rsid w:val="00311660"/>
    <w:rsid w:val="003131F5"/>
    <w:rsid w:val="00320A8F"/>
    <w:rsid w:val="00320FB8"/>
    <w:rsid w:val="003220EA"/>
    <w:rsid w:val="003242F0"/>
    <w:rsid w:val="0032628C"/>
    <w:rsid w:val="00330690"/>
    <w:rsid w:val="00330AF2"/>
    <w:rsid w:val="00331E88"/>
    <w:rsid w:val="003332C5"/>
    <w:rsid w:val="00333D1B"/>
    <w:rsid w:val="00334277"/>
    <w:rsid w:val="00334CB2"/>
    <w:rsid w:val="00335576"/>
    <w:rsid w:val="0034039A"/>
    <w:rsid w:val="00340978"/>
    <w:rsid w:val="00342931"/>
    <w:rsid w:val="00342F43"/>
    <w:rsid w:val="00343722"/>
    <w:rsid w:val="00343B62"/>
    <w:rsid w:val="00343C08"/>
    <w:rsid w:val="0034460D"/>
    <w:rsid w:val="00345CA3"/>
    <w:rsid w:val="003461A2"/>
    <w:rsid w:val="0034760F"/>
    <w:rsid w:val="00347ED4"/>
    <w:rsid w:val="00350214"/>
    <w:rsid w:val="00350780"/>
    <w:rsid w:val="003522EE"/>
    <w:rsid w:val="003537F1"/>
    <w:rsid w:val="00356058"/>
    <w:rsid w:val="0035672F"/>
    <w:rsid w:val="00356E69"/>
    <w:rsid w:val="00360878"/>
    <w:rsid w:val="00360A7D"/>
    <w:rsid w:val="00366884"/>
    <w:rsid w:val="00366F3F"/>
    <w:rsid w:val="00367DD4"/>
    <w:rsid w:val="003700B5"/>
    <w:rsid w:val="00373464"/>
    <w:rsid w:val="0037353E"/>
    <w:rsid w:val="00374D40"/>
    <w:rsid w:val="00375FB0"/>
    <w:rsid w:val="0037708D"/>
    <w:rsid w:val="0038027A"/>
    <w:rsid w:val="003802FE"/>
    <w:rsid w:val="003807A9"/>
    <w:rsid w:val="00380EDF"/>
    <w:rsid w:val="00381D03"/>
    <w:rsid w:val="00382F3A"/>
    <w:rsid w:val="00383812"/>
    <w:rsid w:val="00385E3F"/>
    <w:rsid w:val="00386723"/>
    <w:rsid w:val="0038672D"/>
    <w:rsid w:val="00387167"/>
    <w:rsid w:val="003876FC"/>
    <w:rsid w:val="003902C6"/>
    <w:rsid w:val="0039118B"/>
    <w:rsid w:val="00391E15"/>
    <w:rsid w:val="00391E9D"/>
    <w:rsid w:val="00393762"/>
    <w:rsid w:val="00393E4A"/>
    <w:rsid w:val="00394430"/>
    <w:rsid w:val="0039609E"/>
    <w:rsid w:val="003961DE"/>
    <w:rsid w:val="003962AD"/>
    <w:rsid w:val="003965D8"/>
    <w:rsid w:val="00397673"/>
    <w:rsid w:val="00397B9F"/>
    <w:rsid w:val="00397D24"/>
    <w:rsid w:val="003A08F3"/>
    <w:rsid w:val="003A0B62"/>
    <w:rsid w:val="003A0CB1"/>
    <w:rsid w:val="003A0E93"/>
    <w:rsid w:val="003A0EDF"/>
    <w:rsid w:val="003A1F0F"/>
    <w:rsid w:val="003A3EA8"/>
    <w:rsid w:val="003A617C"/>
    <w:rsid w:val="003A6256"/>
    <w:rsid w:val="003A75DC"/>
    <w:rsid w:val="003A76F0"/>
    <w:rsid w:val="003B0E37"/>
    <w:rsid w:val="003B2CAB"/>
    <w:rsid w:val="003B2CD9"/>
    <w:rsid w:val="003B3636"/>
    <w:rsid w:val="003B3FB0"/>
    <w:rsid w:val="003B4678"/>
    <w:rsid w:val="003B468F"/>
    <w:rsid w:val="003B52C0"/>
    <w:rsid w:val="003B5F18"/>
    <w:rsid w:val="003C0ABB"/>
    <w:rsid w:val="003C11C9"/>
    <w:rsid w:val="003C1F08"/>
    <w:rsid w:val="003C279D"/>
    <w:rsid w:val="003C27E9"/>
    <w:rsid w:val="003C2D2F"/>
    <w:rsid w:val="003C455D"/>
    <w:rsid w:val="003C552A"/>
    <w:rsid w:val="003C6447"/>
    <w:rsid w:val="003C6605"/>
    <w:rsid w:val="003C7C89"/>
    <w:rsid w:val="003D1313"/>
    <w:rsid w:val="003D2050"/>
    <w:rsid w:val="003D2A3A"/>
    <w:rsid w:val="003D47BB"/>
    <w:rsid w:val="003D5D63"/>
    <w:rsid w:val="003D6874"/>
    <w:rsid w:val="003D69A4"/>
    <w:rsid w:val="003D6C2C"/>
    <w:rsid w:val="003E21A5"/>
    <w:rsid w:val="003E4E39"/>
    <w:rsid w:val="003E5812"/>
    <w:rsid w:val="003E6064"/>
    <w:rsid w:val="003E6D6A"/>
    <w:rsid w:val="003E6DDF"/>
    <w:rsid w:val="003E7B12"/>
    <w:rsid w:val="003E7DDC"/>
    <w:rsid w:val="003F0941"/>
    <w:rsid w:val="003F176E"/>
    <w:rsid w:val="003F2723"/>
    <w:rsid w:val="003F274E"/>
    <w:rsid w:val="003F281F"/>
    <w:rsid w:val="003F3713"/>
    <w:rsid w:val="003F73FA"/>
    <w:rsid w:val="003F7F47"/>
    <w:rsid w:val="00400FFB"/>
    <w:rsid w:val="004018D5"/>
    <w:rsid w:val="0040197A"/>
    <w:rsid w:val="00402C72"/>
    <w:rsid w:val="00402D67"/>
    <w:rsid w:val="004043CB"/>
    <w:rsid w:val="00404496"/>
    <w:rsid w:val="00404C1B"/>
    <w:rsid w:val="00405A12"/>
    <w:rsid w:val="00405BC6"/>
    <w:rsid w:val="004061D5"/>
    <w:rsid w:val="00406493"/>
    <w:rsid w:val="00406499"/>
    <w:rsid w:val="00407285"/>
    <w:rsid w:val="0040788A"/>
    <w:rsid w:val="00407E22"/>
    <w:rsid w:val="00410BFC"/>
    <w:rsid w:val="00410CA2"/>
    <w:rsid w:val="0041187F"/>
    <w:rsid w:val="00411C91"/>
    <w:rsid w:val="00411F22"/>
    <w:rsid w:val="004138DD"/>
    <w:rsid w:val="00417282"/>
    <w:rsid w:val="0042082A"/>
    <w:rsid w:val="004208F7"/>
    <w:rsid w:val="004210D2"/>
    <w:rsid w:val="004226FF"/>
    <w:rsid w:val="004261F0"/>
    <w:rsid w:val="004300FF"/>
    <w:rsid w:val="004302B7"/>
    <w:rsid w:val="00430F51"/>
    <w:rsid w:val="004314CF"/>
    <w:rsid w:val="0043395A"/>
    <w:rsid w:val="004339D7"/>
    <w:rsid w:val="00433FF7"/>
    <w:rsid w:val="00434780"/>
    <w:rsid w:val="00434D8A"/>
    <w:rsid w:val="004351F9"/>
    <w:rsid w:val="004360D3"/>
    <w:rsid w:val="004366A5"/>
    <w:rsid w:val="00436D33"/>
    <w:rsid w:val="004409C4"/>
    <w:rsid w:val="00441844"/>
    <w:rsid w:val="00442A34"/>
    <w:rsid w:val="00442D99"/>
    <w:rsid w:val="004431E9"/>
    <w:rsid w:val="00443DF6"/>
    <w:rsid w:val="004449A7"/>
    <w:rsid w:val="00444BB3"/>
    <w:rsid w:val="00444C6D"/>
    <w:rsid w:val="00447812"/>
    <w:rsid w:val="00450154"/>
    <w:rsid w:val="00450DCC"/>
    <w:rsid w:val="004539BC"/>
    <w:rsid w:val="0045621B"/>
    <w:rsid w:val="00456D25"/>
    <w:rsid w:val="00456E9A"/>
    <w:rsid w:val="00462E71"/>
    <w:rsid w:val="00463302"/>
    <w:rsid w:val="00463F40"/>
    <w:rsid w:val="0046432D"/>
    <w:rsid w:val="00464363"/>
    <w:rsid w:val="004656B7"/>
    <w:rsid w:val="00466943"/>
    <w:rsid w:val="00466C4E"/>
    <w:rsid w:val="004678FD"/>
    <w:rsid w:val="00467E1A"/>
    <w:rsid w:val="00470532"/>
    <w:rsid w:val="0047062F"/>
    <w:rsid w:val="0047252D"/>
    <w:rsid w:val="004736E3"/>
    <w:rsid w:val="00476678"/>
    <w:rsid w:val="00476FE3"/>
    <w:rsid w:val="004776EC"/>
    <w:rsid w:val="00477DC1"/>
    <w:rsid w:val="00477F7D"/>
    <w:rsid w:val="004828B6"/>
    <w:rsid w:val="004838C6"/>
    <w:rsid w:val="004838DD"/>
    <w:rsid w:val="00485158"/>
    <w:rsid w:val="00486534"/>
    <w:rsid w:val="00486C21"/>
    <w:rsid w:val="00490457"/>
    <w:rsid w:val="00490D9A"/>
    <w:rsid w:val="00491A1C"/>
    <w:rsid w:val="00491A72"/>
    <w:rsid w:val="0049259E"/>
    <w:rsid w:val="004934E3"/>
    <w:rsid w:val="00495649"/>
    <w:rsid w:val="00497247"/>
    <w:rsid w:val="004A003E"/>
    <w:rsid w:val="004A031F"/>
    <w:rsid w:val="004A1847"/>
    <w:rsid w:val="004A1B77"/>
    <w:rsid w:val="004A2D13"/>
    <w:rsid w:val="004A3620"/>
    <w:rsid w:val="004A5686"/>
    <w:rsid w:val="004A5E62"/>
    <w:rsid w:val="004A6A2C"/>
    <w:rsid w:val="004B152F"/>
    <w:rsid w:val="004B284B"/>
    <w:rsid w:val="004B2914"/>
    <w:rsid w:val="004B2A9D"/>
    <w:rsid w:val="004B2EBE"/>
    <w:rsid w:val="004B5513"/>
    <w:rsid w:val="004B5F22"/>
    <w:rsid w:val="004B656B"/>
    <w:rsid w:val="004C0168"/>
    <w:rsid w:val="004C0550"/>
    <w:rsid w:val="004C093E"/>
    <w:rsid w:val="004C3BC2"/>
    <w:rsid w:val="004C6A7A"/>
    <w:rsid w:val="004C7666"/>
    <w:rsid w:val="004D166A"/>
    <w:rsid w:val="004D22EF"/>
    <w:rsid w:val="004D2707"/>
    <w:rsid w:val="004D4179"/>
    <w:rsid w:val="004D4569"/>
    <w:rsid w:val="004D7D4C"/>
    <w:rsid w:val="004E0DB2"/>
    <w:rsid w:val="004E0E9B"/>
    <w:rsid w:val="004E688E"/>
    <w:rsid w:val="004E76F0"/>
    <w:rsid w:val="004E7F58"/>
    <w:rsid w:val="004F0144"/>
    <w:rsid w:val="004F0C78"/>
    <w:rsid w:val="004F17FA"/>
    <w:rsid w:val="004F278E"/>
    <w:rsid w:val="004F315E"/>
    <w:rsid w:val="004F3C30"/>
    <w:rsid w:val="004F4393"/>
    <w:rsid w:val="004F6106"/>
    <w:rsid w:val="004F75E5"/>
    <w:rsid w:val="00501253"/>
    <w:rsid w:val="0050298D"/>
    <w:rsid w:val="00504290"/>
    <w:rsid w:val="00504C03"/>
    <w:rsid w:val="00506350"/>
    <w:rsid w:val="0050776D"/>
    <w:rsid w:val="005104E9"/>
    <w:rsid w:val="00511A03"/>
    <w:rsid w:val="00512BC5"/>
    <w:rsid w:val="00515632"/>
    <w:rsid w:val="005178AD"/>
    <w:rsid w:val="005205B7"/>
    <w:rsid w:val="00521651"/>
    <w:rsid w:val="00521660"/>
    <w:rsid w:val="0052196E"/>
    <w:rsid w:val="00522382"/>
    <w:rsid w:val="00522A9A"/>
    <w:rsid w:val="00523900"/>
    <w:rsid w:val="005244C0"/>
    <w:rsid w:val="0052456E"/>
    <w:rsid w:val="005270B8"/>
    <w:rsid w:val="00527FA4"/>
    <w:rsid w:val="00530804"/>
    <w:rsid w:val="0053200D"/>
    <w:rsid w:val="00532414"/>
    <w:rsid w:val="0053316E"/>
    <w:rsid w:val="005331A5"/>
    <w:rsid w:val="0053412F"/>
    <w:rsid w:val="00535736"/>
    <w:rsid w:val="00535AF4"/>
    <w:rsid w:val="00540127"/>
    <w:rsid w:val="0054205D"/>
    <w:rsid w:val="005438B4"/>
    <w:rsid w:val="00544902"/>
    <w:rsid w:val="00544C71"/>
    <w:rsid w:val="005459C7"/>
    <w:rsid w:val="00546B4F"/>
    <w:rsid w:val="00547066"/>
    <w:rsid w:val="00550532"/>
    <w:rsid w:val="0055138C"/>
    <w:rsid w:val="00551ACA"/>
    <w:rsid w:val="005568A3"/>
    <w:rsid w:val="005577D8"/>
    <w:rsid w:val="00560BE7"/>
    <w:rsid w:val="00561C45"/>
    <w:rsid w:val="0056268B"/>
    <w:rsid w:val="00562D69"/>
    <w:rsid w:val="005631C7"/>
    <w:rsid w:val="005632D0"/>
    <w:rsid w:val="00563DC8"/>
    <w:rsid w:val="00563E6C"/>
    <w:rsid w:val="00565C70"/>
    <w:rsid w:val="00567328"/>
    <w:rsid w:val="00567813"/>
    <w:rsid w:val="005701F2"/>
    <w:rsid w:val="00571F13"/>
    <w:rsid w:val="00572C1F"/>
    <w:rsid w:val="00575218"/>
    <w:rsid w:val="0057785D"/>
    <w:rsid w:val="00577B70"/>
    <w:rsid w:val="00577DF1"/>
    <w:rsid w:val="005808D0"/>
    <w:rsid w:val="0058273C"/>
    <w:rsid w:val="00582982"/>
    <w:rsid w:val="00583631"/>
    <w:rsid w:val="00583795"/>
    <w:rsid w:val="0058451E"/>
    <w:rsid w:val="005848DE"/>
    <w:rsid w:val="00587DCF"/>
    <w:rsid w:val="005916C0"/>
    <w:rsid w:val="005956C8"/>
    <w:rsid w:val="005969B2"/>
    <w:rsid w:val="00596C12"/>
    <w:rsid w:val="005A0534"/>
    <w:rsid w:val="005A3371"/>
    <w:rsid w:val="005B0171"/>
    <w:rsid w:val="005B0E78"/>
    <w:rsid w:val="005B1412"/>
    <w:rsid w:val="005B1427"/>
    <w:rsid w:val="005B1946"/>
    <w:rsid w:val="005B424B"/>
    <w:rsid w:val="005B4495"/>
    <w:rsid w:val="005B492F"/>
    <w:rsid w:val="005B49B4"/>
    <w:rsid w:val="005B5A08"/>
    <w:rsid w:val="005B5A8C"/>
    <w:rsid w:val="005B6C68"/>
    <w:rsid w:val="005B6E5B"/>
    <w:rsid w:val="005B74F0"/>
    <w:rsid w:val="005C067F"/>
    <w:rsid w:val="005C238F"/>
    <w:rsid w:val="005C3115"/>
    <w:rsid w:val="005C34F5"/>
    <w:rsid w:val="005C3FB3"/>
    <w:rsid w:val="005C40F7"/>
    <w:rsid w:val="005C436C"/>
    <w:rsid w:val="005C456C"/>
    <w:rsid w:val="005C49AA"/>
    <w:rsid w:val="005C53F2"/>
    <w:rsid w:val="005C6FBD"/>
    <w:rsid w:val="005C7763"/>
    <w:rsid w:val="005D04D6"/>
    <w:rsid w:val="005D502B"/>
    <w:rsid w:val="005D5EF5"/>
    <w:rsid w:val="005D67FF"/>
    <w:rsid w:val="005D6B48"/>
    <w:rsid w:val="005E1185"/>
    <w:rsid w:val="005E158E"/>
    <w:rsid w:val="005E244F"/>
    <w:rsid w:val="005E356E"/>
    <w:rsid w:val="005E5A21"/>
    <w:rsid w:val="005F0566"/>
    <w:rsid w:val="005F0654"/>
    <w:rsid w:val="005F293C"/>
    <w:rsid w:val="005F3AA8"/>
    <w:rsid w:val="005F3BDC"/>
    <w:rsid w:val="005F3EBF"/>
    <w:rsid w:val="006016E8"/>
    <w:rsid w:val="00601A62"/>
    <w:rsid w:val="006023D7"/>
    <w:rsid w:val="00602D23"/>
    <w:rsid w:val="00602DF5"/>
    <w:rsid w:val="0060399C"/>
    <w:rsid w:val="0060600D"/>
    <w:rsid w:val="0061042F"/>
    <w:rsid w:val="006117CF"/>
    <w:rsid w:val="00611917"/>
    <w:rsid w:val="00614B1D"/>
    <w:rsid w:val="0061524D"/>
    <w:rsid w:val="00615526"/>
    <w:rsid w:val="00615D13"/>
    <w:rsid w:val="00620315"/>
    <w:rsid w:val="00620BD0"/>
    <w:rsid w:val="00620C83"/>
    <w:rsid w:val="0062175E"/>
    <w:rsid w:val="00622581"/>
    <w:rsid w:val="00622D31"/>
    <w:rsid w:val="00622D49"/>
    <w:rsid w:val="006236BF"/>
    <w:rsid w:val="00623E04"/>
    <w:rsid w:val="00625E6C"/>
    <w:rsid w:val="00627E21"/>
    <w:rsid w:val="00630409"/>
    <w:rsid w:val="00631320"/>
    <w:rsid w:val="0063137D"/>
    <w:rsid w:val="0063189B"/>
    <w:rsid w:val="00631AB3"/>
    <w:rsid w:val="00632639"/>
    <w:rsid w:val="006331BC"/>
    <w:rsid w:val="00634260"/>
    <w:rsid w:val="00635B53"/>
    <w:rsid w:val="006370B0"/>
    <w:rsid w:val="00637567"/>
    <w:rsid w:val="00640D71"/>
    <w:rsid w:val="00641DE7"/>
    <w:rsid w:val="006426A3"/>
    <w:rsid w:val="006471EC"/>
    <w:rsid w:val="00652763"/>
    <w:rsid w:val="006529C5"/>
    <w:rsid w:val="0065359E"/>
    <w:rsid w:val="00655800"/>
    <w:rsid w:val="006560E8"/>
    <w:rsid w:val="00656ADA"/>
    <w:rsid w:val="00657D3F"/>
    <w:rsid w:val="00660A9A"/>
    <w:rsid w:val="00661666"/>
    <w:rsid w:val="006616F9"/>
    <w:rsid w:val="00662568"/>
    <w:rsid w:val="006625A7"/>
    <w:rsid w:val="00662D89"/>
    <w:rsid w:val="00664E02"/>
    <w:rsid w:val="00665C64"/>
    <w:rsid w:val="00666EE3"/>
    <w:rsid w:val="006700C3"/>
    <w:rsid w:val="00670810"/>
    <w:rsid w:val="00671548"/>
    <w:rsid w:val="00671C7D"/>
    <w:rsid w:val="00671E81"/>
    <w:rsid w:val="00672957"/>
    <w:rsid w:val="006755A6"/>
    <w:rsid w:val="00676EA6"/>
    <w:rsid w:val="00680365"/>
    <w:rsid w:val="00681688"/>
    <w:rsid w:val="006861E1"/>
    <w:rsid w:val="00691159"/>
    <w:rsid w:val="00691BA1"/>
    <w:rsid w:val="00692FF6"/>
    <w:rsid w:val="006932C5"/>
    <w:rsid w:val="00693951"/>
    <w:rsid w:val="00694C2D"/>
    <w:rsid w:val="0069557E"/>
    <w:rsid w:val="00695734"/>
    <w:rsid w:val="006962DA"/>
    <w:rsid w:val="00696DC9"/>
    <w:rsid w:val="006A06B3"/>
    <w:rsid w:val="006A0A25"/>
    <w:rsid w:val="006A0E26"/>
    <w:rsid w:val="006A1297"/>
    <w:rsid w:val="006A1ABC"/>
    <w:rsid w:val="006A1BF4"/>
    <w:rsid w:val="006A5638"/>
    <w:rsid w:val="006A5DCC"/>
    <w:rsid w:val="006A61EB"/>
    <w:rsid w:val="006A637E"/>
    <w:rsid w:val="006A6BA5"/>
    <w:rsid w:val="006A6EBB"/>
    <w:rsid w:val="006A756C"/>
    <w:rsid w:val="006B0526"/>
    <w:rsid w:val="006B0AA2"/>
    <w:rsid w:val="006B2E0B"/>
    <w:rsid w:val="006B2ED9"/>
    <w:rsid w:val="006C0574"/>
    <w:rsid w:val="006C1214"/>
    <w:rsid w:val="006C16A4"/>
    <w:rsid w:val="006C1E9D"/>
    <w:rsid w:val="006C396C"/>
    <w:rsid w:val="006C52B1"/>
    <w:rsid w:val="006C52E8"/>
    <w:rsid w:val="006C558C"/>
    <w:rsid w:val="006C5BFD"/>
    <w:rsid w:val="006C67C9"/>
    <w:rsid w:val="006C6C76"/>
    <w:rsid w:val="006C7A67"/>
    <w:rsid w:val="006C7E78"/>
    <w:rsid w:val="006D18BC"/>
    <w:rsid w:val="006D1B97"/>
    <w:rsid w:val="006D5EA9"/>
    <w:rsid w:val="006D6CDB"/>
    <w:rsid w:val="006D74C5"/>
    <w:rsid w:val="006D7D37"/>
    <w:rsid w:val="006E03B7"/>
    <w:rsid w:val="006E0EC4"/>
    <w:rsid w:val="006E1D56"/>
    <w:rsid w:val="006E35FB"/>
    <w:rsid w:val="006E4610"/>
    <w:rsid w:val="006E731E"/>
    <w:rsid w:val="006F02F4"/>
    <w:rsid w:val="006F0BF5"/>
    <w:rsid w:val="006F2626"/>
    <w:rsid w:val="006F2D56"/>
    <w:rsid w:val="006F44B1"/>
    <w:rsid w:val="006F5E19"/>
    <w:rsid w:val="006F75CF"/>
    <w:rsid w:val="006F769D"/>
    <w:rsid w:val="00700165"/>
    <w:rsid w:val="00700662"/>
    <w:rsid w:val="007006E5"/>
    <w:rsid w:val="00700F60"/>
    <w:rsid w:val="007031FA"/>
    <w:rsid w:val="00703AC1"/>
    <w:rsid w:val="00704214"/>
    <w:rsid w:val="0070507D"/>
    <w:rsid w:val="007052CF"/>
    <w:rsid w:val="007053EC"/>
    <w:rsid w:val="00706711"/>
    <w:rsid w:val="00707C07"/>
    <w:rsid w:val="007106FB"/>
    <w:rsid w:val="00710C75"/>
    <w:rsid w:val="007147C8"/>
    <w:rsid w:val="007153EE"/>
    <w:rsid w:val="00716DBF"/>
    <w:rsid w:val="007173AD"/>
    <w:rsid w:val="0071748B"/>
    <w:rsid w:val="0072062E"/>
    <w:rsid w:val="00723278"/>
    <w:rsid w:val="007232DC"/>
    <w:rsid w:val="007246BD"/>
    <w:rsid w:val="007250F1"/>
    <w:rsid w:val="007260ED"/>
    <w:rsid w:val="0072764D"/>
    <w:rsid w:val="00727AF6"/>
    <w:rsid w:val="00731E43"/>
    <w:rsid w:val="0073384F"/>
    <w:rsid w:val="00734A0B"/>
    <w:rsid w:val="00735066"/>
    <w:rsid w:val="00737467"/>
    <w:rsid w:val="007379E7"/>
    <w:rsid w:val="00737B51"/>
    <w:rsid w:val="0074038A"/>
    <w:rsid w:val="00740563"/>
    <w:rsid w:val="007408C0"/>
    <w:rsid w:val="0074579C"/>
    <w:rsid w:val="00745C3B"/>
    <w:rsid w:val="00746830"/>
    <w:rsid w:val="00750715"/>
    <w:rsid w:val="00752B6F"/>
    <w:rsid w:val="00752CED"/>
    <w:rsid w:val="00755E89"/>
    <w:rsid w:val="00756201"/>
    <w:rsid w:val="007605E1"/>
    <w:rsid w:val="00760DAA"/>
    <w:rsid w:val="00760F12"/>
    <w:rsid w:val="00763107"/>
    <w:rsid w:val="0076423A"/>
    <w:rsid w:val="00764552"/>
    <w:rsid w:val="007647F7"/>
    <w:rsid w:val="00764B03"/>
    <w:rsid w:val="00765BA0"/>
    <w:rsid w:val="0076692D"/>
    <w:rsid w:val="00766D54"/>
    <w:rsid w:val="007674F1"/>
    <w:rsid w:val="00770978"/>
    <w:rsid w:val="00770BDC"/>
    <w:rsid w:val="00770CE1"/>
    <w:rsid w:val="007736BD"/>
    <w:rsid w:val="007806E5"/>
    <w:rsid w:val="00781363"/>
    <w:rsid w:val="00781771"/>
    <w:rsid w:val="00782260"/>
    <w:rsid w:val="00782610"/>
    <w:rsid w:val="00782A34"/>
    <w:rsid w:val="00784156"/>
    <w:rsid w:val="007843E5"/>
    <w:rsid w:val="00784D68"/>
    <w:rsid w:val="007853B7"/>
    <w:rsid w:val="00785A6C"/>
    <w:rsid w:val="00785B95"/>
    <w:rsid w:val="00787514"/>
    <w:rsid w:val="007875E4"/>
    <w:rsid w:val="00787C85"/>
    <w:rsid w:val="00791063"/>
    <w:rsid w:val="00791496"/>
    <w:rsid w:val="007937FC"/>
    <w:rsid w:val="007961A0"/>
    <w:rsid w:val="00796993"/>
    <w:rsid w:val="00796A69"/>
    <w:rsid w:val="007A057D"/>
    <w:rsid w:val="007A1676"/>
    <w:rsid w:val="007A1AAD"/>
    <w:rsid w:val="007A1C50"/>
    <w:rsid w:val="007A7379"/>
    <w:rsid w:val="007B063D"/>
    <w:rsid w:val="007B2513"/>
    <w:rsid w:val="007B2773"/>
    <w:rsid w:val="007B37BC"/>
    <w:rsid w:val="007B48D7"/>
    <w:rsid w:val="007B7F6D"/>
    <w:rsid w:val="007C0EB9"/>
    <w:rsid w:val="007C0F0B"/>
    <w:rsid w:val="007C122D"/>
    <w:rsid w:val="007C2641"/>
    <w:rsid w:val="007C4CBD"/>
    <w:rsid w:val="007C502D"/>
    <w:rsid w:val="007C60A2"/>
    <w:rsid w:val="007C6292"/>
    <w:rsid w:val="007C6D94"/>
    <w:rsid w:val="007C737C"/>
    <w:rsid w:val="007D13F6"/>
    <w:rsid w:val="007D3A1D"/>
    <w:rsid w:val="007D3EFA"/>
    <w:rsid w:val="007D453F"/>
    <w:rsid w:val="007D6E66"/>
    <w:rsid w:val="007D702B"/>
    <w:rsid w:val="007D789D"/>
    <w:rsid w:val="007D7DA8"/>
    <w:rsid w:val="007E0598"/>
    <w:rsid w:val="007E0A53"/>
    <w:rsid w:val="007E0B41"/>
    <w:rsid w:val="007E260C"/>
    <w:rsid w:val="007E26B0"/>
    <w:rsid w:val="007E31C7"/>
    <w:rsid w:val="007E4F11"/>
    <w:rsid w:val="007E583B"/>
    <w:rsid w:val="007E6CB3"/>
    <w:rsid w:val="007F1C65"/>
    <w:rsid w:val="007F4F15"/>
    <w:rsid w:val="007F5C9C"/>
    <w:rsid w:val="007F6718"/>
    <w:rsid w:val="0080100B"/>
    <w:rsid w:val="008014C1"/>
    <w:rsid w:val="00801A42"/>
    <w:rsid w:val="00804E5C"/>
    <w:rsid w:val="00804F69"/>
    <w:rsid w:val="008070A5"/>
    <w:rsid w:val="00807517"/>
    <w:rsid w:val="008078A1"/>
    <w:rsid w:val="00807EEC"/>
    <w:rsid w:val="00810DA7"/>
    <w:rsid w:val="008118E1"/>
    <w:rsid w:val="00812125"/>
    <w:rsid w:val="00813EF2"/>
    <w:rsid w:val="008140D5"/>
    <w:rsid w:val="0081448F"/>
    <w:rsid w:val="00815329"/>
    <w:rsid w:val="00816B9F"/>
    <w:rsid w:val="00817E2E"/>
    <w:rsid w:val="00826634"/>
    <w:rsid w:val="00830A7C"/>
    <w:rsid w:val="00832D7D"/>
    <w:rsid w:val="0083332B"/>
    <w:rsid w:val="0083442C"/>
    <w:rsid w:val="008354C9"/>
    <w:rsid w:val="008358F5"/>
    <w:rsid w:val="00836E28"/>
    <w:rsid w:val="00837213"/>
    <w:rsid w:val="00837C13"/>
    <w:rsid w:val="00837CAB"/>
    <w:rsid w:val="00841744"/>
    <w:rsid w:val="008438E7"/>
    <w:rsid w:val="008450CF"/>
    <w:rsid w:val="00845442"/>
    <w:rsid w:val="00846B7D"/>
    <w:rsid w:val="00846FAA"/>
    <w:rsid w:val="00847055"/>
    <w:rsid w:val="00847287"/>
    <w:rsid w:val="00847BFC"/>
    <w:rsid w:val="00847DBF"/>
    <w:rsid w:val="00853584"/>
    <w:rsid w:val="00854CE2"/>
    <w:rsid w:val="0085520E"/>
    <w:rsid w:val="0085639A"/>
    <w:rsid w:val="0085678A"/>
    <w:rsid w:val="008574AB"/>
    <w:rsid w:val="008575DB"/>
    <w:rsid w:val="00857A47"/>
    <w:rsid w:val="00860BD8"/>
    <w:rsid w:val="00861398"/>
    <w:rsid w:val="00863490"/>
    <w:rsid w:val="00863DCE"/>
    <w:rsid w:val="0086485F"/>
    <w:rsid w:val="00865183"/>
    <w:rsid w:val="00870497"/>
    <w:rsid w:val="0087159B"/>
    <w:rsid w:val="00874055"/>
    <w:rsid w:val="00876385"/>
    <w:rsid w:val="00880FB7"/>
    <w:rsid w:val="00882487"/>
    <w:rsid w:val="00882716"/>
    <w:rsid w:val="008851A2"/>
    <w:rsid w:val="0088526F"/>
    <w:rsid w:val="00885F1B"/>
    <w:rsid w:val="00887C92"/>
    <w:rsid w:val="0089062A"/>
    <w:rsid w:val="00890FF8"/>
    <w:rsid w:val="00891078"/>
    <w:rsid w:val="00891940"/>
    <w:rsid w:val="00892A06"/>
    <w:rsid w:val="00892E74"/>
    <w:rsid w:val="0089484B"/>
    <w:rsid w:val="00894B08"/>
    <w:rsid w:val="00895091"/>
    <w:rsid w:val="008973B1"/>
    <w:rsid w:val="008A11A5"/>
    <w:rsid w:val="008A1729"/>
    <w:rsid w:val="008A31C4"/>
    <w:rsid w:val="008A3500"/>
    <w:rsid w:val="008A3C56"/>
    <w:rsid w:val="008A60F6"/>
    <w:rsid w:val="008A699C"/>
    <w:rsid w:val="008B0468"/>
    <w:rsid w:val="008B3DDE"/>
    <w:rsid w:val="008B4B68"/>
    <w:rsid w:val="008B6836"/>
    <w:rsid w:val="008B7F27"/>
    <w:rsid w:val="008C13A6"/>
    <w:rsid w:val="008C2DA3"/>
    <w:rsid w:val="008C4050"/>
    <w:rsid w:val="008C429D"/>
    <w:rsid w:val="008C444F"/>
    <w:rsid w:val="008C4D9F"/>
    <w:rsid w:val="008C5DC7"/>
    <w:rsid w:val="008D1CC4"/>
    <w:rsid w:val="008D208C"/>
    <w:rsid w:val="008D27D7"/>
    <w:rsid w:val="008D44F9"/>
    <w:rsid w:val="008D5D03"/>
    <w:rsid w:val="008D602D"/>
    <w:rsid w:val="008D659A"/>
    <w:rsid w:val="008D7515"/>
    <w:rsid w:val="008D7543"/>
    <w:rsid w:val="008D75C9"/>
    <w:rsid w:val="008E037B"/>
    <w:rsid w:val="008E1775"/>
    <w:rsid w:val="008E1959"/>
    <w:rsid w:val="008E3110"/>
    <w:rsid w:val="008E31C6"/>
    <w:rsid w:val="008E3AD8"/>
    <w:rsid w:val="008E3E6D"/>
    <w:rsid w:val="008E6CA2"/>
    <w:rsid w:val="008E7A6A"/>
    <w:rsid w:val="008F22D5"/>
    <w:rsid w:val="008F5852"/>
    <w:rsid w:val="008F6846"/>
    <w:rsid w:val="008F7F11"/>
    <w:rsid w:val="00902747"/>
    <w:rsid w:val="0090790C"/>
    <w:rsid w:val="00907A6F"/>
    <w:rsid w:val="00907E84"/>
    <w:rsid w:val="00907F98"/>
    <w:rsid w:val="00910249"/>
    <w:rsid w:val="009123DD"/>
    <w:rsid w:val="00913DB3"/>
    <w:rsid w:val="0091586D"/>
    <w:rsid w:val="00915A44"/>
    <w:rsid w:val="0091733B"/>
    <w:rsid w:val="00921A69"/>
    <w:rsid w:val="009259A5"/>
    <w:rsid w:val="009262D5"/>
    <w:rsid w:val="00926788"/>
    <w:rsid w:val="0093031D"/>
    <w:rsid w:val="00930D1F"/>
    <w:rsid w:val="00930DEF"/>
    <w:rsid w:val="009314C9"/>
    <w:rsid w:val="0093165B"/>
    <w:rsid w:val="00931E3F"/>
    <w:rsid w:val="00932094"/>
    <w:rsid w:val="00932297"/>
    <w:rsid w:val="009339F9"/>
    <w:rsid w:val="0093497F"/>
    <w:rsid w:val="009351BC"/>
    <w:rsid w:val="00936625"/>
    <w:rsid w:val="009370C3"/>
    <w:rsid w:val="00937377"/>
    <w:rsid w:val="009414EA"/>
    <w:rsid w:val="00942BD8"/>
    <w:rsid w:val="00943741"/>
    <w:rsid w:val="00943918"/>
    <w:rsid w:val="00944024"/>
    <w:rsid w:val="00945EE7"/>
    <w:rsid w:val="00947556"/>
    <w:rsid w:val="00953202"/>
    <w:rsid w:val="00953877"/>
    <w:rsid w:val="00954631"/>
    <w:rsid w:val="0095531F"/>
    <w:rsid w:val="009557FD"/>
    <w:rsid w:val="009568B1"/>
    <w:rsid w:val="00956B2C"/>
    <w:rsid w:val="00956BEF"/>
    <w:rsid w:val="00956CC4"/>
    <w:rsid w:val="0095705D"/>
    <w:rsid w:val="00957CDA"/>
    <w:rsid w:val="00961B55"/>
    <w:rsid w:val="009655B2"/>
    <w:rsid w:val="009657FE"/>
    <w:rsid w:val="00965852"/>
    <w:rsid w:val="009660B5"/>
    <w:rsid w:val="00966998"/>
    <w:rsid w:val="009669C6"/>
    <w:rsid w:val="00967421"/>
    <w:rsid w:val="00970B2D"/>
    <w:rsid w:val="00970CB6"/>
    <w:rsid w:val="0097158F"/>
    <w:rsid w:val="009724A6"/>
    <w:rsid w:val="00972ED9"/>
    <w:rsid w:val="00975094"/>
    <w:rsid w:val="0097576D"/>
    <w:rsid w:val="00977289"/>
    <w:rsid w:val="00977902"/>
    <w:rsid w:val="00980A62"/>
    <w:rsid w:val="00983F31"/>
    <w:rsid w:val="00984549"/>
    <w:rsid w:val="0098524B"/>
    <w:rsid w:val="00985501"/>
    <w:rsid w:val="009864DD"/>
    <w:rsid w:val="0098659C"/>
    <w:rsid w:val="00986D8D"/>
    <w:rsid w:val="0098737D"/>
    <w:rsid w:val="0098753A"/>
    <w:rsid w:val="00987DEF"/>
    <w:rsid w:val="00990C58"/>
    <w:rsid w:val="00990FBD"/>
    <w:rsid w:val="009923CE"/>
    <w:rsid w:val="00994388"/>
    <w:rsid w:val="009953CA"/>
    <w:rsid w:val="00995DA3"/>
    <w:rsid w:val="00996CA7"/>
    <w:rsid w:val="00996DB1"/>
    <w:rsid w:val="00997CEB"/>
    <w:rsid w:val="009A0625"/>
    <w:rsid w:val="009A10D4"/>
    <w:rsid w:val="009A2404"/>
    <w:rsid w:val="009A56C9"/>
    <w:rsid w:val="009A5F5E"/>
    <w:rsid w:val="009B1988"/>
    <w:rsid w:val="009B57AB"/>
    <w:rsid w:val="009B616C"/>
    <w:rsid w:val="009B6A1E"/>
    <w:rsid w:val="009B74BE"/>
    <w:rsid w:val="009B771A"/>
    <w:rsid w:val="009C1BD2"/>
    <w:rsid w:val="009C5427"/>
    <w:rsid w:val="009C5B81"/>
    <w:rsid w:val="009C77AA"/>
    <w:rsid w:val="009D0E6F"/>
    <w:rsid w:val="009D1224"/>
    <w:rsid w:val="009D206E"/>
    <w:rsid w:val="009D2BE1"/>
    <w:rsid w:val="009D34EF"/>
    <w:rsid w:val="009D58B8"/>
    <w:rsid w:val="009D701A"/>
    <w:rsid w:val="009D722D"/>
    <w:rsid w:val="009E1E2D"/>
    <w:rsid w:val="009E26E4"/>
    <w:rsid w:val="009E2900"/>
    <w:rsid w:val="009E3BED"/>
    <w:rsid w:val="009E3F64"/>
    <w:rsid w:val="009E44E8"/>
    <w:rsid w:val="009E4A0C"/>
    <w:rsid w:val="009E4E5B"/>
    <w:rsid w:val="009E571C"/>
    <w:rsid w:val="009E5893"/>
    <w:rsid w:val="009E5C45"/>
    <w:rsid w:val="009E6653"/>
    <w:rsid w:val="009E6BD2"/>
    <w:rsid w:val="009E7610"/>
    <w:rsid w:val="009E7DBE"/>
    <w:rsid w:val="009F1C34"/>
    <w:rsid w:val="009F2D9A"/>
    <w:rsid w:val="009F3132"/>
    <w:rsid w:val="009F41BF"/>
    <w:rsid w:val="009F48B4"/>
    <w:rsid w:val="009F562A"/>
    <w:rsid w:val="009F5D5C"/>
    <w:rsid w:val="009F60C8"/>
    <w:rsid w:val="009F6C07"/>
    <w:rsid w:val="00A02AA9"/>
    <w:rsid w:val="00A039DC"/>
    <w:rsid w:val="00A0540B"/>
    <w:rsid w:val="00A0572B"/>
    <w:rsid w:val="00A05855"/>
    <w:rsid w:val="00A06CA9"/>
    <w:rsid w:val="00A070F2"/>
    <w:rsid w:val="00A10698"/>
    <w:rsid w:val="00A10ABC"/>
    <w:rsid w:val="00A1312A"/>
    <w:rsid w:val="00A1520F"/>
    <w:rsid w:val="00A16E23"/>
    <w:rsid w:val="00A20AD6"/>
    <w:rsid w:val="00A21A0E"/>
    <w:rsid w:val="00A249D9"/>
    <w:rsid w:val="00A24D41"/>
    <w:rsid w:val="00A2615C"/>
    <w:rsid w:val="00A269B9"/>
    <w:rsid w:val="00A26A06"/>
    <w:rsid w:val="00A27753"/>
    <w:rsid w:val="00A30188"/>
    <w:rsid w:val="00A30485"/>
    <w:rsid w:val="00A31E7D"/>
    <w:rsid w:val="00A33153"/>
    <w:rsid w:val="00A3509C"/>
    <w:rsid w:val="00A35BDC"/>
    <w:rsid w:val="00A360D3"/>
    <w:rsid w:val="00A40E30"/>
    <w:rsid w:val="00A40EC5"/>
    <w:rsid w:val="00A41298"/>
    <w:rsid w:val="00A42075"/>
    <w:rsid w:val="00A42189"/>
    <w:rsid w:val="00A4248A"/>
    <w:rsid w:val="00A42BFD"/>
    <w:rsid w:val="00A42EBE"/>
    <w:rsid w:val="00A45326"/>
    <w:rsid w:val="00A45760"/>
    <w:rsid w:val="00A45DBB"/>
    <w:rsid w:val="00A46247"/>
    <w:rsid w:val="00A46436"/>
    <w:rsid w:val="00A46D75"/>
    <w:rsid w:val="00A473CE"/>
    <w:rsid w:val="00A47A58"/>
    <w:rsid w:val="00A530A5"/>
    <w:rsid w:val="00A558E6"/>
    <w:rsid w:val="00A56B4B"/>
    <w:rsid w:val="00A57416"/>
    <w:rsid w:val="00A603D4"/>
    <w:rsid w:val="00A6107D"/>
    <w:rsid w:val="00A64DA4"/>
    <w:rsid w:val="00A65F68"/>
    <w:rsid w:val="00A73807"/>
    <w:rsid w:val="00A754F6"/>
    <w:rsid w:val="00A77530"/>
    <w:rsid w:val="00A777CC"/>
    <w:rsid w:val="00A82AAA"/>
    <w:rsid w:val="00A82D88"/>
    <w:rsid w:val="00A832C6"/>
    <w:rsid w:val="00A845FF"/>
    <w:rsid w:val="00A86027"/>
    <w:rsid w:val="00A86511"/>
    <w:rsid w:val="00A86FA7"/>
    <w:rsid w:val="00A900B2"/>
    <w:rsid w:val="00A90419"/>
    <w:rsid w:val="00A922F0"/>
    <w:rsid w:val="00A92B55"/>
    <w:rsid w:val="00A92F30"/>
    <w:rsid w:val="00A93601"/>
    <w:rsid w:val="00A952ED"/>
    <w:rsid w:val="00A97960"/>
    <w:rsid w:val="00A97A12"/>
    <w:rsid w:val="00AA1C6C"/>
    <w:rsid w:val="00AA310D"/>
    <w:rsid w:val="00AA3ACC"/>
    <w:rsid w:val="00AA40FA"/>
    <w:rsid w:val="00AA43AA"/>
    <w:rsid w:val="00AA670C"/>
    <w:rsid w:val="00AA6DD5"/>
    <w:rsid w:val="00AA7B31"/>
    <w:rsid w:val="00AB10BA"/>
    <w:rsid w:val="00AB156F"/>
    <w:rsid w:val="00AB19A7"/>
    <w:rsid w:val="00AB23E5"/>
    <w:rsid w:val="00AB321D"/>
    <w:rsid w:val="00AB3B89"/>
    <w:rsid w:val="00AB4555"/>
    <w:rsid w:val="00AB4969"/>
    <w:rsid w:val="00AB5D68"/>
    <w:rsid w:val="00AB5DA6"/>
    <w:rsid w:val="00AB6F1B"/>
    <w:rsid w:val="00AB74D9"/>
    <w:rsid w:val="00AC1132"/>
    <w:rsid w:val="00AC2D30"/>
    <w:rsid w:val="00AC38B8"/>
    <w:rsid w:val="00AC40C7"/>
    <w:rsid w:val="00AC4E0F"/>
    <w:rsid w:val="00AC5646"/>
    <w:rsid w:val="00AC5A7D"/>
    <w:rsid w:val="00AC6F58"/>
    <w:rsid w:val="00AD0AA2"/>
    <w:rsid w:val="00AD2160"/>
    <w:rsid w:val="00AD329D"/>
    <w:rsid w:val="00AD3923"/>
    <w:rsid w:val="00AE0A8E"/>
    <w:rsid w:val="00AE16C3"/>
    <w:rsid w:val="00AE1EB7"/>
    <w:rsid w:val="00AE2AE7"/>
    <w:rsid w:val="00AE46AC"/>
    <w:rsid w:val="00AE763E"/>
    <w:rsid w:val="00AE7F48"/>
    <w:rsid w:val="00AF008D"/>
    <w:rsid w:val="00AF1846"/>
    <w:rsid w:val="00AF3911"/>
    <w:rsid w:val="00AF3AB5"/>
    <w:rsid w:val="00AF3C9E"/>
    <w:rsid w:val="00AF504E"/>
    <w:rsid w:val="00AF5B34"/>
    <w:rsid w:val="00AF6AE8"/>
    <w:rsid w:val="00B007D1"/>
    <w:rsid w:val="00B008CB"/>
    <w:rsid w:val="00B00EF8"/>
    <w:rsid w:val="00B0232B"/>
    <w:rsid w:val="00B029B0"/>
    <w:rsid w:val="00B02F5B"/>
    <w:rsid w:val="00B03914"/>
    <w:rsid w:val="00B040D4"/>
    <w:rsid w:val="00B04AE4"/>
    <w:rsid w:val="00B062EE"/>
    <w:rsid w:val="00B102CC"/>
    <w:rsid w:val="00B116D0"/>
    <w:rsid w:val="00B122DC"/>
    <w:rsid w:val="00B1331E"/>
    <w:rsid w:val="00B13E52"/>
    <w:rsid w:val="00B166C6"/>
    <w:rsid w:val="00B16E6C"/>
    <w:rsid w:val="00B20CD1"/>
    <w:rsid w:val="00B235DB"/>
    <w:rsid w:val="00B24EB8"/>
    <w:rsid w:val="00B26333"/>
    <w:rsid w:val="00B301AF"/>
    <w:rsid w:val="00B3123A"/>
    <w:rsid w:val="00B3124D"/>
    <w:rsid w:val="00B33887"/>
    <w:rsid w:val="00B33A3C"/>
    <w:rsid w:val="00B33A5D"/>
    <w:rsid w:val="00B33FAA"/>
    <w:rsid w:val="00B355A3"/>
    <w:rsid w:val="00B35A3D"/>
    <w:rsid w:val="00B35AD3"/>
    <w:rsid w:val="00B36518"/>
    <w:rsid w:val="00B371B0"/>
    <w:rsid w:val="00B37C44"/>
    <w:rsid w:val="00B444B1"/>
    <w:rsid w:val="00B45169"/>
    <w:rsid w:val="00B469A0"/>
    <w:rsid w:val="00B46F92"/>
    <w:rsid w:val="00B474E8"/>
    <w:rsid w:val="00B47AEB"/>
    <w:rsid w:val="00B507BD"/>
    <w:rsid w:val="00B508BD"/>
    <w:rsid w:val="00B52145"/>
    <w:rsid w:val="00B52344"/>
    <w:rsid w:val="00B5522F"/>
    <w:rsid w:val="00B55E58"/>
    <w:rsid w:val="00B57A6D"/>
    <w:rsid w:val="00B57DFE"/>
    <w:rsid w:val="00B61185"/>
    <w:rsid w:val="00B611C5"/>
    <w:rsid w:val="00B618F7"/>
    <w:rsid w:val="00B61AE8"/>
    <w:rsid w:val="00B621DE"/>
    <w:rsid w:val="00B6244E"/>
    <w:rsid w:val="00B62FB8"/>
    <w:rsid w:val="00B63BB8"/>
    <w:rsid w:val="00B63EB5"/>
    <w:rsid w:val="00B64144"/>
    <w:rsid w:val="00B647DB"/>
    <w:rsid w:val="00B64E52"/>
    <w:rsid w:val="00B66010"/>
    <w:rsid w:val="00B665A2"/>
    <w:rsid w:val="00B66FEE"/>
    <w:rsid w:val="00B70001"/>
    <w:rsid w:val="00B705B4"/>
    <w:rsid w:val="00B71D83"/>
    <w:rsid w:val="00B722D0"/>
    <w:rsid w:val="00B72553"/>
    <w:rsid w:val="00B72E03"/>
    <w:rsid w:val="00B73D07"/>
    <w:rsid w:val="00B7494E"/>
    <w:rsid w:val="00B7512A"/>
    <w:rsid w:val="00B758C4"/>
    <w:rsid w:val="00B7653F"/>
    <w:rsid w:val="00B768A4"/>
    <w:rsid w:val="00B77AB0"/>
    <w:rsid w:val="00B77CA5"/>
    <w:rsid w:val="00B80CC5"/>
    <w:rsid w:val="00B80F68"/>
    <w:rsid w:val="00B83940"/>
    <w:rsid w:val="00B844F0"/>
    <w:rsid w:val="00B86531"/>
    <w:rsid w:val="00B87010"/>
    <w:rsid w:val="00B87076"/>
    <w:rsid w:val="00B87FAF"/>
    <w:rsid w:val="00B90CA6"/>
    <w:rsid w:val="00B90F54"/>
    <w:rsid w:val="00B91B9F"/>
    <w:rsid w:val="00B94FB6"/>
    <w:rsid w:val="00B95C93"/>
    <w:rsid w:val="00B9684C"/>
    <w:rsid w:val="00BA2A27"/>
    <w:rsid w:val="00BA33DC"/>
    <w:rsid w:val="00BA36B0"/>
    <w:rsid w:val="00BA3BD8"/>
    <w:rsid w:val="00BA3C00"/>
    <w:rsid w:val="00BA419E"/>
    <w:rsid w:val="00BA5520"/>
    <w:rsid w:val="00BB0C1E"/>
    <w:rsid w:val="00BB2043"/>
    <w:rsid w:val="00BB2904"/>
    <w:rsid w:val="00BB3D63"/>
    <w:rsid w:val="00BB4A89"/>
    <w:rsid w:val="00BB5228"/>
    <w:rsid w:val="00BB53AE"/>
    <w:rsid w:val="00BC059F"/>
    <w:rsid w:val="00BC07D6"/>
    <w:rsid w:val="00BC1705"/>
    <w:rsid w:val="00BC1C24"/>
    <w:rsid w:val="00BC1E3B"/>
    <w:rsid w:val="00BC1F8F"/>
    <w:rsid w:val="00BC3BDE"/>
    <w:rsid w:val="00BC40B7"/>
    <w:rsid w:val="00BC4D64"/>
    <w:rsid w:val="00BC6226"/>
    <w:rsid w:val="00BC6DBA"/>
    <w:rsid w:val="00BC778D"/>
    <w:rsid w:val="00BD2684"/>
    <w:rsid w:val="00BD2FE9"/>
    <w:rsid w:val="00BD3E0A"/>
    <w:rsid w:val="00BD4C67"/>
    <w:rsid w:val="00BD5BBA"/>
    <w:rsid w:val="00BD6057"/>
    <w:rsid w:val="00BD70EB"/>
    <w:rsid w:val="00BE0FB8"/>
    <w:rsid w:val="00BE3A90"/>
    <w:rsid w:val="00BE7990"/>
    <w:rsid w:val="00BF3C5D"/>
    <w:rsid w:val="00BF6A97"/>
    <w:rsid w:val="00BF7AB9"/>
    <w:rsid w:val="00C0002B"/>
    <w:rsid w:val="00C00ADB"/>
    <w:rsid w:val="00C01BBA"/>
    <w:rsid w:val="00C01C95"/>
    <w:rsid w:val="00C03791"/>
    <w:rsid w:val="00C03DB8"/>
    <w:rsid w:val="00C0598D"/>
    <w:rsid w:val="00C05D6B"/>
    <w:rsid w:val="00C064BF"/>
    <w:rsid w:val="00C06908"/>
    <w:rsid w:val="00C0727F"/>
    <w:rsid w:val="00C10726"/>
    <w:rsid w:val="00C1109D"/>
    <w:rsid w:val="00C11914"/>
    <w:rsid w:val="00C12818"/>
    <w:rsid w:val="00C12A2C"/>
    <w:rsid w:val="00C132B9"/>
    <w:rsid w:val="00C13327"/>
    <w:rsid w:val="00C142B6"/>
    <w:rsid w:val="00C15586"/>
    <w:rsid w:val="00C15CA3"/>
    <w:rsid w:val="00C16D43"/>
    <w:rsid w:val="00C17031"/>
    <w:rsid w:val="00C17A5A"/>
    <w:rsid w:val="00C2014E"/>
    <w:rsid w:val="00C210F9"/>
    <w:rsid w:val="00C22180"/>
    <w:rsid w:val="00C22721"/>
    <w:rsid w:val="00C228D1"/>
    <w:rsid w:val="00C2515B"/>
    <w:rsid w:val="00C254CA"/>
    <w:rsid w:val="00C25558"/>
    <w:rsid w:val="00C25F1C"/>
    <w:rsid w:val="00C273CD"/>
    <w:rsid w:val="00C276C8"/>
    <w:rsid w:val="00C309D0"/>
    <w:rsid w:val="00C3200E"/>
    <w:rsid w:val="00C32063"/>
    <w:rsid w:val="00C320EC"/>
    <w:rsid w:val="00C3309E"/>
    <w:rsid w:val="00C33959"/>
    <w:rsid w:val="00C33D88"/>
    <w:rsid w:val="00C349C1"/>
    <w:rsid w:val="00C35042"/>
    <w:rsid w:val="00C356A8"/>
    <w:rsid w:val="00C35FE0"/>
    <w:rsid w:val="00C36785"/>
    <w:rsid w:val="00C369CE"/>
    <w:rsid w:val="00C36C6A"/>
    <w:rsid w:val="00C3779D"/>
    <w:rsid w:val="00C379E6"/>
    <w:rsid w:val="00C400A1"/>
    <w:rsid w:val="00C40D08"/>
    <w:rsid w:val="00C4191B"/>
    <w:rsid w:val="00C41984"/>
    <w:rsid w:val="00C420FB"/>
    <w:rsid w:val="00C423D4"/>
    <w:rsid w:val="00C467BF"/>
    <w:rsid w:val="00C46A01"/>
    <w:rsid w:val="00C5000D"/>
    <w:rsid w:val="00C51C4D"/>
    <w:rsid w:val="00C5281F"/>
    <w:rsid w:val="00C53021"/>
    <w:rsid w:val="00C53ADE"/>
    <w:rsid w:val="00C5423A"/>
    <w:rsid w:val="00C57D82"/>
    <w:rsid w:val="00C60E1E"/>
    <w:rsid w:val="00C61147"/>
    <w:rsid w:val="00C615C6"/>
    <w:rsid w:val="00C6223D"/>
    <w:rsid w:val="00C62934"/>
    <w:rsid w:val="00C63341"/>
    <w:rsid w:val="00C639A7"/>
    <w:rsid w:val="00C63C06"/>
    <w:rsid w:val="00C64A4F"/>
    <w:rsid w:val="00C64C11"/>
    <w:rsid w:val="00C65B43"/>
    <w:rsid w:val="00C6768B"/>
    <w:rsid w:val="00C6787E"/>
    <w:rsid w:val="00C678D0"/>
    <w:rsid w:val="00C70525"/>
    <w:rsid w:val="00C71922"/>
    <w:rsid w:val="00C71DDC"/>
    <w:rsid w:val="00C739C5"/>
    <w:rsid w:val="00C73E14"/>
    <w:rsid w:val="00C74189"/>
    <w:rsid w:val="00C74EEC"/>
    <w:rsid w:val="00C7519F"/>
    <w:rsid w:val="00C82EE9"/>
    <w:rsid w:val="00C852E4"/>
    <w:rsid w:val="00C8555A"/>
    <w:rsid w:val="00C85AB7"/>
    <w:rsid w:val="00C8755A"/>
    <w:rsid w:val="00C8781B"/>
    <w:rsid w:val="00C87ED6"/>
    <w:rsid w:val="00C90E30"/>
    <w:rsid w:val="00C90E5F"/>
    <w:rsid w:val="00C91B88"/>
    <w:rsid w:val="00C91DDB"/>
    <w:rsid w:val="00C9255E"/>
    <w:rsid w:val="00C93C56"/>
    <w:rsid w:val="00C94083"/>
    <w:rsid w:val="00C940F7"/>
    <w:rsid w:val="00C94E53"/>
    <w:rsid w:val="00C96525"/>
    <w:rsid w:val="00C967B5"/>
    <w:rsid w:val="00CA08CA"/>
    <w:rsid w:val="00CA11BF"/>
    <w:rsid w:val="00CA1957"/>
    <w:rsid w:val="00CA2779"/>
    <w:rsid w:val="00CA2D37"/>
    <w:rsid w:val="00CA3862"/>
    <w:rsid w:val="00CA4DBE"/>
    <w:rsid w:val="00CA5003"/>
    <w:rsid w:val="00CA70B6"/>
    <w:rsid w:val="00CA7296"/>
    <w:rsid w:val="00CA7FAD"/>
    <w:rsid w:val="00CB0CED"/>
    <w:rsid w:val="00CB159A"/>
    <w:rsid w:val="00CB17C0"/>
    <w:rsid w:val="00CB1B99"/>
    <w:rsid w:val="00CB1F5C"/>
    <w:rsid w:val="00CB3304"/>
    <w:rsid w:val="00CB51AB"/>
    <w:rsid w:val="00CB54E2"/>
    <w:rsid w:val="00CB7923"/>
    <w:rsid w:val="00CC0106"/>
    <w:rsid w:val="00CC0856"/>
    <w:rsid w:val="00CC1038"/>
    <w:rsid w:val="00CC1473"/>
    <w:rsid w:val="00CC1576"/>
    <w:rsid w:val="00CC21EA"/>
    <w:rsid w:val="00CC2ECB"/>
    <w:rsid w:val="00CC3999"/>
    <w:rsid w:val="00CC4E33"/>
    <w:rsid w:val="00CC5437"/>
    <w:rsid w:val="00CD0EE3"/>
    <w:rsid w:val="00CD1161"/>
    <w:rsid w:val="00CD1BD0"/>
    <w:rsid w:val="00CD28CF"/>
    <w:rsid w:val="00CD31F6"/>
    <w:rsid w:val="00CD3A7E"/>
    <w:rsid w:val="00CD4B1A"/>
    <w:rsid w:val="00CD7D92"/>
    <w:rsid w:val="00CE0155"/>
    <w:rsid w:val="00CE0393"/>
    <w:rsid w:val="00CE0515"/>
    <w:rsid w:val="00CE0A2F"/>
    <w:rsid w:val="00CE1306"/>
    <w:rsid w:val="00CE21F6"/>
    <w:rsid w:val="00CE261F"/>
    <w:rsid w:val="00CE2877"/>
    <w:rsid w:val="00CE3879"/>
    <w:rsid w:val="00CE4614"/>
    <w:rsid w:val="00CE4A05"/>
    <w:rsid w:val="00CE4A5B"/>
    <w:rsid w:val="00CE597F"/>
    <w:rsid w:val="00CE6F99"/>
    <w:rsid w:val="00CE7663"/>
    <w:rsid w:val="00CF140A"/>
    <w:rsid w:val="00CF21DC"/>
    <w:rsid w:val="00CF3576"/>
    <w:rsid w:val="00CF482C"/>
    <w:rsid w:val="00CF6012"/>
    <w:rsid w:val="00CF615D"/>
    <w:rsid w:val="00D00816"/>
    <w:rsid w:val="00D010A4"/>
    <w:rsid w:val="00D014C2"/>
    <w:rsid w:val="00D01C8D"/>
    <w:rsid w:val="00D02B9B"/>
    <w:rsid w:val="00D03630"/>
    <w:rsid w:val="00D0528D"/>
    <w:rsid w:val="00D05BC0"/>
    <w:rsid w:val="00D0634A"/>
    <w:rsid w:val="00D06620"/>
    <w:rsid w:val="00D12194"/>
    <w:rsid w:val="00D12EDA"/>
    <w:rsid w:val="00D13C63"/>
    <w:rsid w:val="00D1443A"/>
    <w:rsid w:val="00D14886"/>
    <w:rsid w:val="00D14E43"/>
    <w:rsid w:val="00D16E58"/>
    <w:rsid w:val="00D201AD"/>
    <w:rsid w:val="00D20492"/>
    <w:rsid w:val="00D20DCE"/>
    <w:rsid w:val="00D21450"/>
    <w:rsid w:val="00D21D85"/>
    <w:rsid w:val="00D252C3"/>
    <w:rsid w:val="00D25D74"/>
    <w:rsid w:val="00D25D97"/>
    <w:rsid w:val="00D30084"/>
    <w:rsid w:val="00D33C21"/>
    <w:rsid w:val="00D34463"/>
    <w:rsid w:val="00D352DC"/>
    <w:rsid w:val="00D35E6A"/>
    <w:rsid w:val="00D41EE8"/>
    <w:rsid w:val="00D4233B"/>
    <w:rsid w:val="00D433A1"/>
    <w:rsid w:val="00D45055"/>
    <w:rsid w:val="00D4677C"/>
    <w:rsid w:val="00D5005E"/>
    <w:rsid w:val="00D522AD"/>
    <w:rsid w:val="00D52C57"/>
    <w:rsid w:val="00D53BF3"/>
    <w:rsid w:val="00D572D2"/>
    <w:rsid w:val="00D6206B"/>
    <w:rsid w:val="00D627EF"/>
    <w:rsid w:val="00D62BA0"/>
    <w:rsid w:val="00D65011"/>
    <w:rsid w:val="00D6536F"/>
    <w:rsid w:val="00D65B1F"/>
    <w:rsid w:val="00D70E79"/>
    <w:rsid w:val="00D755AE"/>
    <w:rsid w:val="00D7684C"/>
    <w:rsid w:val="00D76CE0"/>
    <w:rsid w:val="00D77D21"/>
    <w:rsid w:val="00D77F0D"/>
    <w:rsid w:val="00D84CB0"/>
    <w:rsid w:val="00D86A34"/>
    <w:rsid w:val="00D90635"/>
    <w:rsid w:val="00D906D3"/>
    <w:rsid w:val="00D9150E"/>
    <w:rsid w:val="00D917A1"/>
    <w:rsid w:val="00D92A18"/>
    <w:rsid w:val="00D93742"/>
    <w:rsid w:val="00D94AFB"/>
    <w:rsid w:val="00D94F94"/>
    <w:rsid w:val="00D960B7"/>
    <w:rsid w:val="00DA10CC"/>
    <w:rsid w:val="00DA2204"/>
    <w:rsid w:val="00DA2279"/>
    <w:rsid w:val="00DA237F"/>
    <w:rsid w:val="00DA2C92"/>
    <w:rsid w:val="00DA32EF"/>
    <w:rsid w:val="00DA4754"/>
    <w:rsid w:val="00DA5D46"/>
    <w:rsid w:val="00DA6098"/>
    <w:rsid w:val="00DA65E7"/>
    <w:rsid w:val="00DA726F"/>
    <w:rsid w:val="00DA77CC"/>
    <w:rsid w:val="00DB2EBC"/>
    <w:rsid w:val="00DB4BBB"/>
    <w:rsid w:val="00DB56F6"/>
    <w:rsid w:val="00DB5A9D"/>
    <w:rsid w:val="00DB62A2"/>
    <w:rsid w:val="00DB7AB1"/>
    <w:rsid w:val="00DC0DC4"/>
    <w:rsid w:val="00DC1BD9"/>
    <w:rsid w:val="00DC1F5B"/>
    <w:rsid w:val="00DC3263"/>
    <w:rsid w:val="00DC399C"/>
    <w:rsid w:val="00DC4629"/>
    <w:rsid w:val="00DC529C"/>
    <w:rsid w:val="00DC6B60"/>
    <w:rsid w:val="00DD0FCB"/>
    <w:rsid w:val="00DD108B"/>
    <w:rsid w:val="00DD130F"/>
    <w:rsid w:val="00DD286B"/>
    <w:rsid w:val="00DD2BF2"/>
    <w:rsid w:val="00DD2D80"/>
    <w:rsid w:val="00DD3DD0"/>
    <w:rsid w:val="00DD45A4"/>
    <w:rsid w:val="00DD47CE"/>
    <w:rsid w:val="00DD6BDA"/>
    <w:rsid w:val="00DE0597"/>
    <w:rsid w:val="00DE1AC6"/>
    <w:rsid w:val="00DE29A7"/>
    <w:rsid w:val="00DE2D30"/>
    <w:rsid w:val="00DE4180"/>
    <w:rsid w:val="00DE5B6E"/>
    <w:rsid w:val="00DE7D9A"/>
    <w:rsid w:val="00DF0A54"/>
    <w:rsid w:val="00DF15FA"/>
    <w:rsid w:val="00DF189E"/>
    <w:rsid w:val="00DF29E0"/>
    <w:rsid w:val="00DF3750"/>
    <w:rsid w:val="00DF3EBA"/>
    <w:rsid w:val="00DF53AC"/>
    <w:rsid w:val="00DF65CB"/>
    <w:rsid w:val="00DF6612"/>
    <w:rsid w:val="00DF6DEA"/>
    <w:rsid w:val="00E01342"/>
    <w:rsid w:val="00E01D99"/>
    <w:rsid w:val="00E05798"/>
    <w:rsid w:val="00E06CF3"/>
    <w:rsid w:val="00E10645"/>
    <w:rsid w:val="00E10B1A"/>
    <w:rsid w:val="00E11451"/>
    <w:rsid w:val="00E116B2"/>
    <w:rsid w:val="00E11994"/>
    <w:rsid w:val="00E11C31"/>
    <w:rsid w:val="00E12043"/>
    <w:rsid w:val="00E140D9"/>
    <w:rsid w:val="00E14DC4"/>
    <w:rsid w:val="00E1573D"/>
    <w:rsid w:val="00E158E5"/>
    <w:rsid w:val="00E20CF5"/>
    <w:rsid w:val="00E21323"/>
    <w:rsid w:val="00E24CA9"/>
    <w:rsid w:val="00E25687"/>
    <w:rsid w:val="00E31299"/>
    <w:rsid w:val="00E317B2"/>
    <w:rsid w:val="00E32BEC"/>
    <w:rsid w:val="00E32F63"/>
    <w:rsid w:val="00E32F7E"/>
    <w:rsid w:val="00E34C04"/>
    <w:rsid w:val="00E40E16"/>
    <w:rsid w:val="00E413D2"/>
    <w:rsid w:val="00E41575"/>
    <w:rsid w:val="00E4206E"/>
    <w:rsid w:val="00E42BF2"/>
    <w:rsid w:val="00E43591"/>
    <w:rsid w:val="00E43993"/>
    <w:rsid w:val="00E43A81"/>
    <w:rsid w:val="00E462E0"/>
    <w:rsid w:val="00E4703B"/>
    <w:rsid w:val="00E47D38"/>
    <w:rsid w:val="00E506BD"/>
    <w:rsid w:val="00E5087E"/>
    <w:rsid w:val="00E521A0"/>
    <w:rsid w:val="00E52522"/>
    <w:rsid w:val="00E55389"/>
    <w:rsid w:val="00E55E0B"/>
    <w:rsid w:val="00E5647E"/>
    <w:rsid w:val="00E56947"/>
    <w:rsid w:val="00E67A33"/>
    <w:rsid w:val="00E72579"/>
    <w:rsid w:val="00E72D1C"/>
    <w:rsid w:val="00E73376"/>
    <w:rsid w:val="00E73567"/>
    <w:rsid w:val="00E73ACA"/>
    <w:rsid w:val="00E7471A"/>
    <w:rsid w:val="00E76295"/>
    <w:rsid w:val="00E80C81"/>
    <w:rsid w:val="00E80FBE"/>
    <w:rsid w:val="00E8258C"/>
    <w:rsid w:val="00E82683"/>
    <w:rsid w:val="00E84BD3"/>
    <w:rsid w:val="00E85D4B"/>
    <w:rsid w:val="00E8604D"/>
    <w:rsid w:val="00E87F79"/>
    <w:rsid w:val="00E91A4F"/>
    <w:rsid w:val="00E9354F"/>
    <w:rsid w:val="00E93908"/>
    <w:rsid w:val="00E93EAE"/>
    <w:rsid w:val="00E946B6"/>
    <w:rsid w:val="00E956D1"/>
    <w:rsid w:val="00E95D67"/>
    <w:rsid w:val="00E96904"/>
    <w:rsid w:val="00EA1099"/>
    <w:rsid w:val="00EA2714"/>
    <w:rsid w:val="00EA2A1E"/>
    <w:rsid w:val="00EA47E0"/>
    <w:rsid w:val="00EA7857"/>
    <w:rsid w:val="00EB07C0"/>
    <w:rsid w:val="00EB1108"/>
    <w:rsid w:val="00EB1B97"/>
    <w:rsid w:val="00EB3937"/>
    <w:rsid w:val="00EB3A45"/>
    <w:rsid w:val="00EB47B6"/>
    <w:rsid w:val="00EB6F92"/>
    <w:rsid w:val="00EB7DC6"/>
    <w:rsid w:val="00EC0E15"/>
    <w:rsid w:val="00EC0EAD"/>
    <w:rsid w:val="00EC2404"/>
    <w:rsid w:val="00EC44E1"/>
    <w:rsid w:val="00EC576D"/>
    <w:rsid w:val="00EC6A37"/>
    <w:rsid w:val="00EC77CA"/>
    <w:rsid w:val="00ED0218"/>
    <w:rsid w:val="00ED1865"/>
    <w:rsid w:val="00ED21E5"/>
    <w:rsid w:val="00ED2A23"/>
    <w:rsid w:val="00ED40EB"/>
    <w:rsid w:val="00ED4573"/>
    <w:rsid w:val="00ED482C"/>
    <w:rsid w:val="00ED4EAB"/>
    <w:rsid w:val="00ED4F73"/>
    <w:rsid w:val="00ED5BB2"/>
    <w:rsid w:val="00ED77B7"/>
    <w:rsid w:val="00EE0FF4"/>
    <w:rsid w:val="00EE1F93"/>
    <w:rsid w:val="00EE3C89"/>
    <w:rsid w:val="00EE3D74"/>
    <w:rsid w:val="00EE3E77"/>
    <w:rsid w:val="00EE430E"/>
    <w:rsid w:val="00EE6490"/>
    <w:rsid w:val="00EE72C7"/>
    <w:rsid w:val="00EE7BAC"/>
    <w:rsid w:val="00EF0625"/>
    <w:rsid w:val="00EF0688"/>
    <w:rsid w:val="00EF1CBC"/>
    <w:rsid w:val="00EF4730"/>
    <w:rsid w:val="00EF49D6"/>
    <w:rsid w:val="00EF4B2B"/>
    <w:rsid w:val="00EF5B27"/>
    <w:rsid w:val="00EF6AA3"/>
    <w:rsid w:val="00EF6BB6"/>
    <w:rsid w:val="00EF706C"/>
    <w:rsid w:val="00EF71D7"/>
    <w:rsid w:val="00EF7957"/>
    <w:rsid w:val="00EF7A4B"/>
    <w:rsid w:val="00F0020E"/>
    <w:rsid w:val="00F00560"/>
    <w:rsid w:val="00F02C38"/>
    <w:rsid w:val="00F02CA2"/>
    <w:rsid w:val="00F062A3"/>
    <w:rsid w:val="00F0651D"/>
    <w:rsid w:val="00F07D7C"/>
    <w:rsid w:val="00F109F3"/>
    <w:rsid w:val="00F10F77"/>
    <w:rsid w:val="00F1281D"/>
    <w:rsid w:val="00F128E5"/>
    <w:rsid w:val="00F15A73"/>
    <w:rsid w:val="00F168AC"/>
    <w:rsid w:val="00F17E9E"/>
    <w:rsid w:val="00F20EAD"/>
    <w:rsid w:val="00F20ECF"/>
    <w:rsid w:val="00F2296B"/>
    <w:rsid w:val="00F25947"/>
    <w:rsid w:val="00F26F96"/>
    <w:rsid w:val="00F27782"/>
    <w:rsid w:val="00F33DE1"/>
    <w:rsid w:val="00F36540"/>
    <w:rsid w:val="00F37EBF"/>
    <w:rsid w:val="00F4188E"/>
    <w:rsid w:val="00F420F6"/>
    <w:rsid w:val="00F423FA"/>
    <w:rsid w:val="00F42D98"/>
    <w:rsid w:val="00F43750"/>
    <w:rsid w:val="00F4570B"/>
    <w:rsid w:val="00F45D93"/>
    <w:rsid w:val="00F46E0C"/>
    <w:rsid w:val="00F46F8C"/>
    <w:rsid w:val="00F471E2"/>
    <w:rsid w:val="00F47742"/>
    <w:rsid w:val="00F47FEF"/>
    <w:rsid w:val="00F508C1"/>
    <w:rsid w:val="00F5226C"/>
    <w:rsid w:val="00F54168"/>
    <w:rsid w:val="00F54C39"/>
    <w:rsid w:val="00F5534B"/>
    <w:rsid w:val="00F613E2"/>
    <w:rsid w:val="00F61B3D"/>
    <w:rsid w:val="00F62AB7"/>
    <w:rsid w:val="00F63A1B"/>
    <w:rsid w:val="00F644E7"/>
    <w:rsid w:val="00F66264"/>
    <w:rsid w:val="00F67301"/>
    <w:rsid w:val="00F67473"/>
    <w:rsid w:val="00F675CE"/>
    <w:rsid w:val="00F67995"/>
    <w:rsid w:val="00F67ACE"/>
    <w:rsid w:val="00F7021E"/>
    <w:rsid w:val="00F70511"/>
    <w:rsid w:val="00F7120C"/>
    <w:rsid w:val="00F71BD9"/>
    <w:rsid w:val="00F71E1B"/>
    <w:rsid w:val="00F72C67"/>
    <w:rsid w:val="00F72CD1"/>
    <w:rsid w:val="00F73246"/>
    <w:rsid w:val="00F73EC3"/>
    <w:rsid w:val="00F73F87"/>
    <w:rsid w:val="00F7522F"/>
    <w:rsid w:val="00F763B4"/>
    <w:rsid w:val="00F77420"/>
    <w:rsid w:val="00F776D6"/>
    <w:rsid w:val="00F8047B"/>
    <w:rsid w:val="00F806C6"/>
    <w:rsid w:val="00F8105B"/>
    <w:rsid w:val="00F81AC0"/>
    <w:rsid w:val="00F8269E"/>
    <w:rsid w:val="00F8280E"/>
    <w:rsid w:val="00F82A72"/>
    <w:rsid w:val="00F82D85"/>
    <w:rsid w:val="00F83025"/>
    <w:rsid w:val="00F83163"/>
    <w:rsid w:val="00F84C3A"/>
    <w:rsid w:val="00F8596E"/>
    <w:rsid w:val="00F8654D"/>
    <w:rsid w:val="00F87AE6"/>
    <w:rsid w:val="00F90E46"/>
    <w:rsid w:val="00F91109"/>
    <w:rsid w:val="00F91408"/>
    <w:rsid w:val="00F91B4A"/>
    <w:rsid w:val="00F9462B"/>
    <w:rsid w:val="00F947A9"/>
    <w:rsid w:val="00F95455"/>
    <w:rsid w:val="00F965E5"/>
    <w:rsid w:val="00FA19D3"/>
    <w:rsid w:val="00FA3977"/>
    <w:rsid w:val="00FA3DDE"/>
    <w:rsid w:val="00FA4182"/>
    <w:rsid w:val="00FA57DC"/>
    <w:rsid w:val="00FA6041"/>
    <w:rsid w:val="00FA72F7"/>
    <w:rsid w:val="00FA7B50"/>
    <w:rsid w:val="00FB01D1"/>
    <w:rsid w:val="00FB4D4B"/>
    <w:rsid w:val="00FB5638"/>
    <w:rsid w:val="00FB6E3C"/>
    <w:rsid w:val="00FC0ECE"/>
    <w:rsid w:val="00FC4E43"/>
    <w:rsid w:val="00FC551E"/>
    <w:rsid w:val="00FC5B67"/>
    <w:rsid w:val="00FC6402"/>
    <w:rsid w:val="00FC782C"/>
    <w:rsid w:val="00FC7856"/>
    <w:rsid w:val="00FC7E27"/>
    <w:rsid w:val="00FD08E5"/>
    <w:rsid w:val="00FD27D3"/>
    <w:rsid w:val="00FD4F5E"/>
    <w:rsid w:val="00FD60C8"/>
    <w:rsid w:val="00FE0631"/>
    <w:rsid w:val="00FE3CC4"/>
    <w:rsid w:val="00FE5BD0"/>
    <w:rsid w:val="00FE5CDB"/>
    <w:rsid w:val="00FF3673"/>
    <w:rsid w:val="00FF37CF"/>
    <w:rsid w:val="00FF490C"/>
    <w:rsid w:val="00FF4AF8"/>
    <w:rsid w:val="00FF716F"/>
    <w:rsid w:val="00FF789C"/>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D4A5FE"/>
  <w15:chartTrackingRefBased/>
  <w15:docId w15:val="{4FFFF9D4-C53D-420A-A7FA-2E1EE079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
      <w:bCs/>
      <w:color w:val="004AAC"/>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rsid w:val="006F0BF5"/>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spacing w:after="120"/>
    </w:pPr>
  </w:style>
  <w:style w:type="paragraph" w:styleId="NormalWeb">
    <w:name w:val="Normal (Web)"/>
    <w:basedOn w:val="Normal"/>
  </w:style>
  <w:style w:type="table" w:styleId="TableGrid">
    <w:name w:val="Table Grid"/>
    <w:basedOn w:val="TableNormal"/>
    <w:rsid w:val="00D20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3412F"/>
    <w:pPr>
      <w:jc w:val="center"/>
    </w:pPr>
    <w:rPr>
      <w:b/>
      <w:bCs/>
    </w:rPr>
  </w:style>
  <w:style w:type="character" w:styleId="Hyperlink">
    <w:name w:val="Hyperlink"/>
    <w:rsid w:val="00F644E7"/>
    <w:rPr>
      <w:color w:val="0000FF"/>
      <w:u w:val="single"/>
    </w:rPr>
  </w:style>
  <w:style w:type="paragraph" w:customStyle="1" w:styleId="NormalBold">
    <w:name w:val="Normal Bold"/>
    <w:basedOn w:val="Normal"/>
    <w:rsid w:val="00F644E7"/>
    <w:rPr>
      <w:rFonts w:cs="Arial"/>
      <w:b/>
      <w:bCs/>
    </w:rPr>
  </w:style>
  <w:style w:type="paragraph" w:styleId="BalloonText">
    <w:name w:val="Balloon Text"/>
    <w:basedOn w:val="Normal"/>
    <w:semiHidden/>
    <w:rsid w:val="00967421"/>
    <w:rPr>
      <w:rFonts w:ascii="Tahoma" w:hAnsi="Tahoma" w:cs="Tahoma"/>
      <w:sz w:val="16"/>
      <w:szCs w:val="16"/>
    </w:rPr>
  </w:style>
  <w:style w:type="character" w:styleId="UnresolvedMention">
    <w:name w:val="Unresolved Mention"/>
    <w:uiPriority w:val="99"/>
    <w:semiHidden/>
    <w:unhideWhenUsed/>
    <w:rsid w:val="00342931"/>
    <w:rPr>
      <w:color w:val="605E5C"/>
      <w:shd w:val="clear" w:color="auto" w:fill="E1DFDD"/>
    </w:rPr>
  </w:style>
  <w:style w:type="paragraph" w:styleId="ListParagraph">
    <w:name w:val="List Paragraph"/>
    <w:basedOn w:val="Normal"/>
    <w:uiPriority w:val="34"/>
    <w:qFormat/>
    <w:rsid w:val="00B618F7"/>
    <w:pPr>
      <w:widowControl w:val="0"/>
      <w:autoSpaceDE w:val="0"/>
      <w:autoSpaceDN w:val="0"/>
      <w:ind w:left="720"/>
      <w:contextualSpacing/>
    </w:pPr>
    <w:rPr>
      <w:rFonts w:eastAsia="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6041">
      <w:bodyDiv w:val="1"/>
      <w:marLeft w:val="0"/>
      <w:marRight w:val="0"/>
      <w:marTop w:val="0"/>
      <w:marBottom w:val="0"/>
      <w:divBdr>
        <w:top w:val="none" w:sz="0" w:space="0" w:color="auto"/>
        <w:left w:val="none" w:sz="0" w:space="0" w:color="auto"/>
        <w:bottom w:val="none" w:sz="0" w:space="0" w:color="auto"/>
        <w:right w:val="none" w:sz="0" w:space="0" w:color="auto"/>
      </w:divBdr>
    </w:div>
    <w:div w:id="1643273284">
      <w:bodyDiv w:val="1"/>
      <w:marLeft w:val="0"/>
      <w:marRight w:val="0"/>
      <w:marTop w:val="0"/>
      <w:marBottom w:val="0"/>
      <w:divBdr>
        <w:top w:val="none" w:sz="0" w:space="0" w:color="auto"/>
        <w:left w:val="none" w:sz="0" w:space="0" w:color="auto"/>
        <w:bottom w:val="none" w:sz="0" w:space="0" w:color="auto"/>
        <w:right w:val="none" w:sz="0" w:space="0" w:color="auto"/>
      </w:divBdr>
      <w:divsChild>
        <w:div w:id="655375957">
          <w:marLeft w:val="0"/>
          <w:marRight w:val="0"/>
          <w:marTop w:val="0"/>
          <w:marBottom w:val="0"/>
          <w:divBdr>
            <w:top w:val="none" w:sz="0" w:space="0" w:color="auto"/>
            <w:left w:val="none" w:sz="0" w:space="0" w:color="auto"/>
            <w:bottom w:val="none" w:sz="0" w:space="0" w:color="auto"/>
            <w:right w:val="none" w:sz="0" w:space="0" w:color="auto"/>
          </w:divBdr>
          <w:divsChild>
            <w:div w:id="333538686">
              <w:marLeft w:val="0"/>
              <w:marRight w:val="0"/>
              <w:marTop w:val="0"/>
              <w:marBottom w:val="0"/>
              <w:divBdr>
                <w:top w:val="none" w:sz="0" w:space="0" w:color="auto"/>
                <w:left w:val="none" w:sz="0" w:space="0" w:color="auto"/>
                <w:bottom w:val="none" w:sz="0" w:space="0" w:color="auto"/>
                <w:right w:val="none" w:sz="0" w:space="0" w:color="auto"/>
              </w:divBdr>
            </w:div>
            <w:div w:id="527068375">
              <w:marLeft w:val="0"/>
              <w:marRight w:val="0"/>
              <w:marTop w:val="0"/>
              <w:marBottom w:val="0"/>
              <w:divBdr>
                <w:top w:val="none" w:sz="0" w:space="0" w:color="auto"/>
                <w:left w:val="none" w:sz="0" w:space="0" w:color="auto"/>
                <w:bottom w:val="none" w:sz="0" w:space="0" w:color="auto"/>
                <w:right w:val="none" w:sz="0" w:space="0" w:color="auto"/>
              </w:divBdr>
            </w:div>
            <w:div w:id="578833949">
              <w:marLeft w:val="0"/>
              <w:marRight w:val="0"/>
              <w:marTop w:val="0"/>
              <w:marBottom w:val="0"/>
              <w:divBdr>
                <w:top w:val="none" w:sz="0" w:space="0" w:color="auto"/>
                <w:left w:val="none" w:sz="0" w:space="0" w:color="auto"/>
                <w:bottom w:val="none" w:sz="0" w:space="0" w:color="auto"/>
                <w:right w:val="none" w:sz="0" w:space="0" w:color="auto"/>
              </w:divBdr>
            </w:div>
            <w:div w:id="612245406">
              <w:marLeft w:val="0"/>
              <w:marRight w:val="0"/>
              <w:marTop w:val="0"/>
              <w:marBottom w:val="0"/>
              <w:divBdr>
                <w:top w:val="none" w:sz="0" w:space="0" w:color="auto"/>
                <w:left w:val="none" w:sz="0" w:space="0" w:color="auto"/>
                <w:bottom w:val="none" w:sz="0" w:space="0" w:color="auto"/>
                <w:right w:val="none" w:sz="0" w:space="0" w:color="auto"/>
              </w:divBdr>
            </w:div>
            <w:div w:id="890189028">
              <w:marLeft w:val="0"/>
              <w:marRight w:val="0"/>
              <w:marTop w:val="0"/>
              <w:marBottom w:val="0"/>
              <w:divBdr>
                <w:top w:val="none" w:sz="0" w:space="0" w:color="auto"/>
                <w:left w:val="none" w:sz="0" w:space="0" w:color="auto"/>
                <w:bottom w:val="none" w:sz="0" w:space="0" w:color="auto"/>
                <w:right w:val="none" w:sz="0" w:space="0" w:color="auto"/>
              </w:divBdr>
            </w:div>
            <w:div w:id="1010255168">
              <w:marLeft w:val="0"/>
              <w:marRight w:val="0"/>
              <w:marTop w:val="0"/>
              <w:marBottom w:val="0"/>
              <w:divBdr>
                <w:top w:val="none" w:sz="0" w:space="0" w:color="auto"/>
                <w:left w:val="none" w:sz="0" w:space="0" w:color="auto"/>
                <w:bottom w:val="none" w:sz="0" w:space="0" w:color="auto"/>
                <w:right w:val="none" w:sz="0" w:space="0" w:color="auto"/>
              </w:divBdr>
            </w:div>
            <w:div w:id="1061827330">
              <w:marLeft w:val="0"/>
              <w:marRight w:val="0"/>
              <w:marTop w:val="0"/>
              <w:marBottom w:val="0"/>
              <w:divBdr>
                <w:top w:val="none" w:sz="0" w:space="0" w:color="auto"/>
                <w:left w:val="none" w:sz="0" w:space="0" w:color="auto"/>
                <w:bottom w:val="none" w:sz="0" w:space="0" w:color="auto"/>
                <w:right w:val="none" w:sz="0" w:space="0" w:color="auto"/>
              </w:divBdr>
            </w:div>
            <w:div w:id="1520316471">
              <w:marLeft w:val="0"/>
              <w:marRight w:val="0"/>
              <w:marTop w:val="0"/>
              <w:marBottom w:val="0"/>
              <w:divBdr>
                <w:top w:val="none" w:sz="0" w:space="0" w:color="auto"/>
                <w:left w:val="none" w:sz="0" w:space="0" w:color="auto"/>
                <w:bottom w:val="none" w:sz="0" w:space="0" w:color="auto"/>
                <w:right w:val="none" w:sz="0" w:space="0" w:color="auto"/>
              </w:divBdr>
            </w:div>
            <w:div w:id="1525166271">
              <w:marLeft w:val="0"/>
              <w:marRight w:val="0"/>
              <w:marTop w:val="0"/>
              <w:marBottom w:val="0"/>
              <w:divBdr>
                <w:top w:val="none" w:sz="0" w:space="0" w:color="auto"/>
                <w:left w:val="none" w:sz="0" w:space="0" w:color="auto"/>
                <w:bottom w:val="none" w:sz="0" w:space="0" w:color="auto"/>
                <w:right w:val="none" w:sz="0" w:space="0" w:color="auto"/>
              </w:divBdr>
            </w:div>
          </w:divsChild>
        </w:div>
        <w:div w:id="1206259074">
          <w:marLeft w:val="0"/>
          <w:marRight w:val="0"/>
          <w:marTop w:val="0"/>
          <w:marBottom w:val="0"/>
          <w:divBdr>
            <w:top w:val="none" w:sz="0" w:space="0" w:color="auto"/>
            <w:left w:val="none" w:sz="0" w:space="0" w:color="auto"/>
            <w:bottom w:val="none" w:sz="0" w:space="0" w:color="auto"/>
            <w:right w:val="none" w:sz="0" w:space="0" w:color="auto"/>
          </w:divBdr>
        </w:div>
        <w:div w:id="1483934647">
          <w:marLeft w:val="0"/>
          <w:marRight w:val="0"/>
          <w:marTop w:val="0"/>
          <w:marBottom w:val="0"/>
          <w:divBdr>
            <w:top w:val="none" w:sz="0" w:space="0" w:color="auto"/>
            <w:left w:val="none" w:sz="0" w:space="0" w:color="auto"/>
            <w:bottom w:val="none" w:sz="0" w:space="0" w:color="auto"/>
            <w:right w:val="none" w:sz="0" w:space="0" w:color="auto"/>
          </w:divBdr>
        </w:div>
        <w:div w:id="1524826385">
          <w:marLeft w:val="0"/>
          <w:marRight w:val="0"/>
          <w:marTop w:val="0"/>
          <w:marBottom w:val="0"/>
          <w:divBdr>
            <w:top w:val="none" w:sz="0" w:space="0" w:color="auto"/>
            <w:left w:val="none" w:sz="0" w:space="0" w:color="auto"/>
            <w:bottom w:val="none" w:sz="0" w:space="0" w:color="auto"/>
            <w:right w:val="none" w:sz="0" w:space="0" w:color="auto"/>
          </w:divBdr>
        </w:div>
        <w:div w:id="1654945946">
          <w:marLeft w:val="0"/>
          <w:marRight w:val="0"/>
          <w:marTop w:val="0"/>
          <w:marBottom w:val="0"/>
          <w:divBdr>
            <w:top w:val="none" w:sz="0" w:space="0" w:color="auto"/>
            <w:left w:val="none" w:sz="0" w:space="0" w:color="auto"/>
            <w:bottom w:val="none" w:sz="0" w:space="0" w:color="auto"/>
            <w:right w:val="none" w:sz="0" w:space="0" w:color="auto"/>
          </w:divBdr>
        </w:div>
        <w:div w:id="1749572453">
          <w:marLeft w:val="0"/>
          <w:marRight w:val="0"/>
          <w:marTop w:val="0"/>
          <w:marBottom w:val="0"/>
          <w:divBdr>
            <w:top w:val="none" w:sz="0" w:space="0" w:color="auto"/>
            <w:left w:val="none" w:sz="0" w:space="0" w:color="auto"/>
            <w:bottom w:val="none" w:sz="0" w:space="0" w:color="auto"/>
            <w:right w:val="none" w:sz="0" w:space="0" w:color="auto"/>
          </w:divBdr>
        </w:div>
        <w:div w:id="2057854832">
          <w:marLeft w:val="0"/>
          <w:marRight w:val="0"/>
          <w:marTop w:val="0"/>
          <w:marBottom w:val="0"/>
          <w:divBdr>
            <w:top w:val="none" w:sz="0" w:space="0" w:color="auto"/>
            <w:left w:val="none" w:sz="0" w:space="0" w:color="auto"/>
            <w:bottom w:val="none" w:sz="0" w:space="0" w:color="auto"/>
            <w:right w:val="none" w:sz="0" w:space="0" w:color="auto"/>
          </w:divBdr>
        </w:div>
      </w:divsChild>
    </w:div>
    <w:div w:id="1681347334">
      <w:bodyDiv w:val="1"/>
      <w:marLeft w:val="0"/>
      <w:marRight w:val="0"/>
      <w:marTop w:val="0"/>
      <w:marBottom w:val="0"/>
      <w:divBdr>
        <w:top w:val="none" w:sz="0" w:space="0" w:color="auto"/>
        <w:left w:val="none" w:sz="0" w:space="0" w:color="auto"/>
        <w:bottom w:val="none" w:sz="0" w:space="0" w:color="auto"/>
        <w:right w:val="none" w:sz="0" w:space="0" w:color="auto"/>
      </w:divBdr>
    </w:div>
    <w:div w:id="1762406753">
      <w:bodyDiv w:val="1"/>
      <w:marLeft w:val="0"/>
      <w:marRight w:val="0"/>
      <w:marTop w:val="0"/>
      <w:marBottom w:val="0"/>
      <w:divBdr>
        <w:top w:val="none" w:sz="0" w:space="0" w:color="auto"/>
        <w:left w:val="none" w:sz="0" w:space="0" w:color="auto"/>
        <w:bottom w:val="none" w:sz="0" w:space="0" w:color="auto"/>
        <w:right w:val="none" w:sz="0" w:space="0" w:color="auto"/>
      </w:divBdr>
      <w:divsChild>
        <w:div w:id="42750995">
          <w:marLeft w:val="0"/>
          <w:marRight w:val="0"/>
          <w:marTop w:val="0"/>
          <w:marBottom w:val="0"/>
          <w:divBdr>
            <w:top w:val="none" w:sz="0" w:space="0" w:color="auto"/>
            <w:left w:val="none" w:sz="0" w:space="0" w:color="auto"/>
            <w:bottom w:val="none" w:sz="0" w:space="0" w:color="auto"/>
            <w:right w:val="none" w:sz="0" w:space="0" w:color="auto"/>
          </w:divBdr>
        </w:div>
        <w:div w:id="136142542">
          <w:marLeft w:val="0"/>
          <w:marRight w:val="0"/>
          <w:marTop w:val="0"/>
          <w:marBottom w:val="0"/>
          <w:divBdr>
            <w:top w:val="none" w:sz="0" w:space="0" w:color="auto"/>
            <w:left w:val="none" w:sz="0" w:space="0" w:color="auto"/>
            <w:bottom w:val="none" w:sz="0" w:space="0" w:color="auto"/>
            <w:right w:val="none" w:sz="0" w:space="0" w:color="auto"/>
          </w:divBdr>
        </w:div>
        <w:div w:id="242419965">
          <w:marLeft w:val="0"/>
          <w:marRight w:val="0"/>
          <w:marTop w:val="0"/>
          <w:marBottom w:val="0"/>
          <w:divBdr>
            <w:top w:val="none" w:sz="0" w:space="0" w:color="auto"/>
            <w:left w:val="none" w:sz="0" w:space="0" w:color="auto"/>
            <w:bottom w:val="none" w:sz="0" w:space="0" w:color="auto"/>
            <w:right w:val="none" w:sz="0" w:space="0" w:color="auto"/>
          </w:divBdr>
          <w:divsChild>
            <w:div w:id="550575932">
              <w:marLeft w:val="0"/>
              <w:marRight w:val="0"/>
              <w:marTop w:val="0"/>
              <w:marBottom w:val="0"/>
              <w:divBdr>
                <w:top w:val="none" w:sz="0" w:space="0" w:color="auto"/>
                <w:left w:val="none" w:sz="0" w:space="0" w:color="auto"/>
                <w:bottom w:val="none" w:sz="0" w:space="0" w:color="auto"/>
                <w:right w:val="none" w:sz="0" w:space="0" w:color="auto"/>
              </w:divBdr>
            </w:div>
            <w:div w:id="702942373">
              <w:marLeft w:val="0"/>
              <w:marRight w:val="0"/>
              <w:marTop w:val="0"/>
              <w:marBottom w:val="0"/>
              <w:divBdr>
                <w:top w:val="none" w:sz="0" w:space="0" w:color="auto"/>
                <w:left w:val="none" w:sz="0" w:space="0" w:color="auto"/>
                <w:bottom w:val="none" w:sz="0" w:space="0" w:color="auto"/>
                <w:right w:val="none" w:sz="0" w:space="0" w:color="auto"/>
              </w:divBdr>
            </w:div>
            <w:div w:id="713045136">
              <w:marLeft w:val="0"/>
              <w:marRight w:val="0"/>
              <w:marTop w:val="0"/>
              <w:marBottom w:val="0"/>
              <w:divBdr>
                <w:top w:val="none" w:sz="0" w:space="0" w:color="auto"/>
                <w:left w:val="none" w:sz="0" w:space="0" w:color="auto"/>
                <w:bottom w:val="none" w:sz="0" w:space="0" w:color="auto"/>
                <w:right w:val="none" w:sz="0" w:space="0" w:color="auto"/>
              </w:divBdr>
            </w:div>
            <w:div w:id="827860774">
              <w:marLeft w:val="0"/>
              <w:marRight w:val="0"/>
              <w:marTop w:val="0"/>
              <w:marBottom w:val="0"/>
              <w:divBdr>
                <w:top w:val="none" w:sz="0" w:space="0" w:color="auto"/>
                <w:left w:val="none" w:sz="0" w:space="0" w:color="auto"/>
                <w:bottom w:val="none" w:sz="0" w:space="0" w:color="auto"/>
                <w:right w:val="none" w:sz="0" w:space="0" w:color="auto"/>
              </w:divBdr>
            </w:div>
            <w:div w:id="1061178823">
              <w:marLeft w:val="0"/>
              <w:marRight w:val="0"/>
              <w:marTop w:val="0"/>
              <w:marBottom w:val="0"/>
              <w:divBdr>
                <w:top w:val="none" w:sz="0" w:space="0" w:color="auto"/>
                <w:left w:val="none" w:sz="0" w:space="0" w:color="auto"/>
                <w:bottom w:val="none" w:sz="0" w:space="0" w:color="auto"/>
                <w:right w:val="none" w:sz="0" w:space="0" w:color="auto"/>
              </w:divBdr>
            </w:div>
            <w:div w:id="1391341784">
              <w:marLeft w:val="0"/>
              <w:marRight w:val="0"/>
              <w:marTop w:val="0"/>
              <w:marBottom w:val="0"/>
              <w:divBdr>
                <w:top w:val="none" w:sz="0" w:space="0" w:color="auto"/>
                <w:left w:val="none" w:sz="0" w:space="0" w:color="auto"/>
                <w:bottom w:val="none" w:sz="0" w:space="0" w:color="auto"/>
                <w:right w:val="none" w:sz="0" w:space="0" w:color="auto"/>
              </w:divBdr>
            </w:div>
            <w:div w:id="1684748651">
              <w:marLeft w:val="0"/>
              <w:marRight w:val="0"/>
              <w:marTop w:val="0"/>
              <w:marBottom w:val="0"/>
              <w:divBdr>
                <w:top w:val="none" w:sz="0" w:space="0" w:color="auto"/>
                <w:left w:val="none" w:sz="0" w:space="0" w:color="auto"/>
                <w:bottom w:val="none" w:sz="0" w:space="0" w:color="auto"/>
                <w:right w:val="none" w:sz="0" w:space="0" w:color="auto"/>
              </w:divBdr>
            </w:div>
            <w:div w:id="1770814037">
              <w:marLeft w:val="0"/>
              <w:marRight w:val="0"/>
              <w:marTop w:val="0"/>
              <w:marBottom w:val="0"/>
              <w:divBdr>
                <w:top w:val="none" w:sz="0" w:space="0" w:color="auto"/>
                <w:left w:val="none" w:sz="0" w:space="0" w:color="auto"/>
                <w:bottom w:val="none" w:sz="0" w:space="0" w:color="auto"/>
                <w:right w:val="none" w:sz="0" w:space="0" w:color="auto"/>
              </w:divBdr>
            </w:div>
            <w:div w:id="1876497867">
              <w:marLeft w:val="0"/>
              <w:marRight w:val="0"/>
              <w:marTop w:val="0"/>
              <w:marBottom w:val="0"/>
              <w:divBdr>
                <w:top w:val="none" w:sz="0" w:space="0" w:color="auto"/>
                <w:left w:val="none" w:sz="0" w:space="0" w:color="auto"/>
                <w:bottom w:val="none" w:sz="0" w:space="0" w:color="auto"/>
                <w:right w:val="none" w:sz="0" w:space="0" w:color="auto"/>
              </w:divBdr>
            </w:div>
          </w:divsChild>
        </w:div>
        <w:div w:id="913204651">
          <w:marLeft w:val="0"/>
          <w:marRight w:val="0"/>
          <w:marTop w:val="0"/>
          <w:marBottom w:val="0"/>
          <w:divBdr>
            <w:top w:val="none" w:sz="0" w:space="0" w:color="auto"/>
            <w:left w:val="none" w:sz="0" w:space="0" w:color="auto"/>
            <w:bottom w:val="none" w:sz="0" w:space="0" w:color="auto"/>
            <w:right w:val="none" w:sz="0" w:space="0" w:color="auto"/>
          </w:divBdr>
        </w:div>
        <w:div w:id="1144392279">
          <w:marLeft w:val="0"/>
          <w:marRight w:val="0"/>
          <w:marTop w:val="0"/>
          <w:marBottom w:val="0"/>
          <w:divBdr>
            <w:top w:val="none" w:sz="0" w:space="0" w:color="auto"/>
            <w:left w:val="none" w:sz="0" w:space="0" w:color="auto"/>
            <w:bottom w:val="none" w:sz="0" w:space="0" w:color="auto"/>
            <w:right w:val="none" w:sz="0" w:space="0" w:color="auto"/>
          </w:divBdr>
        </w:div>
        <w:div w:id="1918435793">
          <w:marLeft w:val="0"/>
          <w:marRight w:val="0"/>
          <w:marTop w:val="0"/>
          <w:marBottom w:val="0"/>
          <w:divBdr>
            <w:top w:val="none" w:sz="0" w:space="0" w:color="auto"/>
            <w:left w:val="none" w:sz="0" w:space="0" w:color="auto"/>
            <w:bottom w:val="none" w:sz="0" w:space="0" w:color="auto"/>
            <w:right w:val="none" w:sz="0" w:space="0" w:color="auto"/>
          </w:divBdr>
        </w:div>
        <w:div w:id="2044137413">
          <w:marLeft w:val="0"/>
          <w:marRight w:val="0"/>
          <w:marTop w:val="0"/>
          <w:marBottom w:val="0"/>
          <w:divBdr>
            <w:top w:val="none" w:sz="0" w:space="0" w:color="auto"/>
            <w:left w:val="none" w:sz="0" w:space="0" w:color="auto"/>
            <w:bottom w:val="none" w:sz="0" w:space="0" w:color="auto"/>
            <w:right w:val="none" w:sz="0" w:space="0" w:color="auto"/>
          </w:divBdr>
        </w:div>
      </w:divsChild>
    </w:div>
    <w:div w:id="2102677904">
      <w:bodyDiv w:val="1"/>
      <w:marLeft w:val="0"/>
      <w:marRight w:val="0"/>
      <w:marTop w:val="0"/>
      <w:marBottom w:val="0"/>
      <w:divBdr>
        <w:top w:val="none" w:sz="0" w:space="0" w:color="auto"/>
        <w:left w:val="none" w:sz="0" w:space="0" w:color="auto"/>
        <w:bottom w:val="none" w:sz="0" w:space="0" w:color="auto"/>
        <w:right w:val="none" w:sz="0" w:space="0" w:color="auto"/>
      </w:divBdr>
      <w:divsChild>
        <w:div w:id="4407996">
          <w:marLeft w:val="0"/>
          <w:marRight w:val="0"/>
          <w:marTop w:val="0"/>
          <w:marBottom w:val="0"/>
          <w:divBdr>
            <w:top w:val="none" w:sz="0" w:space="0" w:color="auto"/>
            <w:left w:val="none" w:sz="0" w:space="0" w:color="auto"/>
            <w:bottom w:val="none" w:sz="0" w:space="0" w:color="auto"/>
            <w:right w:val="none" w:sz="0" w:space="0" w:color="auto"/>
          </w:divBdr>
        </w:div>
        <w:div w:id="305823566">
          <w:marLeft w:val="0"/>
          <w:marRight w:val="0"/>
          <w:marTop w:val="0"/>
          <w:marBottom w:val="0"/>
          <w:divBdr>
            <w:top w:val="none" w:sz="0" w:space="0" w:color="auto"/>
            <w:left w:val="none" w:sz="0" w:space="0" w:color="auto"/>
            <w:bottom w:val="none" w:sz="0" w:space="0" w:color="auto"/>
            <w:right w:val="none" w:sz="0" w:space="0" w:color="auto"/>
          </w:divBdr>
        </w:div>
        <w:div w:id="507672252">
          <w:marLeft w:val="0"/>
          <w:marRight w:val="0"/>
          <w:marTop w:val="0"/>
          <w:marBottom w:val="0"/>
          <w:divBdr>
            <w:top w:val="none" w:sz="0" w:space="0" w:color="auto"/>
            <w:left w:val="none" w:sz="0" w:space="0" w:color="auto"/>
            <w:bottom w:val="none" w:sz="0" w:space="0" w:color="auto"/>
            <w:right w:val="none" w:sz="0" w:space="0" w:color="auto"/>
          </w:divBdr>
        </w:div>
        <w:div w:id="669404784">
          <w:marLeft w:val="0"/>
          <w:marRight w:val="0"/>
          <w:marTop w:val="0"/>
          <w:marBottom w:val="0"/>
          <w:divBdr>
            <w:top w:val="none" w:sz="0" w:space="0" w:color="auto"/>
            <w:left w:val="none" w:sz="0" w:space="0" w:color="auto"/>
            <w:bottom w:val="none" w:sz="0" w:space="0" w:color="auto"/>
            <w:right w:val="none" w:sz="0" w:space="0" w:color="auto"/>
          </w:divBdr>
        </w:div>
        <w:div w:id="691224948">
          <w:marLeft w:val="0"/>
          <w:marRight w:val="0"/>
          <w:marTop w:val="0"/>
          <w:marBottom w:val="0"/>
          <w:divBdr>
            <w:top w:val="none" w:sz="0" w:space="0" w:color="auto"/>
            <w:left w:val="none" w:sz="0" w:space="0" w:color="auto"/>
            <w:bottom w:val="none" w:sz="0" w:space="0" w:color="auto"/>
            <w:right w:val="none" w:sz="0" w:space="0" w:color="auto"/>
          </w:divBdr>
        </w:div>
        <w:div w:id="910626854">
          <w:marLeft w:val="0"/>
          <w:marRight w:val="0"/>
          <w:marTop w:val="0"/>
          <w:marBottom w:val="0"/>
          <w:divBdr>
            <w:top w:val="none" w:sz="0" w:space="0" w:color="auto"/>
            <w:left w:val="none" w:sz="0" w:space="0" w:color="auto"/>
            <w:bottom w:val="none" w:sz="0" w:space="0" w:color="auto"/>
            <w:right w:val="none" w:sz="0" w:space="0" w:color="auto"/>
          </w:divBdr>
          <w:divsChild>
            <w:div w:id="50080208">
              <w:marLeft w:val="0"/>
              <w:marRight w:val="0"/>
              <w:marTop w:val="0"/>
              <w:marBottom w:val="0"/>
              <w:divBdr>
                <w:top w:val="none" w:sz="0" w:space="0" w:color="auto"/>
                <w:left w:val="none" w:sz="0" w:space="0" w:color="auto"/>
                <w:bottom w:val="none" w:sz="0" w:space="0" w:color="auto"/>
                <w:right w:val="none" w:sz="0" w:space="0" w:color="auto"/>
              </w:divBdr>
            </w:div>
            <w:div w:id="124979202">
              <w:marLeft w:val="0"/>
              <w:marRight w:val="0"/>
              <w:marTop w:val="0"/>
              <w:marBottom w:val="0"/>
              <w:divBdr>
                <w:top w:val="none" w:sz="0" w:space="0" w:color="auto"/>
                <w:left w:val="none" w:sz="0" w:space="0" w:color="auto"/>
                <w:bottom w:val="none" w:sz="0" w:space="0" w:color="auto"/>
                <w:right w:val="none" w:sz="0" w:space="0" w:color="auto"/>
              </w:divBdr>
            </w:div>
            <w:div w:id="389231481">
              <w:marLeft w:val="0"/>
              <w:marRight w:val="0"/>
              <w:marTop w:val="0"/>
              <w:marBottom w:val="0"/>
              <w:divBdr>
                <w:top w:val="none" w:sz="0" w:space="0" w:color="auto"/>
                <w:left w:val="none" w:sz="0" w:space="0" w:color="auto"/>
                <w:bottom w:val="none" w:sz="0" w:space="0" w:color="auto"/>
                <w:right w:val="none" w:sz="0" w:space="0" w:color="auto"/>
              </w:divBdr>
            </w:div>
            <w:div w:id="484473628">
              <w:marLeft w:val="0"/>
              <w:marRight w:val="0"/>
              <w:marTop w:val="0"/>
              <w:marBottom w:val="0"/>
              <w:divBdr>
                <w:top w:val="none" w:sz="0" w:space="0" w:color="auto"/>
                <w:left w:val="none" w:sz="0" w:space="0" w:color="auto"/>
                <w:bottom w:val="none" w:sz="0" w:space="0" w:color="auto"/>
                <w:right w:val="none" w:sz="0" w:space="0" w:color="auto"/>
              </w:divBdr>
            </w:div>
            <w:div w:id="569848383">
              <w:marLeft w:val="0"/>
              <w:marRight w:val="0"/>
              <w:marTop w:val="0"/>
              <w:marBottom w:val="0"/>
              <w:divBdr>
                <w:top w:val="none" w:sz="0" w:space="0" w:color="auto"/>
                <w:left w:val="none" w:sz="0" w:space="0" w:color="auto"/>
                <w:bottom w:val="none" w:sz="0" w:space="0" w:color="auto"/>
                <w:right w:val="none" w:sz="0" w:space="0" w:color="auto"/>
              </w:divBdr>
            </w:div>
            <w:div w:id="599528874">
              <w:marLeft w:val="0"/>
              <w:marRight w:val="0"/>
              <w:marTop w:val="0"/>
              <w:marBottom w:val="0"/>
              <w:divBdr>
                <w:top w:val="none" w:sz="0" w:space="0" w:color="auto"/>
                <w:left w:val="none" w:sz="0" w:space="0" w:color="auto"/>
                <w:bottom w:val="none" w:sz="0" w:space="0" w:color="auto"/>
                <w:right w:val="none" w:sz="0" w:space="0" w:color="auto"/>
              </w:divBdr>
            </w:div>
            <w:div w:id="911086894">
              <w:marLeft w:val="0"/>
              <w:marRight w:val="0"/>
              <w:marTop w:val="0"/>
              <w:marBottom w:val="0"/>
              <w:divBdr>
                <w:top w:val="none" w:sz="0" w:space="0" w:color="auto"/>
                <w:left w:val="none" w:sz="0" w:space="0" w:color="auto"/>
                <w:bottom w:val="none" w:sz="0" w:space="0" w:color="auto"/>
                <w:right w:val="none" w:sz="0" w:space="0" w:color="auto"/>
              </w:divBdr>
            </w:div>
            <w:div w:id="944849195">
              <w:marLeft w:val="0"/>
              <w:marRight w:val="0"/>
              <w:marTop w:val="0"/>
              <w:marBottom w:val="0"/>
              <w:divBdr>
                <w:top w:val="none" w:sz="0" w:space="0" w:color="auto"/>
                <w:left w:val="none" w:sz="0" w:space="0" w:color="auto"/>
                <w:bottom w:val="none" w:sz="0" w:space="0" w:color="auto"/>
                <w:right w:val="none" w:sz="0" w:space="0" w:color="auto"/>
              </w:divBdr>
            </w:div>
            <w:div w:id="1344939264">
              <w:marLeft w:val="0"/>
              <w:marRight w:val="0"/>
              <w:marTop w:val="0"/>
              <w:marBottom w:val="0"/>
              <w:divBdr>
                <w:top w:val="none" w:sz="0" w:space="0" w:color="auto"/>
                <w:left w:val="none" w:sz="0" w:space="0" w:color="auto"/>
                <w:bottom w:val="none" w:sz="0" w:space="0" w:color="auto"/>
                <w:right w:val="none" w:sz="0" w:space="0" w:color="auto"/>
              </w:divBdr>
            </w:div>
          </w:divsChild>
        </w:div>
        <w:div w:id="1346247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lyh@area43.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1924-8C5F-48FD-8E2F-FD116CAE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itizens Advice Bureaux</Company>
  <LinksUpToDate>false</LinksUpToDate>
  <CharactersWithSpaces>3996</CharactersWithSpaces>
  <SharedDoc>false</SharedDoc>
  <HLinks>
    <vt:vector size="6" baseType="variant">
      <vt:variant>
        <vt:i4>6422598</vt:i4>
      </vt:variant>
      <vt:variant>
        <vt:i4>2</vt:i4>
      </vt:variant>
      <vt:variant>
        <vt:i4>0</vt:i4>
      </vt:variant>
      <vt:variant>
        <vt:i4>5</vt:i4>
      </vt:variant>
      <vt:variant>
        <vt:lpwstr>mailto:enquiries@cabceredig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mallonr</dc:creator>
  <cp:keywords/>
  <dc:description/>
  <cp:lastModifiedBy>Sally Hurman</cp:lastModifiedBy>
  <cp:revision>61</cp:revision>
  <cp:lastPrinted>2023-08-23T10:04:00Z</cp:lastPrinted>
  <dcterms:created xsi:type="dcterms:W3CDTF">2021-03-15T12:32:00Z</dcterms:created>
  <dcterms:modified xsi:type="dcterms:W3CDTF">2023-08-2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